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668D9" w14:textId="79B7E1A2" w:rsidR="00BA0FB2" w:rsidRDefault="005A7DDD" w:rsidP="00BA0FB2">
      <w:pPr>
        <w:spacing w:line="200" w:lineRule="exac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553607" wp14:editId="795EA65C">
            <wp:simplePos x="0" y="0"/>
            <wp:positionH relativeFrom="column">
              <wp:posOffset>114300</wp:posOffset>
            </wp:positionH>
            <wp:positionV relativeFrom="paragraph">
              <wp:posOffset>11875</wp:posOffset>
            </wp:positionV>
            <wp:extent cx="2743200" cy="704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114CC" w14:textId="77777777" w:rsidR="00BA0FB2" w:rsidRDefault="00BA0FB2" w:rsidP="00BA0FB2">
      <w:pPr>
        <w:spacing w:line="200" w:lineRule="exact"/>
      </w:pPr>
    </w:p>
    <w:p w14:paraId="01B7D50B" w14:textId="77777777" w:rsidR="00BA0FB2" w:rsidRDefault="00BA0FB2" w:rsidP="00BA0FB2">
      <w:pPr>
        <w:spacing w:line="200" w:lineRule="exact"/>
      </w:pPr>
    </w:p>
    <w:p w14:paraId="0474AF16" w14:textId="2FAB0A66" w:rsidR="00BA0FB2" w:rsidRDefault="00BA0FB2" w:rsidP="00BA0FB2">
      <w:pPr>
        <w:spacing w:line="200" w:lineRule="exact"/>
      </w:pPr>
    </w:p>
    <w:p w14:paraId="00E808A5" w14:textId="77777777" w:rsidR="005A7DDD" w:rsidRDefault="005A7DDD" w:rsidP="00BA0FB2">
      <w:pPr>
        <w:ind w:left="116"/>
        <w:rPr>
          <w:b/>
          <w:color w:val="FF0000"/>
          <w:w w:val="99"/>
          <w:sz w:val="25"/>
          <w:szCs w:val="25"/>
        </w:rPr>
      </w:pPr>
    </w:p>
    <w:p w14:paraId="069E827F" w14:textId="2FF41E7D" w:rsidR="00BA0FB2" w:rsidRPr="00BA0FB2" w:rsidRDefault="00BA0FB2" w:rsidP="00BA0FB2">
      <w:pPr>
        <w:ind w:left="116"/>
        <w:rPr>
          <w:sz w:val="25"/>
          <w:szCs w:val="25"/>
        </w:rPr>
      </w:pPr>
      <w:r>
        <w:rPr>
          <w:b/>
          <w:color w:val="FF0000"/>
          <w:w w:val="99"/>
          <w:sz w:val="25"/>
          <w:szCs w:val="25"/>
        </w:rPr>
        <w:t>C172</w:t>
      </w:r>
    </w:p>
    <w:p w14:paraId="0A00E576" w14:textId="79F09939" w:rsidR="00BA0FB2" w:rsidRDefault="00BA0FB2" w:rsidP="00BA0FB2">
      <w:pPr>
        <w:ind w:left="116"/>
        <w:rPr>
          <w:sz w:val="16"/>
          <w:szCs w:val="16"/>
        </w:rPr>
      </w:pPr>
      <w:r>
        <w:rPr>
          <w:color w:val="BEBEBE"/>
          <w:position w:val="-4"/>
          <w:sz w:val="10"/>
          <w:szCs w:val="10"/>
        </w:rPr>
        <w:t xml:space="preserve">REVISED: </w:t>
      </w:r>
      <w:r w:rsidR="00270D7B">
        <w:rPr>
          <w:color w:val="BEBEBE"/>
          <w:sz w:val="16"/>
          <w:szCs w:val="16"/>
        </w:rPr>
        <w:t>December 2</w:t>
      </w:r>
      <w:r w:rsidR="00270D7B" w:rsidRPr="00270D7B">
        <w:rPr>
          <w:color w:val="BEBEBE"/>
          <w:sz w:val="16"/>
          <w:szCs w:val="16"/>
          <w:vertAlign w:val="superscript"/>
        </w:rPr>
        <w:t>nd</w:t>
      </w:r>
      <w:r>
        <w:rPr>
          <w:color w:val="BEBEBE"/>
          <w:sz w:val="16"/>
          <w:szCs w:val="16"/>
        </w:rPr>
        <w:t>, 2019</w:t>
      </w:r>
    </w:p>
    <w:p w14:paraId="1007E3E0" w14:textId="3129F03C" w:rsidR="00A355DB" w:rsidRPr="005A7DDD" w:rsidRDefault="00790964">
      <w:pPr>
        <w:rPr>
          <w:rFonts w:ascii="Arial" w:hAnsi="Arial" w:cs="Arial"/>
        </w:rPr>
      </w:pPr>
      <w:r w:rsidRPr="00A355DB">
        <w:rPr>
          <w:rFonts w:ascii="Candara" w:hAnsi="Candara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99C5FAC" wp14:editId="6BB9D694">
                <wp:simplePos x="0" y="0"/>
                <wp:positionH relativeFrom="page">
                  <wp:posOffset>314325</wp:posOffset>
                </wp:positionH>
                <wp:positionV relativeFrom="page">
                  <wp:posOffset>1356044</wp:posOffset>
                </wp:positionV>
                <wp:extent cx="3011170" cy="1112836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1170" cy="1112836"/>
                          <a:chOff x="436" y="2384"/>
                          <a:chExt cx="4742" cy="1709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497" y="2445"/>
                            <a:ext cx="4620" cy="0"/>
                          </a:xfrm>
                          <a:custGeom>
                            <a:avLst/>
                            <a:gdLst>
                              <a:gd name="T0" fmla="+- 0 497 497"/>
                              <a:gd name="T1" fmla="*/ T0 w 4620"/>
                              <a:gd name="T2" fmla="+- 0 5117 497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497" y="2750"/>
                            <a:ext cx="4620" cy="0"/>
                          </a:xfrm>
                          <a:custGeom>
                            <a:avLst/>
                            <a:gdLst>
                              <a:gd name="T0" fmla="+- 0 497 497"/>
                              <a:gd name="T1" fmla="*/ T0 w 4620"/>
                              <a:gd name="T2" fmla="+- 0 5117 497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67" y="2415"/>
                            <a:ext cx="0" cy="1647"/>
                          </a:xfrm>
                          <a:custGeom>
                            <a:avLst/>
                            <a:gdLst>
                              <a:gd name="T0" fmla="+- 0 2415 2415"/>
                              <a:gd name="T1" fmla="*/ 2415 h 1647"/>
                              <a:gd name="T2" fmla="+- 0 4062 2415"/>
                              <a:gd name="T3" fmla="*/ 4062 h 164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7">
                                <a:moveTo>
                                  <a:pt x="0" y="0"/>
                                </a:moveTo>
                                <a:lnTo>
                                  <a:pt x="0" y="1647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97" y="4032"/>
                            <a:ext cx="4620" cy="0"/>
                          </a:xfrm>
                          <a:custGeom>
                            <a:avLst/>
                            <a:gdLst>
                              <a:gd name="T0" fmla="+- 0 497 497"/>
                              <a:gd name="T1" fmla="*/ T0 w 4620"/>
                              <a:gd name="T2" fmla="+- 0 5117 497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5147" y="2415"/>
                            <a:ext cx="0" cy="1647"/>
                          </a:xfrm>
                          <a:custGeom>
                            <a:avLst/>
                            <a:gdLst>
                              <a:gd name="T0" fmla="+- 0 2415 2415"/>
                              <a:gd name="T1" fmla="*/ 2415 h 1647"/>
                              <a:gd name="T2" fmla="+- 0 4062 2415"/>
                              <a:gd name="T3" fmla="*/ 4062 h 164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7">
                                <a:moveTo>
                                  <a:pt x="0" y="0"/>
                                </a:moveTo>
                                <a:lnTo>
                                  <a:pt x="0" y="1647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90E97" id="Group 3" o:spid="_x0000_s1026" style="position:absolute;margin-left:24.75pt;margin-top:106.8pt;width:237.1pt;height:87.6pt;z-index:-251656192;mso-position-horizontal-relative:page;mso-position-vertical-relative:page" coordorigin="436,2384" coordsize="4742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">
                <v:shape id="Freeform 5" o:spid="_x0000_s1027" style="position:absolute;left:497;top:2445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" path="m,l4620,e" filled="f" strokeweight="3.1pt">
                  <v:path arrowok="t" o:connecttype="custom" o:connectlocs="0,0;4620,0" o:connectangles="0,0"/>
                </v:shape>
                <v:shape id="Freeform 6" o:spid="_x0000_s1028" style="position:absolute;left:497;top:2750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" path="m,l4620,e" filled="f" strokeweight="3.1pt">
                  <v:path arrowok="t" o:connecttype="custom" o:connectlocs="0,0;4620,0" o:connectangles="0,0"/>
                </v:shape>
                <v:shape id="Freeform 7" o:spid="_x0000_s1029" style="position:absolute;left:467;top:2415;width:0;height:1647;visibility:visible;mso-wrap-style:square;v-text-anchor:top" coordsize="0,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" path="m,l,1647e" filled="f" strokeweight="3.1pt">
                  <v:path arrowok="t" o:connecttype="custom" o:connectlocs="0,2415;0,4062" o:connectangles="0,0"/>
                </v:shape>
                <v:shape id="Freeform 8" o:spid="_x0000_s1030" style="position:absolute;left:497;top:4032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" path="m,l4620,e" filled="f" strokeweight="3.1pt">
                  <v:path arrowok="t" o:connecttype="custom" o:connectlocs="0,0;4620,0" o:connectangles="0,0"/>
                </v:shape>
                <v:shape id="Freeform 9" o:spid="_x0000_s1031" style="position:absolute;left:5147;top:2415;width:0;height:1647;visibility:visible;mso-wrap-style:square;v-text-anchor:top" coordsize="0,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" path="m,l,1647e" filled="f" strokeweight="3.1pt">
                  <v:path arrowok="t" o:connecttype="custom" o:connectlocs="0,2415;0,4062" o:connectangles="0,0"/>
                </v:shape>
                <w10:wrap anchorx="page" anchory="page"/>
              </v:group>
            </w:pict>
          </mc:Fallback>
        </mc:AlternateContent>
      </w:r>
    </w:p>
    <w:p w14:paraId="47E972D8" w14:textId="32DC82D4" w:rsidR="00E17703" w:rsidRPr="005A7DDD" w:rsidRDefault="00A355DB" w:rsidP="00A355DB">
      <w:pPr>
        <w:rPr>
          <w:rFonts w:ascii="Arial" w:eastAsia="Calibri" w:hAnsi="Arial" w:cs="Arial"/>
          <w:b/>
          <w:w w:val="99"/>
        </w:rPr>
      </w:pPr>
      <w:r w:rsidRPr="005A7DDD">
        <w:rPr>
          <w:rFonts w:ascii="Arial" w:eastAsia="Calibri" w:hAnsi="Arial" w:cs="Arial"/>
          <w:b/>
          <w:w w:val="99"/>
        </w:rPr>
        <w:t xml:space="preserve">     </w:t>
      </w:r>
      <w:r w:rsidR="004A076A">
        <w:rPr>
          <w:rFonts w:ascii="Arial" w:eastAsia="Calibri" w:hAnsi="Arial" w:cs="Arial"/>
          <w:b/>
          <w:w w:val="99"/>
        </w:rPr>
        <w:t xml:space="preserve">    </w:t>
      </w:r>
      <w:r w:rsidRPr="005A7DDD">
        <w:rPr>
          <w:rFonts w:ascii="Arial" w:eastAsia="Calibri" w:hAnsi="Arial" w:cs="Arial"/>
          <w:b/>
          <w:w w:val="99"/>
        </w:rPr>
        <w:t xml:space="preserve">   BEFORE STARTING ENGINE</w:t>
      </w:r>
    </w:p>
    <w:p w14:paraId="56065762" w14:textId="4C533E97" w:rsidR="00A355DB" w:rsidRPr="005A7DDD" w:rsidRDefault="00A355DB" w:rsidP="00A355DB">
      <w:pPr>
        <w:rPr>
          <w:rFonts w:ascii="Arial" w:eastAsia="Calibri" w:hAnsi="Arial" w:cs="Arial"/>
          <w:b/>
          <w:w w:val="99"/>
          <w:sz w:val="6"/>
          <w:szCs w:val="6"/>
        </w:rPr>
      </w:pPr>
    </w:p>
    <w:p w14:paraId="30950797" w14:textId="28CF03E0" w:rsidR="00A355DB" w:rsidRPr="005A7DDD" w:rsidRDefault="00A355DB" w:rsidP="00A355DB">
      <w:pPr>
        <w:rPr>
          <w:rFonts w:ascii="Arial" w:eastAsia="Calibri" w:hAnsi="Arial" w:cs="Arial"/>
          <w:b/>
          <w:w w:val="99"/>
        </w:rPr>
      </w:pPr>
      <w:r w:rsidRPr="005A7DDD">
        <w:rPr>
          <w:rFonts w:ascii="Arial" w:eastAsia="Calibri" w:hAnsi="Arial" w:cs="Arial"/>
          <w:b/>
          <w:w w:val="99"/>
        </w:rPr>
        <w:t>Preflight- COMPLETE</w:t>
      </w:r>
    </w:p>
    <w:p w14:paraId="28D4660B" w14:textId="1CF4CFA9" w:rsidR="00A355DB" w:rsidRPr="005A7DDD" w:rsidRDefault="00A355DB" w:rsidP="00A355DB">
      <w:pPr>
        <w:rPr>
          <w:rFonts w:ascii="Arial" w:eastAsia="Calibri" w:hAnsi="Arial" w:cs="Arial"/>
          <w:b/>
          <w:w w:val="99"/>
        </w:rPr>
      </w:pPr>
      <w:r w:rsidRPr="005A7DDD">
        <w:rPr>
          <w:rFonts w:ascii="Arial" w:eastAsia="Calibri" w:hAnsi="Arial" w:cs="Arial"/>
          <w:b/>
          <w:w w:val="99"/>
        </w:rPr>
        <w:t>Passenger Brief (S.A.F.E.T.Y.)- COMPLETE</w:t>
      </w:r>
    </w:p>
    <w:p w14:paraId="76CF5A76" w14:textId="0604AAD3" w:rsidR="00A355DB" w:rsidRPr="005A7DDD" w:rsidRDefault="00A355DB" w:rsidP="00A355DB">
      <w:pPr>
        <w:rPr>
          <w:rFonts w:ascii="Arial" w:eastAsia="Calibri" w:hAnsi="Arial" w:cs="Arial"/>
          <w:b/>
          <w:w w:val="99"/>
        </w:rPr>
      </w:pPr>
      <w:r w:rsidRPr="005A7DDD">
        <w:rPr>
          <w:rFonts w:ascii="Arial" w:eastAsia="Calibri" w:hAnsi="Arial" w:cs="Arial"/>
          <w:b/>
          <w:w w:val="99"/>
        </w:rPr>
        <w:t>Circuit Breakers- CHECK</w:t>
      </w:r>
    </w:p>
    <w:p w14:paraId="7C1A0FEE" w14:textId="1797C964" w:rsidR="00A355DB" w:rsidRPr="005A7DDD" w:rsidRDefault="00A355DB" w:rsidP="00A355DB">
      <w:pPr>
        <w:rPr>
          <w:rFonts w:ascii="Arial" w:eastAsia="Calibri" w:hAnsi="Arial" w:cs="Arial"/>
          <w:b/>
          <w:w w:val="99"/>
        </w:rPr>
      </w:pPr>
      <w:r w:rsidRPr="005A7DDD">
        <w:rPr>
          <w:rFonts w:ascii="Arial" w:eastAsia="Calibri" w:hAnsi="Arial" w:cs="Arial"/>
          <w:b/>
          <w:w w:val="99"/>
        </w:rPr>
        <w:t>Brakes- CHECK (positive pressure, no fluid)</w:t>
      </w:r>
    </w:p>
    <w:p w14:paraId="3515B45B" w14:textId="697A91A4" w:rsidR="00A355DB" w:rsidRPr="005A7DDD" w:rsidRDefault="00A355DB" w:rsidP="00A355DB">
      <w:pPr>
        <w:rPr>
          <w:rFonts w:ascii="Arial" w:eastAsia="Calibri" w:hAnsi="Arial" w:cs="Arial"/>
          <w:b/>
          <w:w w:val="99"/>
        </w:rPr>
      </w:pPr>
      <w:r w:rsidRPr="005A7DDD">
        <w:rPr>
          <w:rFonts w:ascii="Arial" w:eastAsia="Calibri" w:hAnsi="Arial" w:cs="Arial"/>
          <w:b/>
          <w:w w:val="99"/>
        </w:rPr>
        <w:t>Seats/Seatbelts/Harnesses- SECURED</w:t>
      </w:r>
    </w:p>
    <w:p w14:paraId="1E323E63" w14:textId="59570BA6" w:rsidR="00A355DB" w:rsidRPr="005A7DDD" w:rsidRDefault="00790964" w:rsidP="00A355DB">
      <w:pPr>
        <w:rPr>
          <w:rFonts w:ascii="Arial" w:eastAsia="Calibri" w:hAnsi="Arial" w:cs="Arial"/>
          <w:b/>
          <w:w w:val="99"/>
          <w:sz w:val="14"/>
          <w:szCs w:val="14"/>
        </w:rPr>
      </w:pPr>
      <w:r w:rsidRPr="005A7DDD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2906C6C" wp14:editId="31FB8E08">
                <wp:simplePos x="0" y="0"/>
                <wp:positionH relativeFrom="page">
                  <wp:posOffset>333375</wp:posOffset>
                </wp:positionH>
                <wp:positionV relativeFrom="page">
                  <wp:posOffset>2505075</wp:posOffset>
                </wp:positionV>
                <wp:extent cx="2971800" cy="2819400"/>
                <wp:effectExtent l="19050" t="0" r="19050" b="1905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2819400"/>
                          <a:chOff x="467" y="4338"/>
                          <a:chExt cx="4680" cy="4330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497" y="4368"/>
                            <a:ext cx="4620" cy="0"/>
                          </a:xfrm>
                          <a:custGeom>
                            <a:avLst/>
                            <a:gdLst>
                              <a:gd name="T0" fmla="+- 0 497 497"/>
                              <a:gd name="T1" fmla="*/ T0 w 4620"/>
                              <a:gd name="T2" fmla="+- 0 5117 497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97" y="4730"/>
                            <a:ext cx="4620" cy="0"/>
                          </a:xfrm>
                          <a:custGeom>
                            <a:avLst/>
                            <a:gdLst>
                              <a:gd name="T0" fmla="+- 0 497 497"/>
                              <a:gd name="T1" fmla="*/ T0 w 4620"/>
                              <a:gd name="T2" fmla="+- 0 5117 497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467" y="4338"/>
                            <a:ext cx="0" cy="4330"/>
                          </a:xfrm>
                          <a:custGeom>
                            <a:avLst/>
                            <a:gdLst>
                              <a:gd name="T0" fmla="+- 0 4338 4338"/>
                              <a:gd name="T1" fmla="*/ 4338 h 4330"/>
                              <a:gd name="T2" fmla="+- 0 8668 4338"/>
                              <a:gd name="T3" fmla="*/ 8668 h 43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30">
                                <a:moveTo>
                                  <a:pt x="0" y="0"/>
                                </a:moveTo>
                                <a:lnTo>
                                  <a:pt x="0" y="433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497" y="8638"/>
                            <a:ext cx="4620" cy="0"/>
                          </a:xfrm>
                          <a:custGeom>
                            <a:avLst/>
                            <a:gdLst>
                              <a:gd name="T0" fmla="+- 0 497 497"/>
                              <a:gd name="T1" fmla="*/ T0 w 4620"/>
                              <a:gd name="T2" fmla="+- 0 5117 497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5147" y="4338"/>
                            <a:ext cx="0" cy="4330"/>
                          </a:xfrm>
                          <a:custGeom>
                            <a:avLst/>
                            <a:gdLst>
                              <a:gd name="T0" fmla="+- 0 4338 4338"/>
                              <a:gd name="T1" fmla="*/ 4338 h 4330"/>
                              <a:gd name="T2" fmla="+- 0 8668 4338"/>
                              <a:gd name="T3" fmla="*/ 8668 h 43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30">
                                <a:moveTo>
                                  <a:pt x="0" y="0"/>
                                </a:moveTo>
                                <a:lnTo>
                                  <a:pt x="0" y="433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0B91E" id="Group 9" o:spid="_x0000_s1026" style="position:absolute;margin-left:26.25pt;margin-top:197.25pt;width:234pt;height:222pt;z-index:-251655168;mso-position-horizontal-relative:page;mso-position-vertical-relative:page" coordorigin="467,4338" coordsize="4680,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">
                <v:shape id="Freeform 11" o:spid="_x0000_s1027" style="position:absolute;left:497;top:4368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" path="m,l4620,e" filled="f" strokeweight="3.1pt">
                  <v:path arrowok="t" o:connecttype="custom" o:connectlocs="0,0;4620,0" o:connectangles="0,0"/>
                </v:shape>
                <v:shape id="Freeform 12" o:spid="_x0000_s1028" style="position:absolute;left:497;top:4730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" path="m,l4620,e" filled="f" strokeweight="3.1pt">
                  <v:path arrowok="t" o:connecttype="custom" o:connectlocs="0,0;4620,0" o:connectangles="0,0"/>
                </v:shape>
                <v:shape id="Freeform 13" o:spid="_x0000_s1029" style="position:absolute;left:467;top:4338;width:0;height:4330;visibility:visible;mso-wrap-style:square;v-text-anchor:top" coordsize="0,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" path="m,l,4330e" filled="f" strokeweight="3.1pt">
                  <v:path arrowok="t" o:connecttype="custom" o:connectlocs="0,4338;0,8668" o:connectangles="0,0"/>
                </v:shape>
                <v:shape id="Freeform 14" o:spid="_x0000_s1030" style="position:absolute;left:497;top:8638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" path="m,l4620,e" filled="f" strokeweight="3.1pt">
                  <v:path arrowok="t" o:connecttype="custom" o:connectlocs="0,0;4620,0" o:connectangles="0,0"/>
                </v:shape>
                <v:shape id="Freeform 15" o:spid="_x0000_s1031" style="position:absolute;left:5147;top:4338;width:0;height:4330;visibility:visible;mso-wrap-style:square;v-text-anchor:top" coordsize="0,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" path="m,l,4330e" filled="f" strokeweight="3.1pt">
                  <v:path arrowok="t" o:connecttype="custom" o:connectlocs="0,4338;0,8668" o:connectangles="0,0"/>
                </v:shape>
                <w10:wrap anchorx="page" anchory="page"/>
              </v:group>
            </w:pict>
          </mc:Fallback>
        </mc:AlternateContent>
      </w:r>
    </w:p>
    <w:p w14:paraId="74FAC2DB" w14:textId="5981884E" w:rsidR="00BF4A51" w:rsidRPr="005A7DDD" w:rsidRDefault="00A355DB" w:rsidP="00A355DB">
      <w:pPr>
        <w:rPr>
          <w:rFonts w:ascii="Arial" w:eastAsia="Calibri" w:hAnsi="Arial" w:cs="Arial"/>
          <w:b/>
          <w:w w:val="99"/>
          <w:sz w:val="14"/>
          <w:szCs w:val="14"/>
        </w:rPr>
      </w:pPr>
      <w:r w:rsidRPr="005A7DDD">
        <w:rPr>
          <w:rFonts w:ascii="Arial" w:eastAsia="Calibri" w:hAnsi="Arial" w:cs="Arial"/>
          <w:b/>
          <w:w w:val="99"/>
          <w:sz w:val="14"/>
          <w:szCs w:val="14"/>
        </w:rPr>
        <w:t xml:space="preserve">                           </w:t>
      </w:r>
    </w:p>
    <w:p w14:paraId="1987D568" w14:textId="26DCABB2" w:rsidR="00A355DB" w:rsidRDefault="004A076A" w:rsidP="004A076A">
      <w:pPr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 xml:space="preserve">                    </w:t>
      </w:r>
      <w:r w:rsidR="00A355DB" w:rsidRPr="005A7DDD">
        <w:rPr>
          <w:rFonts w:ascii="Arial" w:eastAsia="Calibri" w:hAnsi="Arial" w:cs="Arial"/>
          <w:b/>
          <w:w w:val="99"/>
        </w:rPr>
        <w:t>STARTING ENGINE</w:t>
      </w:r>
    </w:p>
    <w:p w14:paraId="7AB387C1" w14:textId="77777777" w:rsidR="00790964" w:rsidRPr="00790964" w:rsidRDefault="00790964" w:rsidP="004A076A">
      <w:pPr>
        <w:rPr>
          <w:rFonts w:ascii="Arial" w:eastAsia="Calibri" w:hAnsi="Arial" w:cs="Arial"/>
          <w:b/>
          <w:w w:val="99"/>
          <w:sz w:val="6"/>
          <w:szCs w:val="6"/>
        </w:rPr>
      </w:pPr>
    </w:p>
    <w:p w14:paraId="3BA1BACF" w14:textId="77777777" w:rsidR="00BF4A51" w:rsidRPr="005A7DDD" w:rsidRDefault="00BF4A51" w:rsidP="00A355DB">
      <w:pPr>
        <w:rPr>
          <w:rFonts w:ascii="Arial" w:eastAsia="Calibri" w:hAnsi="Arial" w:cs="Arial"/>
          <w:b/>
          <w:w w:val="99"/>
          <w:sz w:val="10"/>
          <w:szCs w:val="10"/>
        </w:rPr>
      </w:pPr>
    </w:p>
    <w:p w14:paraId="38F4E6C6" w14:textId="53AD54F9" w:rsidR="00A355DB" w:rsidRPr="005A7DDD" w:rsidRDefault="00A355DB" w:rsidP="00A355DB">
      <w:pPr>
        <w:rPr>
          <w:rFonts w:ascii="Arial" w:eastAsia="Calibri" w:hAnsi="Arial" w:cs="Arial"/>
          <w:b/>
          <w:w w:val="99"/>
        </w:rPr>
      </w:pPr>
      <w:r w:rsidRPr="005A7DDD">
        <w:rPr>
          <w:rFonts w:ascii="Arial" w:eastAsia="Calibri" w:hAnsi="Arial" w:cs="Arial"/>
          <w:b/>
          <w:w w:val="99"/>
        </w:rPr>
        <w:t>Ignition Key- INSERTED</w:t>
      </w:r>
    </w:p>
    <w:p w14:paraId="46B4BF24" w14:textId="797C9938" w:rsidR="00A355DB" w:rsidRPr="005A7DDD" w:rsidRDefault="00A355DB" w:rsidP="00A355DB">
      <w:pPr>
        <w:rPr>
          <w:rFonts w:ascii="Arial" w:eastAsia="Calibri" w:hAnsi="Arial" w:cs="Arial"/>
          <w:b/>
          <w:w w:val="99"/>
        </w:rPr>
      </w:pPr>
      <w:r w:rsidRPr="005A7DDD">
        <w:rPr>
          <w:rFonts w:ascii="Arial" w:eastAsia="Calibri" w:hAnsi="Arial" w:cs="Arial"/>
          <w:b/>
          <w:w w:val="99"/>
        </w:rPr>
        <w:t>Avionics- OFF</w:t>
      </w:r>
    </w:p>
    <w:p w14:paraId="3C0EF81F" w14:textId="04F105F4" w:rsidR="00A355DB" w:rsidRPr="005A7DDD" w:rsidRDefault="00A355DB" w:rsidP="00A355DB">
      <w:pPr>
        <w:rPr>
          <w:rFonts w:ascii="Arial" w:eastAsia="Calibri" w:hAnsi="Arial" w:cs="Arial"/>
          <w:b/>
          <w:w w:val="99"/>
        </w:rPr>
      </w:pPr>
      <w:r w:rsidRPr="005A7DDD">
        <w:rPr>
          <w:rFonts w:ascii="Arial" w:eastAsia="Calibri" w:hAnsi="Arial" w:cs="Arial"/>
          <w:b/>
          <w:w w:val="99"/>
        </w:rPr>
        <w:t>Carb Heat- OFF</w:t>
      </w:r>
    </w:p>
    <w:p w14:paraId="2D7E2347" w14:textId="4CA53263" w:rsidR="00A355DB" w:rsidRPr="005A7DDD" w:rsidRDefault="00A355DB" w:rsidP="00A355DB">
      <w:pPr>
        <w:rPr>
          <w:rFonts w:ascii="Arial" w:eastAsia="Calibri" w:hAnsi="Arial" w:cs="Arial"/>
          <w:b/>
          <w:w w:val="99"/>
        </w:rPr>
      </w:pPr>
      <w:r w:rsidRPr="005A7DDD">
        <w:rPr>
          <w:rFonts w:ascii="Arial" w:eastAsia="Calibri" w:hAnsi="Arial" w:cs="Arial"/>
          <w:b/>
          <w:w w:val="99"/>
        </w:rPr>
        <w:t>Beacon- ON</w:t>
      </w:r>
    </w:p>
    <w:p w14:paraId="25E5B898" w14:textId="7980D056" w:rsidR="00A355DB" w:rsidRPr="005A7DDD" w:rsidRDefault="00A355DB">
      <w:pPr>
        <w:rPr>
          <w:rFonts w:ascii="Arial" w:eastAsia="Calibri" w:hAnsi="Arial" w:cs="Arial"/>
          <w:b/>
          <w:w w:val="99"/>
        </w:rPr>
      </w:pPr>
      <w:r w:rsidRPr="005A7DDD">
        <w:rPr>
          <w:rFonts w:ascii="Arial" w:eastAsia="Calibri" w:hAnsi="Arial" w:cs="Arial"/>
          <w:b/>
          <w:w w:val="99"/>
        </w:rPr>
        <w:t>Mixture- FULL RICH</w:t>
      </w:r>
    </w:p>
    <w:p w14:paraId="5DC571F2" w14:textId="64D8748F" w:rsidR="00A355DB" w:rsidRPr="005A7DDD" w:rsidRDefault="00A355DB">
      <w:pPr>
        <w:rPr>
          <w:rFonts w:ascii="Arial" w:eastAsia="Calibri" w:hAnsi="Arial" w:cs="Arial"/>
          <w:b/>
          <w:w w:val="99"/>
        </w:rPr>
      </w:pPr>
      <w:r w:rsidRPr="005A7DDD">
        <w:rPr>
          <w:rFonts w:ascii="Arial" w:eastAsia="Calibri" w:hAnsi="Arial" w:cs="Arial"/>
          <w:b/>
          <w:w w:val="99"/>
        </w:rPr>
        <w:t>Throttle</w:t>
      </w:r>
      <w:r w:rsidR="00BF4A51" w:rsidRPr="005A7DDD">
        <w:rPr>
          <w:rFonts w:ascii="Arial" w:eastAsia="Calibri" w:hAnsi="Arial" w:cs="Arial"/>
          <w:b/>
          <w:w w:val="99"/>
        </w:rPr>
        <w:t>- SLIGHT</w:t>
      </w:r>
    </w:p>
    <w:p w14:paraId="092B5EFF" w14:textId="66CB5628" w:rsidR="00BF4A51" w:rsidRPr="005A7DDD" w:rsidRDefault="00BF4A51">
      <w:pPr>
        <w:rPr>
          <w:rFonts w:ascii="Arial" w:eastAsia="Calibri" w:hAnsi="Arial" w:cs="Arial"/>
          <w:b/>
          <w:w w:val="99"/>
        </w:rPr>
      </w:pPr>
      <w:r w:rsidRPr="005A7DDD">
        <w:rPr>
          <w:rFonts w:ascii="Arial" w:eastAsia="Calibri" w:hAnsi="Arial" w:cs="Arial"/>
          <w:b/>
          <w:w w:val="99"/>
        </w:rPr>
        <w:t>Primer- PRIME AS REQUIRED, IN and LOCKED</w:t>
      </w:r>
    </w:p>
    <w:p w14:paraId="21B51E9D" w14:textId="04E35861" w:rsidR="00BF4A51" w:rsidRPr="005A7DDD" w:rsidRDefault="00BF4A51">
      <w:pPr>
        <w:rPr>
          <w:rFonts w:ascii="Arial" w:eastAsia="Calibri" w:hAnsi="Arial" w:cs="Arial"/>
          <w:b/>
          <w:w w:val="99"/>
        </w:rPr>
      </w:pPr>
      <w:r w:rsidRPr="005A7DDD">
        <w:rPr>
          <w:rFonts w:ascii="Arial" w:eastAsia="Calibri" w:hAnsi="Arial" w:cs="Arial"/>
          <w:b/>
          <w:w w:val="99"/>
        </w:rPr>
        <w:t>Brakes- HOLD</w:t>
      </w:r>
    </w:p>
    <w:p w14:paraId="20C23B16" w14:textId="07CC9D30" w:rsidR="00BF4A51" w:rsidRPr="005A7DDD" w:rsidRDefault="00BF4A51">
      <w:pPr>
        <w:rPr>
          <w:rFonts w:ascii="Arial" w:eastAsia="Calibri" w:hAnsi="Arial" w:cs="Arial"/>
          <w:b/>
          <w:w w:val="99"/>
        </w:rPr>
      </w:pPr>
      <w:r w:rsidRPr="005A7DDD">
        <w:rPr>
          <w:rFonts w:ascii="Arial" w:eastAsia="Calibri" w:hAnsi="Arial" w:cs="Arial"/>
          <w:b/>
          <w:w w:val="99"/>
        </w:rPr>
        <w:t>Prop Area- CLEAR</w:t>
      </w:r>
      <w:r w:rsidR="008B6720">
        <w:rPr>
          <w:rFonts w:ascii="Arial" w:eastAsia="Calibri" w:hAnsi="Arial" w:cs="Arial"/>
          <w:b/>
          <w:w w:val="99"/>
        </w:rPr>
        <w:t xml:space="preserve"> (visually</w:t>
      </w:r>
      <w:r w:rsidR="004A076A">
        <w:rPr>
          <w:rFonts w:ascii="Arial" w:eastAsia="Calibri" w:hAnsi="Arial" w:cs="Arial"/>
          <w:b/>
          <w:w w:val="99"/>
        </w:rPr>
        <w:t xml:space="preserve"> and verbally</w:t>
      </w:r>
      <w:r w:rsidR="008B6720">
        <w:rPr>
          <w:rFonts w:ascii="Arial" w:eastAsia="Calibri" w:hAnsi="Arial" w:cs="Arial"/>
          <w:b/>
          <w:w w:val="99"/>
        </w:rPr>
        <w:t>)</w:t>
      </w:r>
    </w:p>
    <w:p w14:paraId="18F198CF" w14:textId="6DDB7BB1" w:rsidR="00BF4A51" w:rsidRPr="005A7DDD" w:rsidRDefault="00BF4A51">
      <w:pPr>
        <w:rPr>
          <w:rFonts w:ascii="Arial" w:eastAsia="Calibri" w:hAnsi="Arial" w:cs="Arial"/>
          <w:b/>
          <w:w w:val="99"/>
        </w:rPr>
      </w:pPr>
      <w:r w:rsidRPr="005A7DDD">
        <w:rPr>
          <w:rFonts w:ascii="Arial" w:eastAsia="Calibri" w:hAnsi="Arial" w:cs="Arial"/>
          <w:b/>
          <w:w w:val="99"/>
        </w:rPr>
        <w:t>Master- ON</w:t>
      </w:r>
    </w:p>
    <w:p w14:paraId="18251A75" w14:textId="61842991" w:rsidR="00BF4A51" w:rsidRPr="005A7DDD" w:rsidRDefault="00BF4A51">
      <w:pPr>
        <w:rPr>
          <w:rFonts w:ascii="Arial" w:eastAsia="Calibri" w:hAnsi="Arial" w:cs="Arial"/>
          <w:b/>
          <w:w w:val="99"/>
        </w:rPr>
      </w:pPr>
      <w:r w:rsidRPr="005A7DDD">
        <w:rPr>
          <w:rFonts w:ascii="Arial" w:eastAsia="Calibri" w:hAnsi="Arial" w:cs="Arial"/>
          <w:b/>
          <w:w w:val="99"/>
        </w:rPr>
        <w:t>Ignition- START</w:t>
      </w:r>
      <w:r w:rsidR="008B6720">
        <w:rPr>
          <w:rFonts w:ascii="Arial" w:eastAsia="Calibri" w:hAnsi="Arial" w:cs="Arial"/>
          <w:b/>
          <w:w w:val="99"/>
        </w:rPr>
        <w:t xml:space="preserve"> (hand on throttle)</w:t>
      </w:r>
    </w:p>
    <w:p w14:paraId="28C8BAFC" w14:textId="63ADA0A7" w:rsidR="00BF4A51" w:rsidRPr="005A7DDD" w:rsidRDefault="00BF4A51">
      <w:pPr>
        <w:rPr>
          <w:rFonts w:ascii="Arial" w:eastAsia="Calibri" w:hAnsi="Arial" w:cs="Arial"/>
          <w:b/>
          <w:w w:val="99"/>
        </w:rPr>
      </w:pPr>
      <w:r w:rsidRPr="005A7DDD">
        <w:rPr>
          <w:rFonts w:ascii="Arial" w:eastAsia="Calibri" w:hAnsi="Arial" w:cs="Arial"/>
          <w:b/>
          <w:w w:val="99"/>
        </w:rPr>
        <w:t>Throttle- 1000 RPM</w:t>
      </w:r>
    </w:p>
    <w:p w14:paraId="16F91B56" w14:textId="6926C63E" w:rsidR="00BF4A51" w:rsidRPr="005A7DDD" w:rsidRDefault="00BF4A51">
      <w:pPr>
        <w:rPr>
          <w:rFonts w:ascii="Arial" w:eastAsia="Calibri" w:hAnsi="Arial" w:cs="Arial"/>
          <w:b/>
          <w:w w:val="99"/>
        </w:rPr>
      </w:pPr>
      <w:r w:rsidRPr="005A7DDD">
        <w:rPr>
          <w:rFonts w:ascii="Arial" w:eastAsia="Calibri" w:hAnsi="Arial" w:cs="Arial"/>
          <w:b/>
          <w:w w:val="99"/>
        </w:rPr>
        <w:t>Oil Pressure- CHECK</w:t>
      </w:r>
    </w:p>
    <w:p w14:paraId="0F901510" w14:textId="6E32F8FF" w:rsidR="00BF4A51" w:rsidRPr="005A7DDD" w:rsidRDefault="00BF4A51">
      <w:pPr>
        <w:rPr>
          <w:rFonts w:ascii="Arial" w:eastAsia="Calibri" w:hAnsi="Arial" w:cs="Arial"/>
          <w:b/>
          <w:w w:val="99"/>
        </w:rPr>
      </w:pPr>
      <w:r w:rsidRPr="005A7DDD">
        <w:rPr>
          <w:rFonts w:ascii="Arial" w:eastAsia="Calibri" w:hAnsi="Arial" w:cs="Arial"/>
          <w:b/>
          <w:w w:val="99"/>
        </w:rPr>
        <w:t>Ammeter- POSITIVE CHARGE</w:t>
      </w:r>
    </w:p>
    <w:p w14:paraId="511420EC" w14:textId="77777777" w:rsidR="00790964" w:rsidRDefault="00BF4A51" w:rsidP="00790964">
      <w:pPr>
        <w:rPr>
          <w:rFonts w:ascii="Arial" w:eastAsia="Calibri" w:hAnsi="Arial" w:cs="Arial"/>
          <w:b/>
          <w:w w:val="99"/>
        </w:rPr>
      </w:pPr>
      <w:r w:rsidRPr="005A7DDD">
        <w:rPr>
          <w:rFonts w:ascii="Arial" w:eastAsia="Calibri" w:hAnsi="Arial" w:cs="Arial"/>
          <w:b/>
          <w:w w:val="99"/>
        </w:rPr>
        <w:t>Avionics- ON and SET</w:t>
      </w:r>
    </w:p>
    <w:p w14:paraId="45E6BACB" w14:textId="622ADD91" w:rsidR="008B6720" w:rsidRDefault="004A076A" w:rsidP="00790964">
      <w:pPr>
        <w:rPr>
          <w:rFonts w:ascii="Arial" w:eastAsia="Calibri" w:hAnsi="Arial" w:cs="Arial"/>
          <w:b/>
          <w:w w:val="99"/>
        </w:rPr>
      </w:pPr>
      <w:r w:rsidRPr="005A7DDD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66F9ABF" wp14:editId="5013E1F2">
                <wp:simplePos x="0" y="0"/>
                <wp:positionH relativeFrom="page">
                  <wp:posOffset>295275</wp:posOffset>
                </wp:positionH>
                <wp:positionV relativeFrom="margin">
                  <wp:posOffset>5105400</wp:posOffset>
                </wp:positionV>
                <wp:extent cx="3057525" cy="2152650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2152650"/>
                          <a:chOff x="436" y="8913"/>
                          <a:chExt cx="4742" cy="2928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497" y="8974"/>
                            <a:ext cx="4620" cy="0"/>
                          </a:xfrm>
                          <a:custGeom>
                            <a:avLst/>
                            <a:gdLst>
                              <a:gd name="T0" fmla="+- 0 497 497"/>
                              <a:gd name="T1" fmla="*/ T0 w 4620"/>
                              <a:gd name="T2" fmla="+- 0 5117 497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497" y="9279"/>
                            <a:ext cx="4620" cy="0"/>
                          </a:xfrm>
                          <a:custGeom>
                            <a:avLst/>
                            <a:gdLst>
                              <a:gd name="T0" fmla="+- 0 497 497"/>
                              <a:gd name="T1" fmla="*/ T0 w 4620"/>
                              <a:gd name="T2" fmla="+- 0 5117 497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6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467" y="8944"/>
                            <a:ext cx="0" cy="2866"/>
                          </a:xfrm>
                          <a:custGeom>
                            <a:avLst/>
                            <a:gdLst>
                              <a:gd name="T0" fmla="+- 0 8944 8944"/>
                              <a:gd name="T1" fmla="*/ 8944 h 2866"/>
                              <a:gd name="T2" fmla="+- 0 11810 8944"/>
                              <a:gd name="T3" fmla="*/ 11810 h 28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6">
                                <a:moveTo>
                                  <a:pt x="0" y="0"/>
                                </a:moveTo>
                                <a:lnTo>
                                  <a:pt x="0" y="2866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497" y="11780"/>
                            <a:ext cx="4620" cy="0"/>
                          </a:xfrm>
                          <a:custGeom>
                            <a:avLst/>
                            <a:gdLst>
                              <a:gd name="T0" fmla="+- 0 497 497"/>
                              <a:gd name="T1" fmla="*/ T0 w 4620"/>
                              <a:gd name="T2" fmla="+- 0 5117 497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147" y="8944"/>
                            <a:ext cx="0" cy="2866"/>
                          </a:xfrm>
                          <a:custGeom>
                            <a:avLst/>
                            <a:gdLst>
                              <a:gd name="T0" fmla="+- 0 8944 8944"/>
                              <a:gd name="T1" fmla="*/ 8944 h 2866"/>
                              <a:gd name="T2" fmla="+- 0 11810 8944"/>
                              <a:gd name="T3" fmla="*/ 11810 h 28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6">
                                <a:moveTo>
                                  <a:pt x="0" y="0"/>
                                </a:moveTo>
                                <a:lnTo>
                                  <a:pt x="0" y="2866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DAC1C" id="Group 15" o:spid="_x0000_s1026" style="position:absolute;margin-left:23.25pt;margin-top:402pt;width:240.75pt;height:169.5pt;z-index:-251654144;mso-position-horizontal-relative:page;mso-position-vertical-relative:margin" coordorigin="436,8913" coordsize="4742,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">
                <v:shape id="Freeform 17" o:spid="_x0000_s1027" style="position:absolute;left:497;top:8974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" path="m,l4620,e" filled="f" strokeweight="3.1pt">
                  <v:path arrowok="t" o:connecttype="custom" o:connectlocs="0,0;4620,0" o:connectangles="0,0"/>
                </v:shape>
                <v:shape id="Freeform 18" o:spid="_x0000_s1028" style="position:absolute;left:497;top:9279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" path="m,l4620,e" filled="f" strokeweight="1.1021mm">
                  <v:path arrowok="t" o:connecttype="custom" o:connectlocs="0,0;4620,0" o:connectangles="0,0"/>
                </v:shape>
                <v:shape id="Freeform 19" o:spid="_x0000_s1029" style="position:absolute;left:467;top:8944;width:0;height:2866;visibility:visible;mso-wrap-style:square;v-text-anchor:top" coordsize="0,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" path="m,l,2866e" filled="f" strokeweight="3.1pt">
                  <v:path arrowok="t" o:connecttype="custom" o:connectlocs="0,8944;0,11810" o:connectangles="0,0"/>
                </v:shape>
                <v:shape id="Freeform 20" o:spid="_x0000_s1030" style="position:absolute;left:497;top:11780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" path="m,l4620,e" filled="f" strokeweight="3.1pt">
                  <v:path arrowok="t" o:connecttype="custom" o:connectlocs="0,0;4620,0" o:connectangles="0,0"/>
                </v:shape>
                <v:shape id="Freeform 21" o:spid="_x0000_s1031" style="position:absolute;left:5147;top:8944;width:0;height:2866;visibility:visible;mso-wrap-style:square;v-text-anchor:top" coordsize="0,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" path="m,l,2866e" filled="f" strokeweight="3.1pt">
                  <v:path arrowok="t" o:connecttype="custom" o:connectlocs="0,8944;0,11810" o:connectangles="0,0"/>
                </v:shape>
                <w10:wrap anchorx="page" anchory="margin"/>
              </v:group>
            </w:pict>
          </mc:Fallback>
        </mc:AlternateContent>
      </w:r>
      <w:r w:rsidR="00790964">
        <w:rPr>
          <w:rFonts w:ascii="Arial" w:eastAsia="Calibri" w:hAnsi="Arial" w:cs="Arial"/>
          <w:b/>
          <w:w w:val="99"/>
        </w:rPr>
        <w:t>Nav Lights- ON</w:t>
      </w:r>
    </w:p>
    <w:p w14:paraId="59634019" w14:textId="4F9EDBC5" w:rsidR="00790964" w:rsidRPr="00790964" w:rsidRDefault="00790964" w:rsidP="00790964">
      <w:pPr>
        <w:rPr>
          <w:rFonts w:ascii="Arial" w:eastAsia="Calibri" w:hAnsi="Arial" w:cs="Arial"/>
          <w:b/>
          <w:w w:val="99"/>
          <w:sz w:val="12"/>
          <w:szCs w:val="12"/>
        </w:rPr>
      </w:pPr>
    </w:p>
    <w:p w14:paraId="1C61E27F" w14:textId="77777777" w:rsidR="00790964" w:rsidRPr="00790964" w:rsidRDefault="00790964" w:rsidP="00790964">
      <w:pPr>
        <w:rPr>
          <w:rFonts w:ascii="Arial" w:eastAsia="Calibri" w:hAnsi="Arial" w:cs="Arial"/>
          <w:b/>
          <w:w w:val="99"/>
        </w:rPr>
      </w:pPr>
    </w:p>
    <w:p w14:paraId="369CE4E4" w14:textId="23210C6F" w:rsidR="005A7DDD" w:rsidRPr="00790964" w:rsidRDefault="00BF4A51" w:rsidP="005A7DDD">
      <w:pPr>
        <w:rPr>
          <w:rFonts w:ascii="Arial" w:eastAsia="Calibri" w:hAnsi="Arial" w:cs="Arial"/>
          <w:b/>
          <w:w w:val="99"/>
          <w:sz w:val="12"/>
          <w:szCs w:val="12"/>
        </w:rPr>
      </w:pPr>
      <w:r w:rsidRPr="008B6720">
        <w:rPr>
          <w:rFonts w:ascii="Arial" w:eastAsia="Calibri" w:hAnsi="Arial" w:cs="Arial"/>
          <w:b/>
          <w:w w:val="99"/>
          <w:sz w:val="6"/>
          <w:szCs w:val="6"/>
        </w:rPr>
        <w:t xml:space="preserve">        </w:t>
      </w:r>
      <w:r w:rsidRPr="008B6720">
        <w:rPr>
          <w:rFonts w:ascii="Arial" w:eastAsia="Calibri" w:hAnsi="Arial" w:cs="Arial"/>
          <w:b/>
          <w:w w:val="99"/>
          <w:sz w:val="16"/>
          <w:szCs w:val="16"/>
        </w:rPr>
        <w:t xml:space="preserve">                 </w:t>
      </w:r>
    </w:p>
    <w:p w14:paraId="1FD09B2F" w14:textId="67918827" w:rsidR="00BF4A51" w:rsidRDefault="005A7DDD" w:rsidP="008B6720">
      <w:pPr>
        <w:ind w:right="90"/>
        <w:rPr>
          <w:rFonts w:ascii="Arial" w:eastAsia="Calibri" w:hAnsi="Arial" w:cs="Arial"/>
          <w:b/>
          <w:w w:val="99"/>
        </w:rPr>
      </w:pPr>
      <w:r w:rsidRPr="00790964">
        <w:rPr>
          <w:rFonts w:ascii="Arial" w:eastAsia="Calibri" w:hAnsi="Arial" w:cs="Arial"/>
          <w:b/>
          <w:w w:val="99"/>
          <w:sz w:val="16"/>
          <w:szCs w:val="16"/>
        </w:rPr>
        <w:t xml:space="preserve">                        </w:t>
      </w:r>
      <w:r w:rsidR="00790964">
        <w:rPr>
          <w:rFonts w:ascii="Arial" w:eastAsia="Calibri" w:hAnsi="Arial" w:cs="Arial"/>
          <w:b/>
          <w:w w:val="99"/>
          <w:sz w:val="16"/>
          <w:szCs w:val="16"/>
        </w:rPr>
        <w:t xml:space="preserve">         </w:t>
      </w:r>
      <w:r w:rsidRPr="00790964">
        <w:rPr>
          <w:rFonts w:ascii="Arial" w:eastAsia="Calibri" w:hAnsi="Arial" w:cs="Arial"/>
          <w:b/>
          <w:w w:val="99"/>
          <w:sz w:val="16"/>
          <w:szCs w:val="16"/>
        </w:rPr>
        <w:t xml:space="preserve">  </w:t>
      </w:r>
      <w:r w:rsidR="00BF4A51" w:rsidRPr="005A7DDD">
        <w:rPr>
          <w:rFonts w:ascii="Arial" w:eastAsia="Calibri" w:hAnsi="Arial" w:cs="Arial"/>
          <w:b/>
          <w:w w:val="99"/>
        </w:rPr>
        <w:t>PRE-TAXI</w:t>
      </w:r>
    </w:p>
    <w:p w14:paraId="632F22B5" w14:textId="77777777" w:rsidR="008B6720" w:rsidRPr="00790964" w:rsidRDefault="008B6720" w:rsidP="008B6720">
      <w:pPr>
        <w:ind w:right="90"/>
        <w:rPr>
          <w:rFonts w:ascii="Arial" w:eastAsia="Calibri" w:hAnsi="Arial" w:cs="Arial"/>
          <w:b/>
          <w:w w:val="99"/>
          <w:sz w:val="10"/>
          <w:szCs w:val="10"/>
        </w:rPr>
      </w:pPr>
    </w:p>
    <w:p w14:paraId="0FDD7D2E" w14:textId="3F181677" w:rsidR="00BF4A51" w:rsidRPr="008B6720" w:rsidRDefault="00BF4A51">
      <w:pPr>
        <w:rPr>
          <w:rFonts w:ascii="Arial" w:eastAsia="Calibri" w:hAnsi="Arial" w:cs="Arial"/>
          <w:b/>
          <w:w w:val="99"/>
          <w:sz w:val="2"/>
          <w:szCs w:val="2"/>
        </w:rPr>
      </w:pPr>
    </w:p>
    <w:p w14:paraId="29EE6E12" w14:textId="4E88B2A8" w:rsidR="00BF4A51" w:rsidRPr="005A7DDD" w:rsidRDefault="00BF4A51">
      <w:pPr>
        <w:rPr>
          <w:rFonts w:ascii="Arial" w:eastAsia="Calibri" w:hAnsi="Arial" w:cs="Arial"/>
          <w:b/>
          <w:w w:val="99"/>
        </w:rPr>
      </w:pPr>
      <w:r w:rsidRPr="005A7DDD">
        <w:rPr>
          <w:rFonts w:ascii="Arial" w:eastAsia="Calibri" w:hAnsi="Arial" w:cs="Arial"/>
          <w:b/>
          <w:w w:val="99"/>
        </w:rPr>
        <w:t>Mixture- LEAN AS REQUIRED (1”)</w:t>
      </w:r>
    </w:p>
    <w:p w14:paraId="6D3AC792" w14:textId="09F508E9" w:rsidR="00BF4A51" w:rsidRPr="005A7DDD" w:rsidRDefault="00BF4A51">
      <w:pPr>
        <w:rPr>
          <w:rFonts w:ascii="Arial" w:eastAsia="Calibri" w:hAnsi="Arial" w:cs="Arial"/>
          <w:b/>
          <w:w w:val="99"/>
        </w:rPr>
      </w:pPr>
      <w:r w:rsidRPr="005A7DDD">
        <w:rPr>
          <w:rFonts w:ascii="Arial" w:eastAsia="Calibri" w:hAnsi="Arial" w:cs="Arial"/>
          <w:b/>
          <w:w w:val="99"/>
        </w:rPr>
        <w:t>Flaps- UP, visually verify</w:t>
      </w:r>
    </w:p>
    <w:p w14:paraId="186375A4" w14:textId="42724C82" w:rsidR="00BF4A51" w:rsidRPr="005A7DDD" w:rsidRDefault="00BF4A51">
      <w:pPr>
        <w:rPr>
          <w:rFonts w:ascii="Arial" w:eastAsia="Calibri" w:hAnsi="Arial" w:cs="Arial"/>
          <w:b/>
          <w:w w:val="99"/>
        </w:rPr>
      </w:pPr>
      <w:r w:rsidRPr="005A7DDD">
        <w:rPr>
          <w:rFonts w:ascii="Arial" w:eastAsia="Calibri" w:hAnsi="Arial" w:cs="Arial"/>
          <w:b/>
          <w:w w:val="99"/>
        </w:rPr>
        <w:t>Heat/Air Vent/Defrost- AS REQUIRED</w:t>
      </w:r>
    </w:p>
    <w:p w14:paraId="35EDE5D4" w14:textId="205DF687" w:rsidR="00BF4A51" w:rsidRPr="005A7DDD" w:rsidRDefault="00BF4A51">
      <w:pPr>
        <w:rPr>
          <w:rFonts w:ascii="Arial" w:eastAsia="Calibri" w:hAnsi="Arial" w:cs="Arial"/>
          <w:b/>
          <w:w w:val="99"/>
        </w:rPr>
      </w:pPr>
      <w:r w:rsidRPr="005A7DDD">
        <w:rPr>
          <w:rFonts w:ascii="Arial" w:eastAsia="Calibri" w:hAnsi="Arial" w:cs="Arial"/>
          <w:b/>
          <w:w w:val="99"/>
        </w:rPr>
        <w:t>Transponder- SQK CODE/ ALT</w:t>
      </w:r>
      <w:r w:rsidR="004A076A">
        <w:rPr>
          <w:rFonts w:ascii="Arial" w:eastAsia="Calibri" w:hAnsi="Arial" w:cs="Arial"/>
          <w:b/>
          <w:w w:val="99"/>
        </w:rPr>
        <w:t xml:space="preserve"> MODE</w:t>
      </w:r>
    </w:p>
    <w:p w14:paraId="645CE0C4" w14:textId="0BF9960C" w:rsidR="00BF4A51" w:rsidRPr="005A7DDD" w:rsidRDefault="00BF4A51">
      <w:pPr>
        <w:rPr>
          <w:rFonts w:ascii="Arial" w:eastAsia="Calibri" w:hAnsi="Arial" w:cs="Arial"/>
          <w:b/>
          <w:w w:val="99"/>
        </w:rPr>
      </w:pPr>
      <w:r w:rsidRPr="005A7DDD">
        <w:rPr>
          <w:rFonts w:ascii="Arial" w:eastAsia="Calibri" w:hAnsi="Arial" w:cs="Arial"/>
          <w:b/>
          <w:w w:val="99"/>
        </w:rPr>
        <w:t>Radio- CHECK (if field is uncontrolled)</w:t>
      </w:r>
    </w:p>
    <w:p w14:paraId="00FE0EC6" w14:textId="550C801D" w:rsidR="00BF4A51" w:rsidRPr="005A7DDD" w:rsidRDefault="00BF4A51">
      <w:pPr>
        <w:rPr>
          <w:rFonts w:ascii="Arial" w:eastAsia="Calibri" w:hAnsi="Arial" w:cs="Arial"/>
          <w:b/>
          <w:w w:val="99"/>
        </w:rPr>
      </w:pPr>
      <w:r w:rsidRPr="005A7DDD">
        <w:rPr>
          <w:rFonts w:ascii="Arial" w:eastAsia="Calibri" w:hAnsi="Arial" w:cs="Arial"/>
          <w:b/>
          <w:w w:val="99"/>
        </w:rPr>
        <w:t>ATIS/AWOS/Advisories- RECEIVED</w:t>
      </w:r>
    </w:p>
    <w:p w14:paraId="50D9A9D7" w14:textId="67354C01" w:rsidR="00BF4A51" w:rsidRPr="005A7DDD" w:rsidRDefault="00BF4A51" w:rsidP="00BF4A51">
      <w:pPr>
        <w:ind w:right="-90"/>
        <w:rPr>
          <w:rFonts w:ascii="Arial" w:eastAsia="Calibri" w:hAnsi="Arial" w:cs="Arial"/>
          <w:b/>
          <w:w w:val="99"/>
        </w:rPr>
      </w:pPr>
      <w:r w:rsidRPr="005A7DDD">
        <w:rPr>
          <w:rFonts w:ascii="Arial" w:eastAsia="Calibri" w:hAnsi="Arial" w:cs="Arial"/>
          <w:b/>
          <w:w w:val="99"/>
        </w:rPr>
        <w:t>Flight Instruments- SET (Altimeter + Heading)</w:t>
      </w:r>
    </w:p>
    <w:p w14:paraId="516F542F" w14:textId="38CC5965" w:rsidR="00842B77" w:rsidRDefault="00BF4A51" w:rsidP="004A076A">
      <w:pPr>
        <w:ind w:right="90" w:firstLine="720"/>
        <w:rPr>
          <w:rFonts w:ascii="Arial" w:eastAsia="Calibri" w:hAnsi="Arial" w:cs="Arial"/>
          <w:b/>
          <w:w w:val="99"/>
          <w:sz w:val="16"/>
          <w:szCs w:val="16"/>
        </w:rPr>
      </w:pPr>
      <w:r w:rsidRPr="008B6720">
        <w:rPr>
          <w:rFonts w:ascii="Arial" w:eastAsia="Calibri" w:hAnsi="Arial" w:cs="Arial"/>
          <w:b/>
          <w:w w:val="99"/>
          <w:sz w:val="16"/>
          <w:szCs w:val="16"/>
        </w:rPr>
        <w:t>Airspeed-0, Attitude- blue</w:t>
      </w:r>
      <w:r w:rsidR="005A7DDD" w:rsidRPr="008B6720">
        <w:rPr>
          <w:rFonts w:ascii="Arial" w:eastAsia="Calibri" w:hAnsi="Arial" w:cs="Arial"/>
          <w:b/>
          <w:w w:val="99"/>
          <w:sz w:val="16"/>
          <w:szCs w:val="16"/>
        </w:rPr>
        <w:t xml:space="preserve"> ov</w:t>
      </w:r>
      <w:r w:rsidR="0087537C" w:rsidRPr="008B6720">
        <w:rPr>
          <w:rFonts w:ascii="Arial" w:eastAsia="Calibri" w:hAnsi="Arial" w:cs="Arial"/>
          <w:b/>
          <w:w w:val="99"/>
          <w:sz w:val="16"/>
          <w:szCs w:val="16"/>
        </w:rPr>
        <w:t>er</w:t>
      </w:r>
      <w:r w:rsidR="005A7DDD" w:rsidRPr="008B6720">
        <w:rPr>
          <w:rFonts w:ascii="Arial" w:eastAsia="Calibri" w:hAnsi="Arial" w:cs="Arial"/>
          <w:b/>
          <w:w w:val="99"/>
          <w:sz w:val="16"/>
          <w:szCs w:val="16"/>
        </w:rPr>
        <w:t xml:space="preserve"> </w:t>
      </w:r>
      <w:r w:rsidRPr="008B6720">
        <w:rPr>
          <w:rFonts w:ascii="Arial" w:eastAsia="Calibri" w:hAnsi="Arial" w:cs="Arial"/>
          <w:b/>
          <w:w w:val="99"/>
          <w:sz w:val="16"/>
          <w:szCs w:val="16"/>
        </w:rPr>
        <w:t xml:space="preserve">brown, wings level, +/- 5 degrees bank, Altimeter- +/- 75 ft field elevation, VSI </w:t>
      </w:r>
      <w:r w:rsidR="005A7DDD" w:rsidRPr="008B6720">
        <w:rPr>
          <w:rFonts w:ascii="Arial" w:eastAsia="Calibri" w:hAnsi="Arial" w:cs="Arial"/>
          <w:b/>
          <w:w w:val="99"/>
          <w:sz w:val="16"/>
          <w:szCs w:val="16"/>
        </w:rPr>
        <w:t>+</w:t>
      </w:r>
      <w:r w:rsidRPr="008B6720">
        <w:rPr>
          <w:rFonts w:ascii="Arial" w:eastAsia="Calibri" w:hAnsi="Arial" w:cs="Arial"/>
          <w:b/>
          <w:w w:val="99"/>
          <w:sz w:val="16"/>
          <w:szCs w:val="16"/>
        </w:rPr>
        <w:t xml:space="preserve">/- 100 ft., Heading </w:t>
      </w:r>
      <w:r w:rsidR="005A7DDD" w:rsidRPr="008B6720">
        <w:rPr>
          <w:rFonts w:ascii="Arial" w:eastAsia="Calibri" w:hAnsi="Arial" w:cs="Arial"/>
          <w:b/>
          <w:w w:val="99"/>
          <w:sz w:val="16"/>
          <w:szCs w:val="16"/>
        </w:rPr>
        <w:t>I</w:t>
      </w:r>
      <w:r w:rsidRPr="008B6720">
        <w:rPr>
          <w:rFonts w:ascii="Arial" w:eastAsia="Calibri" w:hAnsi="Arial" w:cs="Arial"/>
          <w:b/>
          <w:w w:val="99"/>
          <w:sz w:val="16"/>
          <w:szCs w:val="16"/>
        </w:rPr>
        <w:t>ndicator</w:t>
      </w:r>
      <w:r w:rsidR="005A7DDD" w:rsidRPr="008B6720">
        <w:rPr>
          <w:rFonts w:ascii="Arial" w:eastAsia="Calibri" w:hAnsi="Arial" w:cs="Arial"/>
          <w:b/>
          <w:w w:val="99"/>
          <w:sz w:val="16"/>
          <w:szCs w:val="16"/>
        </w:rPr>
        <w:t>-</w:t>
      </w:r>
      <w:r w:rsidRPr="008B6720">
        <w:rPr>
          <w:rFonts w:ascii="Arial" w:eastAsia="Calibri" w:hAnsi="Arial" w:cs="Arial"/>
          <w:b/>
          <w:w w:val="99"/>
          <w:sz w:val="16"/>
          <w:szCs w:val="16"/>
        </w:rPr>
        <w:t>to compass, Compass</w:t>
      </w:r>
      <w:r w:rsidR="005A7DDD" w:rsidRPr="008B6720">
        <w:rPr>
          <w:rFonts w:ascii="Arial" w:eastAsia="Calibri" w:hAnsi="Arial" w:cs="Arial"/>
          <w:b/>
          <w:w w:val="99"/>
          <w:sz w:val="16"/>
          <w:szCs w:val="16"/>
        </w:rPr>
        <w:t>-</w:t>
      </w:r>
      <w:r w:rsidRPr="008B6720">
        <w:rPr>
          <w:rFonts w:ascii="Arial" w:eastAsia="Calibri" w:hAnsi="Arial" w:cs="Arial"/>
          <w:b/>
          <w:w w:val="99"/>
          <w:sz w:val="16"/>
          <w:szCs w:val="16"/>
        </w:rPr>
        <w:t>full of fluid</w:t>
      </w:r>
      <w:r w:rsidR="0087537C" w:rsidRPr="008B6720">
        <w:rPr>
          <w:rFonts w:ascii="Arial" w:eastAsia="Calibri" w:hAnsi="Arial" w:cs="Arial"/>
          <w:b/>
          <w:w w:val="99"/>
          <w:sz w:val="16"/>
          <w:szCs w:val="16"/>
        </w:rPr>
        <w:t xml:space="preserve"> no cracks leaks or bubbles</w:t>
      </w:r>
      <w:r w:rsidR="005A7DDD" w:rsidRPr="008B6720">
        <w:rPr>
          <w:rFonts w:ascii="Arial" w:eastAsia="Calibri" w:hAnsi="Arial" w:cs="Arial"/>
          <w:b/>
          <w:w w:val="99"/>
          <w:sz w:val="16"/>
          <w:szCs w:val="16"/>
        </w:rPr>
        <w:t>,</w:t>
      </w:r>
      <w:r w:rsidR="0087537C" w:rsidRPr="008B6720">
        <w:rPr>
          <w:rFonts w:ascii="Arial" w:eastAsia="Calibri" w:hAnsi="Arial" w:cs="Arial"/>
          <w:b/>
          <w:w w:val="99"/>
          <w:sz w:val="16"/>
          <w:szCs w:val="16"/>
        </w:rPr>
        <w:t xml:space="preserve"> Compass Deviation Card- Visible and legible,</w:t>
      </w:r>
      <w:r w:rsidR="005A7DDD" w:rsidRPr="008B6720">
        <w:rPr>
          <w:rFonts w:ascii="Arial" w:eastAsia="Calibri" w:hAnsi="Arial" w:cs="Arial"/>
          <w:b/>
          <w:w w:val="99"/>
          <w:sz w:val="16"/>
          <w:szCs w:val="16"/>
        </w:rPr>
        <w:t xml:space="preserve"> Turn </w:t>
      </w:r>
      <w:r w:rsidRPr="008B6720">
        <w:rPr>
          <w:rFonts w:ascii="Arial" w:eastAsia="Calibri" w:hAnsi="Arial" w:cs="Arial"/>
          <w:b/>
          <w:w w:val="99"/>
          <w:sz w:val="16"/>
          <w:szCs w:val="16"/>
        </w:rPr>
        <w:t xml:space="preserve">Coordinator- wings level, ball in </w:t>
      </w:r>
      <w:r w:rsidR="004A076A">
        <w:rPr>
          <w:rFonts w:ascii="Arial" w:eastAsia="Calibri" w:hAnsi="Arial" w:cs="Arial"/>
          <w:b/>
          <w:w w:val="99"/>
          <w:sz w:val="16"/>
          <w:szCs w:val="16"/>
        </w:rPr>
        <w:t>bracket</w:t>
      </w:r>
      <w:r w:rsidR="005A7DDD" w:rsidRPr="00330EDF">
        <w:rPr>
          <w:rFonts w:ascii="Arial" w:eastAsia="Calibri" w:hAnsi="Arial" w:cs="Arial"/>
          <w:b/>
          <w:w w:val="99"/>
          <w:sz w:val="16"/>
          <w:szCs w:val="16"/>
        </w:rPr>
        <w:t xml:space="preserve"> </w:t>
      </w:r>
      <w:r w:rsidR="00790964">
        <w:rPr>
          <w:rFonts w:ascii="Arial" w:eastAsia="Calibri" w:hAnsi="Arial" w:cs="Arial"/>
          <w:b/>
          <w:w w:val="99"/>
          <w:sz w:val="16"/>
          <w:szCs w:val="16"/>
        </w:rPr>
        <w:t>and full of fluid</w:t>
      </w:r>
      <w:r w:rsidR="005A7DDD" w:rsidRPr="00330EDF">
        <w:rPr>
          <w:rFonts w:ascii="Arial" w:eastAsia="Calibri" w:hAnsi="Arial" w:cs="Arial"/>
          <w:b/>
          <w:w w:val="99"/>
          <w:sz w:val="16"/>
          <w:szCs w:val="16"/>
        </w:rPr>
        <w:t xml:space="preserve">                             </w:t>
      </w:r>
    </w:p>
    <w:p w14:paraId="003D2053" w14:textId="77777777" w:rsidR="00790964" w:rsidRDefault="00790964" w:rsidP="005A7DDD">
      <w:pPr>
        <w:ind w:right="-90"/>
        <w:rPr>
          <w:rFonts w:ascii="Arial" w:eastAsia="Calibri" w:hAnsi="Arial" w:cs="Arial"/>
          <w:b/>
          <w:w w:val="99"/>
          <w:sz w:val="16"/>
          <w:szCs w:val="16"/>
        </w:rPr>
      </w:pPr>
      <w:r w:rsidRPr="005A7DDD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61A79F4" wp14:editId="1101CC37">
                <wp:simplePos x="0" y="0"/>
                <wp:positionH relativeFrom="column">
                  <wp:posOffset>-9525</wp:posOffset>
                </wp:positionH>
                <wp:positionV relativeFrom="margin">
                  <wp:posOffset>66675</wp:posOffset>
                </wp:positionV>
                <wp:extent cx="3011805" cy="991918"/>
                <wp:effectExtent l="0" t="0" r="0" b="0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1805" cy="991918"/>
                          <a:chOff x="10805" y="1321"/>
                          <a:chExt cx="4743" cy="1706"/>
                        </a:xfrm>
                      </wpg:grpSpPr>
                      <wps:wsp>
                        <wps:cNvPr id="68" name="Freeform 45"/>
                        <wps:cNvSpPr>
                          <a:spLocks/>
                        </wps:cNvSpPr>
                        <wps:spPr bwMode="auto">
                          <a:xfrm>
                            <a:off x="10866" y="1382"/>
                            <a:ext cx="4620" cy="0"/>
                          </a:xfrm>
                          <a:custGeom>
                            <a:avLst/>
                            <a:gdLst>
                              <a:gd name="T0" fmla="+- 0 10866 10866"/>
                              <a:gd name="T1" fmla="*/ T0 w 4620"/>
                              <a:gd name="T2" fmla="+- 0 15487 10866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1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6"/>
                        <wps:cNvSpPr>
                          <a:spLocks/>
                        </wps:cNvSpPr>
                        <wps:spPr bwMode="auto">
                          <a:xfrm>
                            <a:off x="10866" y="1684"/>
                            <a:ext cx="4620" cy="0"/>
                          </a:xfrm>
                          <a:custGeom>
                            <a:avLst/>
                            <a:gdLst>
                              <a:gd name="T0" fmla="+- 0 10866 10866"/>
                              <a:gd name="T1" fmla="*/ T0 w 4620"/>
                              <a:gd name="T2" fmla="+- 0 15487 10866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1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7"/>
                        <wps:cNvSpPr>
                          <a:spLocks/>
                        </wps:cNvSpPr>
                        <wps:spPr bwMode="auto">
                          <a:xfrm>
                            <a:off x="10836" y="1352"/>
                            <a:ext cx="0" cy="1644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1352 h 1644"/>
                              <a:gd name="T2" fmla="+- 0 2996 1352"/>
                              <a:gd name="T3" fmla="*/ 2996 h 16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4">
                                <a:moveTo>
                                  <a:pt x="0" y="0"/>
                                </a:moveTo>
                                <a:lnTo>
                                  <a:pt x="0" y="1644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8"/>
                        <wps:cNvSpPr>
                          <a:spLocks/>
                        </wps:cNvSpPr>
                        <wps:spPr bwMode="auto">
                          <a:xfrm>
                            <a:off x="10866" y="2966"/>
                            <a:ext cx="4620" cy="0"/>
                          </a:xfrm>
                          <a:custGeom>
                            <a:avLst/>
                            <a:gdLst>
                              <a:gd name="T0" fmla="+- 0 10866 10866"/>
                              <a:gd name="T1" fmla="*/ T0 w 4620"/>
                              <a:gd name="T2" fmla="+- 0 15487 10866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1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9"/>
                        <wps:cNvSpPr>
                          <a:spLocks/>
                        </wps:cNvSpPr>
                        <wps:spPr bwMode="auto">
                          <a:xfrm>
                            <a:off x="15517" y="1352"/>
                            <a:ext cx="0" cy="1644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1352 h 1644"/>
                              <a:gd name="T2" fmla="+- 0 2996 1352"/>
                              <a:gd name="T3" fmla="*/ 2996 h 16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4">
                                <a:moveTo>
                                  <a:pt x="0" y="0"/>
                                </a:moveTo>
                                <a:lnTo>
                                  <a:pt x="0" y="1644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CD35F" id="Group 67" o:spid="_x0000_s1026" style="position:absolute;margin-left:-.75pt;margin-top:5.25pt;width:237.15pt;height:78.1pt;z-index:-251644928;mso-position-vertical-relative:margin" coordorigin="10805,1321" coordsize="4743,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">
                <v:shape id="Freeform 45" o:spid="_x0000_s1027" style="position:absolute;left:10866;top:1382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" path="m,l4621,e" filled="f" strokeweight="3.1pt">
                  <v:path arrowok="t" o:connecttype="custom" o:connectlocs="0,0;4621,0" o:connectangles="0,0"/>
                </v:shape>
                <v:shape id="Freeform 46" o:spid="_x0000_s1028" style="position:absolute;left:10866;top:1684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" path="m,l4621,e" filled="f" strokeweight="3.1pt">
                  <v:path arrowok="t" o:connecttype="custom" o:connectlocs="0,0;4621,0" o:connectangles="0,0"/>
                </v:shape>
                <v:shape id="Freeform 47" o:spid="_x0000_s1029" style="position:absolute;left:10836;top:1352;width:0;height:1644;visibility:visible;mso-wrap-style:square;v-text-anchor:top" coordsize="0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" path="m,l,1644e" filled="f" strokeweight="3.1pt">
                  <v:path arrowok="t" o:connecttype="custom" o:connectlocs="0,1352;0,2996" o:connectangles="0,0"/>
                </v:shape>
                <v:shape id="Freeform 48" o:spid="_x0000_s1030" style="position:absolute;left:10866;top:2966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" path="m,l4621,e" filled="f" strokeweight="3.1pt">
                  <v:path arrowok="t" o:connecttype="custom" o:connectlocs="0,0;4621,0" o:connectangles="0,0"/>
                </v:shape>
                <v:shape id="Freeform 49" o:spid="_x0000_s1031" style="position:absolute;left:15517;top:1352;width:0;height:1644;visibility:visible;mso-wrap-style:square;v-text-anchor:top" coordsize="0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" path="m,l,1644e" filled="f" strokeweight="3.1pt">
                  <v:path arrowok="t" o:connecttype="custom" o:connectlocs="0,1352;0,2996" o:connectangles="0,0"/>
                </v:shape>
                <w10:wrap anchory="margin"/>
              </v:group>
            </w:pict>
          </mc:Fallback>
        </mc:AlternateContent>
      </w:r>
      <w:r w:rsidR="00842B77">
        <w:rPr>
          <w:rFonts w:ascii="Arial" w:eastAsia="Calibri" w:hAnsi="Arial" w:cs="Arial"/>
          <w:b/>
          <w:w w:val="99"/>
          <w:sz w:val="16"/>
          <w:szCs w:val="16"/>
        </w:rPr>
        <w:t xml:space="preserve">   </w:t>
      </w:r>
      <w:r w:rsidR="00842B77" w:rsidRPr="004A5B02">
        <w:rPr>
          <w:rFonts w:ascii="Arial" w:eastAsia="Calibri" w:hAnsi="Arial" w:cs="Arial"/>
          <w:b/>
          <w:w w:val="99"/>
          <w:sz w:val="2"/>
          <w:szCs w:val="2"/>
        </w:rPr>
        <w:t xml:space="preserve"> </w:t>
      </w:r>
      <w:r w:rsidR="00842B77" w:rsidRPr="004A5B02">
        <w:rPr>
          <w:rFonts w:ascii="Arial" w:eastAsia="Calibri" w:hAnsi="Arial" w:cs="Arial"/>
          <w:b/>
          <w:w w:val="99"/>
          <w:sz w:val="14"/>
          <w:szCs w:val="14"/>
        </w:rPr>
        <w:t xml:space="preserve">                                </w:t>
      </w:r>
      <w:r w:rsidR="00842B77">
        <w:rPr>
          <w:rFonts w:ascii="Arial" w:eastAsia="Calibri" w:hAnsi="Arial" w:cs="Arial"/>
          <w:b/>
          <w:w w:val="99"/>
          <w:sz w:val="16"/>
          <w:szCs w:val="16"/>
        </w:rPr>
        <w:t xml:space="preserve">     </w:t>
      </w:r>
    </w:p>
    <w:p w14:paraId="7CC78CFE" w14:textId="6C3773E3" w:rsidR="005A7DDD" w:rsidRPr="00842B77" w:rsidRDefault="005A7DDD" w:rsidP="005A7DDD">
      <w:pPr>
        <w:ind w:right="-90"/>
        <w:rPr>
          <w:rFonts w:ascii="Arial" w:eastAsia="Calibri" w:hAnsi="Arial" w:cs="Arial"/>
          <w:b/>
          <w:w w:val="99"/>
          <w:sz w:val="16"/>
          <w:szCs w:val="16"/>
        </w:rPr>
      </w:pPr>
      <w:r w:rsidRPr="00330EDF">
        <w:rPr>
          <w:rFonts w:ascii="Arial" w:eastAsia="Calibri" w:hAnsi="Arial" w:cs="Arial"/>
          <w:b/>
          <w:w w:val="99"/>
          <w:sz w:val="16"/>
          <w:szCs w:val="16"/>
        </w:rPr>
        <w:t xml:space="preserve">  </w:t>
      </w:r>
      <w:r w:rsidR="00790964">
        <w:rPr>
          <w:rFonts w:ascii="Arial" w:eastAsia="Calibri" w:hAnsi="Arial" w:cs="Arial"/>
          <w:b/>
          <w:w w:val="99"/>
          <w:sz w:val="16"/>
          <w:szCs w:val="16"/>
        </w:rPr>
        <w:t xml:space="preserve">                                             </w:t>
      </w:r>
      <w:r w:rsidRPr="00330EDF">
        <w:rPr>
          <w:rFonts w:ascii="Arial" w:eastAsia="Calibri" w:hAnsi="Arial" w:cs="Arial"/>
          <w:b/>
          <w:w w:val="99"/>
        </w:rPr>
        <w:t>TAXI</w:t>
      </w:r>
    </w:p>
    <w:p w14:paraId="75518640" w14:textId="77777777" w:rsidR="00330EDF" w:rsidRPr="00330EDF" w:rsidRDefault="005A7DDD" w:rsidP="005A7DDD">
      <w:pPr>
        <w:pStyle w:val="NoSpacing"/>
        <w:rPr>
          <w:rFonts w:ascii="Arial" w:eastAsia="Calibri" w:hAnsi="Arial" w:cs="Arial"/>
          <w:b/>
          <w:w w:val="99"/>
          <w:sz w:val="8"/>
          <w:szCs w:val="8"/>
        </w:rPr>
      </w:pPr>
      <w:r w:rsidRPr="00330EDF">
        <w:rPr>
          <w:rFonts w:ascii="Arial" w:eastAsia="Calibri" w:hAnsi="Arial" w:cs="Arial"/>
          <w:b/>
          <w:w w:val="99"/>
        </w:rPr>
        <w:t xml:space="preserve">  </w:t>
      </w:r>
    </w:p>
    <w:p w14:paraId="774526FF" w14:textId="1A38B619" w:rsidR="005A7DDD" w:rsidRPr="00330EDF" w:rsidRDefault="00330EDF" w:rsidP="005A7DDD">
      <w:pPr>
        <w:pStyle w:val="NoSpacing"/>
        <w:rPr>
          <w:rFonts w:ascii="Arial" w:eastAsia="Calibri" w:hAnsi="Arial" w:cs="Arial"/>
          <w:b/>
          <w:w w:val="99"/>
        </w:rPr>
      </w:pPr>
      <w:r w:rsidRPr="00330EDF">
        <w:rPr>
          <w:rFonts w:ascii="Arial" w:eastAsia="Calibri" w:hAnsi="Arial" w:cs="Arial"/>
          <w:b/>
          <w:w w:val="99"/>
        </w:rPr>
        <w:t xml:space="preserve">  </w:t>
      </w:r>
      <w:r w:rsidR="005A7DDD" w:rsidRPr="00330EDF">
        <w:rPr>
          <w:rFonts w:ascii="Arial" w:eastAsia="Calibri" w:hAnsi="Arial" w:cs="Arial"/>
          <w:b/>
          <w:w w:val="99"/>
        </w:rPr>
        <w:t xml:space="preserve"> Radio Calls- AS REQUIRED</w:t>
      </w:r>
    </w:p>
    <w:p w14:paraId="45B0AE0E" w14:textId="3052F2BE" w:rsidR="005A7DDD" w:rsidRPr="00330EDF" w:rsidRDefault="005A7DDD" w:rsidP="005A7DDD">
      <w:pPr>
        <w:pStyle w:val="NoSpacing"/>
        <w:ind w:left="180"/>
        <w:rPr>
          <w:rFonts w:ascii="Arial" w:eastAsia="Calibri" w:hAnsi="Arial" w:cs="Arial"/>
          <w:b/>
          <w:w w:val="99"/>
        </w:rPr>
      </w:pPr>
      <w:r w:rsidRPr="00330EDF">
        <w:rPr>
          <w:rFonts w:ascii="Arial" w:eastAsia="Calibri" w:hAnsi="Arial" w:cs="Arial"/>
          <w:b/>
          <w:w w:val="99"/>
        </w:rPr>
        <w:t>Brakes- TEST (positive pressure, no fluid)</w:t>
      </w:r>
    </w:p>
    <w:p w14:paraId="39F9B875" w14:textId="7BF0FFA2" w:rsidR="005A7DDD" w:rsidRPr="00330EDF" w:rsidRDefault="005A7DDD" w:rsidP="005A7DDD">
      <w:pPr>
        <w:pStyle w:val="NoSpacing"/>
        <w:rPr>
          <w:rFonts w:ascii="Arial" w:eastAsia="Calibri" w:hAnsi="Arial" w:cs="Arial"/>
          <w:b/>
          <w:w w:val="99"/>
        </w:rPr>
      </w:pPr>
      <w:r w:rsidRPr="00330EDF">
        <w:rPr>
          <w:rFonts w:ascii="Arial" w:eastAsia="Calibri" w:hAnsi="Arial" w:cs="Arial"/>
          <w:b/>
          <w:w w:val="99"/>
        </w:rPr>
        <w:t xml:space="preserve">   Flight Controls- FOR WIND</w:t>
      </w:r>
    </w:p>
    <w:p w14:paraId="0D9FDCD6" w14:textId="1B7F1665" w:rsidR="005A7DDD" w:rsidRPr="00330EDF" w:rsidRDefault="005A7DDD" w:rsidP="005A7DDD">
      <w:pPr>
        <w:pStyle w:val="NoSpacing"/>
        <w:rPr>
          <w:rFonts w:ascii="Arial" w:eastAsia="Calibri" w:hAnsi="Arial" w:cs="Arial"/>
          <w:b/>
          <w:w w:val="99"/>
        </w:rPr>
      </w:pPr>
      <w:r w:rsidRPr="00330EDF">
        <w:rPr>
          <w:rFonts w:ascii="Arial" w:eastAsia="Calibri" w:hAnsi="Arial" w:cs="Arial"/>
          <w:b/>
          <w:w w:val="99"/>
        </w:rPr>
        <w:t xml:space="preserve">   Instrument Function Check- COMPLETE</w:t>
      </w:r>
    </w:p>
    <w:p w14:paraId="2ABE5714" w14:textId="64A3EB06" w:rsidR="00330EDF" w:rsidRPr="00BF2824" w:rsidRDefault="00330EDF" w:rsidP="00330EDF">
      <w:pPr>
        <w:ind w:right="-90"/>
        <w:rPr>
          <w:rFonts w:ascii="Arial" w:eastAsia="Calibri" w:hAnsi="Arial" w:cs="Arial"/>
          <w:b/>
          <w:w w:val="99"/>
        </w:rPr>
      </w:pPr>
    </w:p>
    <w:p w14:paraId="758CB932" w14:textId="7F7C3EB6" w:rsidR="00842B77" w:rsidRPr="004A5B02" w:rsidRDefault="00790964" w:rsidP="00330EDF">
      <w:pPr>
        <w:ind w:right="-90"/>
        <w:rPr>
          <w:rFonts w:ascii="Arial" w:eastAsia="Calibri" w:hAnsi="Arial" w:cs="Arial"/>
          <w:b/>
          <w:w w:val="99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513186E" wp14:editId="3D73E55C">
                <wp:simplePos x="0" y="0"/>
                <wp:positionH relativeFrom="column">
                  <wp:posOffset>9525</wp:posOffset>
                </wp:positionH>
                <wp:positionV relativeFrom="page">
                  <wp:posOffset>1371600</wp:posOffset>
                </wp:positionV>
                <wp:extent cx="3006090" cy="4716958"/>
                <wp:effectExtent l="19050" t="0" r="3810" b="26670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6090" cy="4716958"/>
                          <a:chOff x="10822" y="1322"/>
                          <a:chExt cx="4738" cy="1674"/>
                        </a:xfrm>
                      </wpg:grpSpPr>
                      <wps:wsp>
                        <wps:cNvPr id="80" name="Freeform 45"/>
                        <wps:cNvSpPr>
                          <a:spLocks/>
                        </wps:cNvSpPr>
                        <wps:spPr bwMode="auto">
                          <a:xfrm flipV="1">
                            <a:off x="10822" y="1322"/>
                            <a:ext cx="4694" cy="15"/>
                          </a:xfrm>
                          <a:custGeom>
                            <a:avLst/>
                            <a:gdLst>
                              <a:gd name="T0" fmla="+- 0 10866 10866"/>
                              <a:gd name="T1" fmla="*/ T0 w 4620"/>
                              <a:gd name="T2" fmla="+- 0 15487 10866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1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6"/>
                        <wps:cNvSpPr>
                          <a:spLocks/>
                        </wps:cNvSpPr>
                        <wps:spPr bwMode="auto">
                          <a:xfrm>
                            <a:off x="10852" y="1405"/>
                            <a:ext cx="4620" cy="0"/>
                          </a:xfrm>
                          <a:custGeom>
                            <a:avLst/>
                            <a:gdLst>
                              <a:gd name="T0" fmla="+- 0 10866 10866"/>
                              <a:gd name="T1" fmla="*/ T0 w 4620"/>
                              <a:gd name="T2" fmla="+- 0 15487 10866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1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47"/>
                        <wps:cNvSpPr>
                          <a:spLocks/>
                        </wps:cNvSpPr>
                        <wps:spPr bwMode="auto">
                          <a:xfrm>
                            <a:off x="10836" y="1352"/>
                            <a:ext cx="0" cy="1644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1352 h 1644"/>
                              <a:gd name="T2" fmla="+- 0 2996 1352"/>
                              <a:gd name="T3" fmla="*/ 2996 h 16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4">
                                <a:moveTo>
                                  <a:pt x="0" y="0"/>
                                </a:moveTo>
                                <a:lnTo>
                                  <a:pt x="0" y="1644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48"/>
                        <wps:cNvSpPr>
                          <a:spLocks/>
                        </wps:cNvSpPr>
                        <wps:spPr bwMode="auto">
                          <a:xfrm>
                            <a:off x="10867" y="2989"/>
                            <a:ext cx="4620" cy="0"/>
                          </a:xfrm>
                          <a:custGeom>
                            <a:avLst/>
                            <a:gdLst>
                              <a:gd name="T0" fmla="+- 0 10866 10866"/>
                              <a:gd name="T1" fmla="*/ T0 w 4620"/>
                              <a:gd name="T2" fmla="+- 0 15487 10866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1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49"/>
                        <wps:cNvSpPr>
                          <a:spLocks/>
                        </wps:cNvSpPr>
                        <wps:spPr bwMode="auto">
                          <a:xfrm>
                            <a:off x="15487" y="1338"/>
                            <a:ext cx="73" cy="1652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1352 h 1644"/>
                              <a:gd name="T2" fmla="+- 0 2996 1352"/>
                              <a:gd name="T3" fmla="*/ 2996 h 16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4">
                                <a:moveTo>
                                  <a:pt x="0" y="0"/>
                                </a:moveTo>
                                <a:lnTo>
                                  <a:pt x="0" y="1644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1E021" id="Group 79" o:spid="_x0000_s1026" style="position:absolute;margin-left:.75pt;margin-top:108pt;width:236.7pt;height:371.4pt;z-index:-251642880;mso-position-vertical-relative:page" coordorigin="10822,1322" coordsize="4738,1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">
                <v:shape id="Freeform 45" o:spid="_x0000_s1027" style="position:absolute;left:10822;top:1322;width:4694;height:15;flip:y;visibility:visible;mso-wrap-style:square;v-text-anchor:top" coordsize="462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" path="m,l4621,e" filled="f" strokeweight="3.1pt">
                  <v:path arrowok="t" o:connecttype="custom" o:connectlocs="0,0;4695,0" o:connectangles="0,0"/>
                </v:shape>
                <v:shape id="Freeform 46" o:spid="_x0000_s1028" style="position:absolute;left:10852;top:1405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" path="m,l4621,e" filled="f" strokeweight="3.1pt">
                  <v:path arrowok="t" o:connecttype="custom" o:connectlocs="0,0;4621,0" o:connectangles="0,0"/>
                </v:shape>
                <v:shape id="Freeform 47" o:spid="_x0000_s1029" style="position:absolute;left:10836;top:1352;width:0;height:1644;visibility:visible;mso-wrap-style:square;v-text-anchor:top" coordsize="0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" path="m,l,1644e" filled="f" strokeweight="3.1pt">
                  <v:path arrowok="t" o:connecttype="custom" o:connectlocs="0,1352;0,2996" o:connectangles="0,0"/>
                </v:shape>
                <v:shape id="Freeform 48" o:spid="_x0000_s1030" style="position:absolute;left:10867;top:2989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" path="m,l4621,e" filled="f" strokeweight="3.1pt">
                  <v:path arrowok="t" o:connecttype="custom" o:connectlocs="0,0;4621,0" o:connectangles="0,0"/>
                </v:shape>
                <v:shape id="Freeform 49" o:spid="_x0000_s1031" style="position:absolute;left:15487;top:1338;width:73;height:1652;visibility:visible;mso-wrap-style:square;v-text-anchor:top" coordsize="73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" path="m,l,1644e" filled="f" strokeweight="3.1pt">
                  <v:path arrowok="t" o:connecttype="custom" o:connectlocs="0,1359;0,3011" o:connectangles="0,0"/>
                </v:shape>
                <w10:wrap anchory="page"/>
              </v:group>
            </w:pict>
          </mc:Fallback>
        </mc:AlternateContent>
      </w:r>
    </w:p>
    <w:p w14:paraId="392ADD53" w14:textId="12C5AE2A" w:rsidR="00330EDF" w:rsidRPr="00842B77" w:rsidRDefault="00842B77" w:rsidP="00330EDF">
      <w:pPr>
        <w:ind w:right="-90"/>
        <w:rPr>
          <w:rFonts w:ascii="Arial" w:eastAsia="Calibri" w:hAnsi="Arial" w:cs="Arial"/>
          <w:b/>
          <w:w w:val="99"/>
          <w:sz w:val="16"/>
          <w:szCs w:val="16"/>
        </w:rPr>
      </w:pPr>
      <w:r w:rsidRPr="004A5B02">
        <w:rPr>
          <w:rFonts w:ascii="Arial" w:eastAsia="Calibri" w:hAnsi="Arial" w:cs="Arial"/>
          <w:b/>
          <w:w w:val="99"/>
          <w:sz w:val="16"/>
          <w:szCs w:val="16"/>
        </w:rPr>
        <w:t xml:space="preserve">                                 </w:t>
      </w:r>
      <w:r w:rsidR="004A5B02">
        <w:rPr>
          <w:rFonts w:ascii="Arial" w:eastAsia="Calibri" w:hAnsi="Arial" w:cs="Arial"/>
          <w:b/>
          <w:w w:val="99"/>
          <w:sz w:val="16"/>
          <w:szCs w:val="16"/>
        </w:rPr>
        <w:t xml:space="preserve">       </w:t>
      </w:r>
      <w:r w:rsidRPr="004A5B02">
        <w:rPr>
          <w:rFonts w:ascii="Arial" w:eastAsia="Calibri" w:hAnsi="Arial" w:cs="Arial"/>
          <w:b/>
          <w:w w:val="99"/>
          <w:sz w:val="16"/>
          <w:szCs w:val="16"/>
        </w:rPr>
        <w:t xml:space="preserve">  </w:t>
      </w:r>
      <w:r w:rsidR="00330EDF" w:rsidRPr="00330EDF">
        <w:rPr>
          <w:rFonts w:ascii="Arial" w:eastAsia="Calibri" w:hAnsi="Arial" w:cs="Arial"/>
          <w:b/>
          <w:w w:val="99"/>
        </w:rPr>
        <w:t>RUN- UP</w:t>
      </w:r>
    </w:p>
    <w:p w14:paraId="68395B0F" w14:textId="77777777" w:rsidR="00842B77" w:rsidRPr="00BF2824" w:rsidRDefault="00842B77" w:rsidP="00842B77">
      <w:pPr>
        <w:ind w:left="180" w:right="-360"/>
        <w:rPr>
          <w:rFonts w:ascii="Arial" w:eastAsia="Calibri" w:hAnsi="Arial" w:cs="Arial"/>
          <w:b/>
          <w:w w:val="99"/>
          <w:sz w:val="8"/>
          <w:szCs w:val="8"/>
        </w:rPr>
      </w:pPr>
    </w:p>
    <w:p w14:paraId="58431841" w14:textId="4724C228" w:rsidR="00330EDF" w:rsidRDefault="00330EDF" w:rsidP="00842B77">
      <w:pPr>
        <w:ind w:left="180" w:right="-360"/>
        <w:rPr>
          <w:rFonts w:ascii="Arial" w:eastAsia="Calibri" w:hAnsi="Arial" w:cs="Arial"/>
          <w:b/>
          <w:w w:val="99"/>
        </w:rPr>
      </w:pPr>
      <w:r w:rsidRPr="00330EDF">
        <w:rPr>
          <w:rFonts w:ascii="Arial" w:eastAsia="Calibri" w:hAnsi="Arial" w:cs="Arial"/>
          <w:b/>
          <w:w w:val="99"/>
        </w:rPr>
        <w:t>Brakes- HOLD</w:t>
      </w:r>
    </w:p>
    <w:p w14:paraId="6122580F" w14:textId="3840DC44" w:rsidR="00330EDF" w:rsidRDefault="00330EDF" w:rsidP="00842B77">
      <w:pPr>
        <w:ind w:left="180" w:right="-36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Flight Controls- FREE and CORRECT</w:t>
      </w:r>
    </w:p>
    <w:p w14:paraId="37D2E7D3" w14:textId="6EDA85E5" w:rsidR="00330EDF" w:rsidRDefault="00330EDF" w:rsidP="00842B77">
      <w:pPr>
        <w:ind w:left="180" w:right="-36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Instruments- CHECK (Altimeter and Heading)</w:t>
      </w:r>
    </w:p>
    <w:p w14:paraId="47EF066F" w14:textId="238E879D" w:rsidR="00330EDF" w:rsidRDefault="00330EDF" w:rsidP="00842B77">
      <w:pPr>
        <w:ind w:left="180" w:right="-36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Fuel- BOTH</w:t>
      </w:r>
    </w:p>
    <w:p w14:paraId="4C56229D" w14:textId="7564BF3D" w:rsidR="00330EDF" w:rsidRDefault="00330EDF" w:rsidP="00842B77">
      <w:pPr>
        <w:ind w:left="180" w:right="-36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Trim- TAKEOFF</w:t>
      </w:r>
    </w:p>
    <w:p w14:paraId="35097096" w14:textId="40BD21A1" w:rsidR="00330EDF" w:rsidRDefault="00330EDF" w:rsidP="00842B77">
      <w:pPr>
        <w:ind w:left="180" w:right="-36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Mixture- FULL RICH</w:t>
      </w:r>
    </w:p>
    <w:p w14:paraId="32BFFD9F" w14:textId="3CA23AB0" w:rsidR="00330EDF" w:rsidRDefault="00330EDF" w:rsidP="00842B77">
      <w:pPr>
        <w:ind w:left="180" w:right="-36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Primer- IN and LOCKED</w:t>
      </w:r>
    </w:p>
    <w:p w14:paraId="36B2391F" w14:textId="47CC95C5" w:rsidR="00330EDF" w:rsidRDefault="00330EDF" w:rsidP="00842B77">
      <w:pPr>
        <w:ind w:left="180" w:right="-36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Throttle- 1700 RPM</w:t>
      </w:r>
    </w:p>
    <w:p w14:paraId="0E9A904B" w14:textId="1CB7A7FE" w:rsidR="00330EDF" w:rsidRDefault="00330EDF" w:rsidP="00842B77">
      <w:pPr>
        <w:ind w:left="180" w:right="-36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Mags (</w:t>
      </w:r>
      <w:r w:rsidR="00842B77">
        <w:rPr>
          <w:rFonts w:ascii="Arial" w:eastAsia="Calibri" w:hAnsi="Arial" w:cs="Arial"/>
          <w:b/>
          <w:w w:val="99"/>
        </w:rPr>
        <w:t>L</w:t>
      </w:r>
      <w:r>
        <w:rPr>
          <w:rFonts w:ascii="Arial" w:eastAsia="Calibri" w:hAnsi="Arial" w:cs="Arial"/>
          <w:b/>
          <w:w w:val="99"/>
        </w:rPr>
        <w:t>&amp;R)-TEST</w:t>
      </w:r>
      <w:r w:rsidR="00842B77">
        <w:rPr>
          <w:rFonts w:ascii="Arial" w:eastAsia="Calibri" w:hAnsi="Arial" w:cs="Arial"/>
          <w:b/>
          <w:w w:val="99"/>
        </w:rPr>
        <w:t xml:space="preserve"> </w:t>
      </w:r>
      <w:r>
        <w:rPr>
          <w:rFonts w:ascii="Arial" w:eastAsia="Calibri" w:hAnsi="Arial" w:cs="Arial"/>
          <w:b/>
          <w:w w:val="99"/>
        </w:rPr>
        <w:t>return to BOTH</w:t>
      </w:r>
      <w:r w:rsidRPr="004A076A">
        <w:rPr>
          <w:rFonts w:ascii="Arial" w:eastAsia="Calibri" w:hAnsi="Arial" w:cs="Arial"/>
          <w:b/>
          <w:w w:val="99"/>
          <w:sz w:val="14"/>
          <w:szCs w:val="14"/>
        </w:rPr>
        <w:t xml:space="preserve"> (125 Max, 50 Diff)</w:t>
      </w:r>
    </w:p>
    <w:p w14:paraId="6FE468D8" w14:textId="64A3B778" w:rsidR="00330EDF" w:rsidRDefault="00330EDF" w:rsidP="00842B77">
      <w:pPr>
        <w:ind w:left="180" w:right="-36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Carb Heat- ON/ CHECKED (50-100 RPM drop)</w:t>
      </w:r>
    </w:p>
    <w:p w14:paraId="77C262A4" w14:textId="54EAF291" w:rsidR="00330EDF" w:rsidRDefault="00330EDF" w:rsidP="00842B77">
      <w:pPr>
        <w:ind w:left="180" w:right="-36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Ammeter/Voltmeter- CHECK</w:t>
      </w:r>
    </w:p>
    <w:p w14:paraId="54687ED0" w14:textId="6A70E10A" w:rsidR="00330EDF" w:rsidRDefault="00330EDF" w:rsidP="00842B77">
      <w:pPr>
        <w:ind w:left="180" w:right="-36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Suction- CHECK (4.6-5.4)</w:t>
      </w:r>
    </w:p>
    <w:p w14:paraId="0776240A" w14:textId="0F3A5B55" w:rsidR="00330EDF" w:rsidRDefault="00330EDF" w:rsidP="00842B77">
      <w:pPr>
        <w:ind w:left="180" w:right="-36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Oil Temp/Pressure- CHECK</w:t>
      </w:r>
    </w:p>
    <w:p w14:paraId="4CCE7EFB" w14:textId="35F95DC0" w:rsidR="00330EDF" w:rsidRDefault="00330EDF" w:rsidP="00842B77">
      <w:pPr>
        <w:ind w:left="180" w:right="-36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 xml:space="preserve">Throttle- CHECK IDLE (+600 RPM, </w:t>
      </w:r>
      <w:proofErr w:type="gramStart"/>
      <w:r>
        <w:rPr>
          <w:rFonts w:ascii="Arial" w:eastAsia="Calibri" w:hAnsi="Arial" w:cs="Arial"/>
          <w:b/>
          <w:w w:val="99"/>
        </w:rPr>
        <w:t>Doesn’t</w:t>
      </w:r>
      <w:proofErr w:type="gramEnd"/>
      <w:r>
        <w:rPr>
          <w:rFonts w:ascii="Arial" w:eastAsia="Calibri" w:hAnsi="Arial" w:cs="Arial"/>
          <w:b/>
          <w:w w:val="99"/>
        </w:rPr>
        <w:t xml:space="preserve"> quit)</w:t>
      </w:r>
    </w:p>
    <w:p w14:paraId="4AB005AF" w14:textId="3D7FCA8B" w:rsidR="00330EDF" w:rsidRDefault="00330EDF" w:rsidP="00842B77">
      <w:pPr>
        <w:ind w:left="180" w:right="-36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Throttle- 1000 RPM</w:t>
      </w:r>
    </w:p>
    <w:p w14:paraId="1E8FE440" w14:textId="30E091F7" w:rsidR="00330EDF" w:rsidRDefault="00330EDF" w:rsidP="00842B77">
      <w:pPr>
        <w:ind w:left="180" w:right="-36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Carb Heat- OFF/CHECK (50-100 RPM rise)</w:t>
      </w:r>
    </w:p>
    <w:p w14:paraId="324C7F68" w14:textId="34FE4A62" w:rsidR="008B5B13" w:rsidRDefault="008B5B13" w:rsidP="00842B77">
      <w:pPr>
        <w:ind w:left="180" w:right="-36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 xml:space="preserve">Throttle- FULL- verify </w:t>
      </w:r>
      <w:r w:rsidR="00790964">
        <w:rPr>
          <w:rFonts w:ascii="Arial" w:eastAsia="Calibri" w:hAnsi="Arial" w:cs="Arial"/>
          <w:b/>
          <w:w w:val="99"/>
        </w:rPr>
        <w:t>2250-2450 RPM</w:t>
      </w:r>
    </w:p>
    <w:p w14:paraId="1D92608F" w14:textId="79DD790F" w:rsidR="008B5B13" w:rsidRDefault="008B5B13" w:rsidP="00842B77">
      <w:pPr>
        <w:ind w:left="180" w:right="-36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Throttle- 1000 RPM</w:t>
      </w:r>
    </w:p>
    <w:p w14:paraId="407A297D" w14:textId="6252F808" w:rsidR="008B5B13" w:rsidRDefault="008B5B13" w:rsidP="00842B77">
      <w:pPr>
        <w:ind w:left="180" w:right="-36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Throttle Friction- ADJUST</w:t>
      </w:r>
    </w:p>
    <w:p w14:paraId="24024305" w14:textId="22C4EE09" w:rsidR="008B5B13" w:rsidRDefault="008B5B13" w:rsidP="00842B77">
      <w:pPr>
        <w:ind w:left="180" w:right="-36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Flaps- 0 to 10 AS REQUIRED</w:t>
      </w:r>
    </w:p>
    <w:p w14:paraId="77EC91A7" w14:textId="1F515E79" w:rsidR="008B5B13" w:rsidRDefault="008B5B13" w:rsidP="00842B77">
      <w:pPr>
        <w:ind w:left="180" w:right="-36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Mixture- LEAN 1”</w:t>
      </w:r>
    </w:p>
    <w:p w14:paraId="0FA20507" w14:textId="1683CA3F" w:rsidR="008B5B13" w:rsidRDefault="008B5B13" w:rsidP="00842B77">
      <w:pPr>
        <w:ind w:left="180" w:right="-36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Radios/Navaids- SET AS REQUIRED</w:t>
      </w:r>
    </w:p>
    <w:p w14:paraId="58F27EDE" w14:textId="1A786F7D" w:rsidR="008B5B13" w:rsidRPr="00790964" w:rsidRDefault="008B5B13" w:rsidP="00842B77">
      <w:pPr>
        <w:ind w:left="180" w:right="-360"/>
        <w:rPr>
          <w:rFonts w:ascii="Arial" w:eastAsia="Calibri" w:hAnsi="Arial" w:cs="Arial"/>
          <w:b/>
          <w:w w:val="99"/>
          <w:sz w:val="12"/>
          <w:szCs w:val="12"/>
        </w:rPr>
      </w:pPr>
      <w:r>
        <w:rPr>
          <w:rFonts w:ascii="Arial" w:eastAsia="Calibri" w:hAnsi="Arial" w:cs="Arial"/>
          <w:b/>
          <w:w w:val="99"/>
        </w:rPr>
        <w:t>Pre-Takeoff Brief- BRIEF</w:t>
      </w:r>
    </w:p>
    <w:p w14:paraId="405E953B" w14:textId="1A2B981A" w:rsidR="008B5B13" w:rsidRPr="008B5B13" w:rsidRDefault="00790964" w:rsidP="00790964">
      <w:pPr>
        <w:ind w:right="-360"/>
        <w:rPr>
          <w:rFonts w:ascii="Arial" w:eastAsia="Calibri" w:hAnsi="Arial" w:cs="Arial"/>
          <w:b/>
          <w:w w:val="99"/>
          <w:sz w:val="14"/>
          <w:szCs w:val="14"/>
        </w:rPr>
      </w:pPr>
      <w:r>
        <w:rPr>
          <w:rFonts w:ascii="Arial" w:eastAsia="Calibri" w:hAnsi="Arial" w:cs="Arial"/>
          <w:b/>
          <w:w w:val="99"/>
          <w:sz w:val="12"/>
          <w:szCs w:val="12"/>
        </w:rPr>
        <w:t xml:space="preserve">                       </w:t>
      </w:r>
      <w:r w:rsidR="008B5B13" w:rsidRPr="008B5B13">
        <w:rPr>
          <w:rFonts w:ascii="Arial" w:eastAsia="Calibri" w:hAnsi="Arial" w:cs="Arial"/>
          <w:b/>
          <w:w w:val="99"/>
          <w:sz w:val="14"/>
          <w:szCs w:val="14"/>
        </w:rPr>
        <w:t>This will be a (normal/short field/soft field) takeoff.</w:t>
      </w:r>
    </w:p>
    <w:p w14:paraId="544572B7" w14:textId="6243CC49" w:rsidR="008B5B13" w:rsidRPr="008B5B13" w:rsidRDefault="008B5B13" w:rsidP="00842B77">
      <w:pPr>
        <w:ind w:left="180" w:right="-360"/>
        <w:rPr>
          <w:rFonts w:ascii="Arial" w:eastAsia="Calibri" w:hAnsi="Arial" w:cs="Arial"/>
          <w:b/>
          <w:w w:val="99"/>
          <w:sz w:val="14"/>
          <w:szCs w:val="14"/>
        </w:rPr>
      </w:pPr>
      <w:r w:rsidRPr="008B5B13">
        <w:rPr>
          <w:rFonts w:ascii="Arial" w:eastAsia="Calibri" w:hAnsi="Arial" w:cs="Arial"/>
          <w:b/>
          <w:w w:val="99"/>
          <w:sz w:val="14"/>
          <w:szCs w:val="14"/>
        </w:rPr>
        <w:t xml:space="preserve">For any malfunction prior to Rotation we will announce, “ABORT </w:t>
      </w:r>
      <w:proofErr w:type="spellStart"/>
      <w:r w:rsidRPr="008B5B13">
        <w:rPr>
          <w:rFonts w:ascii="Arial" w:eastAsia="Calibri" w:hAnsi="Arial" w:cs="Arial"/>
          <w:b/>
          <w:w w:val="99"/>
          <w:sz w:val="14"/>
          <w:szCs w:val="14"/>
        </w:rPr>
        <w:t>ABORT</w:t>
      </w:r>
      <w:proofErr w:type="spellEnd"/>
      <w:r w:rsidRPr="008B5B13">
        <w:rPr>
          <w:rFonts w:ascii="Arial" w:eastAsia="Calibri" w:hAnsi="Arial" w:cs="Arial"/>
          <w:b/>
          <w:w w:val="99"/>
          <w:sz w:val="14"/>
          <w:szCs w:val="14"/>
        </w:rPr>
        <w:t xml:space="preserve"> </w:t>
      </w:r>
      <w:proofErr w:type="spellStart"/>
      <w:r w:rsidRPr="008B5B13">
        <w:rPr>
          <w:rFonts w:ascii="Arial" w:eastAsia="Calibri" w:hAnsi="Arial" w:cs="Arial"/>
          <w:b/>
          <w:w w:val="99"/>
          <w:sz w:val="14"/>
          <w:szCs w:val="14"/>
        </w:rPr>
        <w:t>ABORT</w:t>
      </w:r>
      <w:proofErr w:type="spellEnd"/>
      <w:r w:rsidRPr="008B5B13">
        <w:rPr>
          <w:rFonts w:ascii="Arial" w:eastAsia="Calibri" w:hAnsi="Arial" w:cs="Arial"/>
          <w:b/>
          <w:w w:val="99"/>
          <w:sz w:val="14"/>
          <w:szCs w:val="14"/>
        </w:rPr>
        <w:t>,” bring the power to idle, and stop on the runway.</w:t>
      </w:r>
    </w:p>
    <w:p w14:paraId="549EFE95" w14:textId="0A2E9A7F" w:rsidR="008B5B13" w:rsidRPr="008B5B13" w:rsidRDefault="008B5B13" w:rsidP="00842B77">
      <w:pPr>
        <w:ind w:left="180" w:right="-360"/>
        <w:rPr>
          <w:rFonts w:ascii="Arial" w:eastAsia="Calibri" w:hAnsi="Arial" w:cs="Arial"/>
          <w:b/>
          <w:w w:val="99"/>
          <w:sz w:val="14"/>
          <w:szCs w:val="14"/>
        </w:rPr>
      </w:pPr>
      <w:r w:rsidRPr="008B5B13">
        <w:rPr>
          <w:rFonts w:ascii="Arial" w:eastAsia="Calibri" w:hAnsi="Arial" w:cs="Arial"/>
          <w:b/>
          <w:w w:val="99"/>
          <w:sz w:val="14"/>
          <w:szCs w:val="14"/>
        </w:rPr>
        <w:t>Our Go/No-Go point is ____________.</w:t>
      </w:r>
    </w:p>
    <w:p w14:paraId="186743F9" w14:textId="77777777" w:rsidR="004A076A" w:rsidRDefault="008B5B13" w:rsidP="00842B77">
      <w:pPr>
        <w:ind w:left="180" w:right="-360"/>
        <w:rPr>
          <w:rFonts w:ascii="Arial" w:eastAsia="Calibri" w:hAnsi="Arial" w:cs="Arial"/>
          <w:b/>
          <w:w w:val="99"/>
          <w:sz w:val="14"/>
          <w:szCs w:val="14"/>
        </w:rPr>
      </w:pPr>
      <w:r w:rsidRPr="008B5B13">
        <w:rPr>
          <w:rFonts w:ascii="Arial" w:eastAsia="Calibri" w:hAnsi="Arial" w:cs="Arial"/>
          <w:b/>
          <w:w w:val="99"/>
          <w:sz w:val="14"/>
          <w:szCs w:val="14"/>
        </w:rPr>
        <w:t>If we lose the engine below 600 AGL, which is _____ MSL, we will</w:t>
      </w:r>
    </w:p>
    <w:p w14:paraId="14E95E20" w14:textId="4CA76EF0" w:rsidR="008B5B13" w:rsidRPr="008B5B13" w:rsidRDefault="008B5B13" w:rsidP="00842B77">
      <w:pPr>
        <w:ind w:left="180" w:right="-360"/>
        <w:rPr>
          <w:rFonts w:ascii="Arial" w:eastAsia="Calibri" w:hAnsi="Arial" w:cs="Arial"/>
          <w:b/>
          <w:w w:val="99"/>
          <w:sz w:val="14"/>
          <w:szCs w:val="14"/>
        </w:rPr>
      </w:pPr>
      <w:r w:rsidRPr="008B5B13">
        <w:rPr>
          <w:rFonts w:ascii="Arial" w:eastAsia="Calibri" w:hAnsi="Arial" w:cs="Arial"/>
          <w:b/>
          <w:w w:val="99"/>
          <w:sz w:val="14"/>
          <w:szCs w:val="14"/>
        </w:rPr>
        <w:t>land ahead.</w:t>
      </w:r>
    </w:p>
    <w:p w14:paraId="5074FC4F" w14:textId="1E1BFFAE" w:rsidR="008B5B13" w:rsidRPr="008B5B13" w:rsidRDefault="008B5B13" w:rsidP="00842B77">
      <w:pPr>
        <w:ind w:left="180" w:right="-360"/>
        <w:rPr>
          <w:rFonts w:ascii="Arial" w:eastAsia="Calibri" w:hAnsi="Arial" w:cs="Arial"/>
          <w:b/>
          <w:w w:val="99"/>
          <w:sz w:val="14"/>
          <w:szCs w:val="14"/>
        </w:rPr>
      </w:pPr>
      <w:r w:rsidRPr="008B5B13">
        <w:rPr>
          <w:rFonts w:ascii="Arial" w:eastAsia="Calibri" w:hAnsi="Arial" w:cs="Arial"/>
          <w:b/>
          <w:w w:val="99"/>
          <w:sz w:val="14"/>
          <w:szCs w:val="14"/>
        </w:rPr>
        <w:t xml:space="preserve">For any engine malfunction after 600 AGL we will circle to land. </w:t>
      </w:r>
    </w:p>
    <w:p w14:paraId="230145BE" w14:textId="11EFC662" w:rsidR="008B5B13" w:rsidRPr="008B5B13" w:rsidRDefault="008B5B13" w:rsidP="00842B77">
      <w:pPr>
        <w:ind w:left="180" w:right="-360"/>
        <w:rPr>
          <w:rFonts w:ascii="Arial" w:eastAsia="Calibri" w:hAnsi="Arial" w:cs="Arial"/>
          <w:b/>
          <w:w w:val="99"/>
          <w:sz w:val="14"/>
          <w:szCs w:val="14"/>
        </w:rPr>
      </w:pPr>
      <w:r w:rsidRPr="008B5B13">
        <w:rPr>
          <w:rFonts w:ascii="Arial" w:eastAsia="Calibri" w:hAnsi="Arial" w:cs="Arial"/>
          <w:b/>
          <w:w w:val="99"/>
          <w:sz w:val="14"/>
          <w:szCs w:val="14"/>
        </w:rPr>
        <w:t>(You/I) will fly in an emergency.</w:t>
      </w:r>
    </w:p>
    <w:p w14:paraId="2E89BF19" w14:textId="253EC3E2" w:rsidR="008B5B13" w:rsidRPr="008B5B13" w:rsidRDefault="008B5B13" w:rsidP="00842B77">
      <w:pPr>
        <w:ind w:left="180" w:right="-360"/>
        <w:rPr>
          <w:rFonts w:ascii="Arial" w:eastAsia="Calibri" w:hAnsi="Arial" w:cs="Arial"/>
          <w:b/>
          <w:w w:val="99"/>
          <w:sz w:val="14"/>
          <w:szCs w:val="14"/>
        </w:rPr>
      </w:pPr>
      <w:r w:rsidRPr="008B5B13">
        <w:rPr>
          <w:rFonts w:ascii="Arial" w:eastAsia="Calibri" w:hAnsi="Arial" w:cs="Arial"/>
          <w:b/>
          <w:w w:val="99"/>
          <w:sz w:val="14"/>
          <w:szCs w:val="14"/>
        </w:rPr>
        <w:t>We will depart (departure instructions).</w:t>
      </w:r>
    </w:p>
    <w:p w14:paraId="07CE952A" w14:textId="73FB38F1" w:rsidR="00790964" w:rsidRDefault="008B5B13" w:rsidP="00790964">
      <w:pPr>
        <w:ind w:left="180" w:right="-360"/>
        <w:rPr>
          <w:rFonts w:ascii="Arial" w:eastAsia="Calibri" w:hAnsi="Arial" w:cs="Arial"/>
          <w:b/>
          <w:w w:val="99"/>
          <w:sz w:val="14"/>
          <w:szCs w:val="14"/>
        </w:rPr>
      </w:pPr>
      <w:r w:rsidRPr="008B5B13">
        <w:rPr>
          <w:rFonts w:ascii="Arial" w:eastAsia="Calibri" w:hAnsi="Arial" w:cs="Arial"/>
          <w:b/>
          <w:w w:val="99"/>
          <w:sz w:val="14"/>
          <w:szCs w:val="14"/>
        </w:rPr>
        <w:t xml:space="preserve">(You/I) have the flight controls. </w:t>
      </w:r>
    </w:p>
    <w:p w14:paraId="07C473E2" w14:textId="3C398FFF" w:rsidR="00790964" w:rsidRPr="004A5B02" w:rsidRDefault="004A5B02" w:rsidP="00790964">
      <w:pPr>
        <w:ind w:left="180" w:right="-360"/>
        <w:rPr>
          <w:rFonts w:ascii="Arial" w:eastAsia="Calibri" w:hAnsi="Arial" w:cs="Arial"/>
          <w:b/>
          <w:w w:val="99"/>
          <w:sz w:val="10"/>
          <w:szCs w:val="10"/>
        </w:rPr>
      </w:pPr>
      <w:r w:rsidRPr="00BF2824">
        <w:rPr>
          <w:rFonts w:ascii="Arial" w:hAnsi="Arial" w:cs="Arial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F0F2DA9" wp14:editId="0838D990">
                <wp:simplePos x="0" y="0"/>
                <wp:positionH relativeFrom="column">
                  <wp:posOffset>19050</wp:posOffset>
                </wp:positionH>
                <wp:positionV relativeFrom="paragraph">
                  <wp:posOffset>75565</wp:posOffset>
                </wp:positionV>
                <wp:extent cx="2953385" cy="1476375"/>
                <wp:effectExtent l="19050" t="0" r="18415" b="28575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3385" cy="1476375"/>
                          <a:chOff x="5652" y="-55"/>
                          <a:chExt cx="4716" cy="1644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5682" y="-25"/>
                            <a:ext cx="4656" cy="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56"/>
                              <a:gd name="T2" fmla="+- 0 10338 5682"/>
                              <a:gd name="T3" fmla="*/ T2 w 4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56">
                                <a:moveTo>
                                  <a:pt x="0" y="0"/>
                                </a:moveTo>
                                <a:lnTo>
                                  <a:pt x="4656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5682" y="203"/>
                            <a:ext cx="4656" cy="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56"/>
                              <a:gd name="T2" fmla="+- 0 10338 5682"/>
                              <a:gd name="T3" fmla="*/ T2 w 4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56">
                                <a:moveTo>
                                  <a:pt x="0" y="0"/>
                                </a:moveTo>
                                <a:lnTo>
                                  <a:pt x="4656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5652" y="-55"/>
                            <a:ext cx="0" cy="1644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1644"/>
                              <a:gd name="T2" fmla="+- 0 1589 -55"/>
                              <a:gd name="T3" fmla="*/ 1589 h 16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4">
                                <a:moveTo>
                                  <a:pt x="0" y="0"/>
                                </a:moveTo>
                                <a:lnTo>
                                  <a:pt x="0" y="1644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 flipV="1">
                            <a:off x="5682" y="1222"/>
                            <a:ext cx="4656" cy="337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56"/>
                              <a:gd name="T2" fmla="+- 0 10338 5682"/>
                              <a:gd name="T3" fmla="*/ T2 w 4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56">
                                <a:moveTo>
                                  <a:pt x="0" y="0"/>
                                </a:moveTo>
                                <a:lnTo>
                                  <a:pt x="4656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10368" y="-55"/>
                            <a:ext cx="0" cy="1644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1644"/>
                              <a:gd name="T2" fmla="+- 0 1589 -55"/>
                              <a:gd name="T3" fmla="*/ 1589 h 16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4">
                                <a:moveTo>
                                  <a:pt x="0" y="0"/>
                                </a:moveTo>
                                <a:lnTo>
                                  <a:pt x="0" y="1644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7F9FE" id="Group 37" o:spid="_x0000_s1026" style="position:absolute;margin-left:1.5pt;margin-top:5.95pt;width:232.55pt;height:116.25pt;z-index:-251651072" coordorigin="5652,-55" coordsize="4716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">
                <v:shape id="Freeform 39" o:spid="_x0000_s1027" style="position:absolute;left:5682;top:-25;width:4656;height:0;visibility:visible;mso-wrap-style:square;v-text-anchor:top" coordsize="46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" path="m,l4656,e" filled="f" strokeweight="3.1pt">
                  <v:path arrowok="t" o:connecttype="custom" o:connectlocs="0,0;4656,0" o:connectangles="0,0"/>
                </v:shape>
                <v:shape id="Freeform 40" o:spid="_x0000_s1028" style="position:absolute;left:5682;top:203;width:4656;height:0;visibility:visible;mso-wrap-style:square;v-text-anchor:top" coordsize="46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" path="m,l4656,e" filled="f" strokeweight="3.1pt">
                  <v:path arrowok="t" o:connecttype="custom" o:connectlocs="0,0;4656,0" o:connectangles="0,0"/>
                </v:shape>
                <v:shape id="Freeform 41" o:spid="_x0000_s1029" style="position:absolute;left:5652;top:-55;width:0;height:1644;visibility:visible;mso-wrap-style:square;v-text-anchor:top" coordsize="0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" path="m,l,1644e" filled="f" strokeweight="3.1pt">
                  <v:path arrowok="t" o:connecttype="custom" o:connectlocs="0,-55;0,1589" o:connectangles="0,0"/>
                </v:shape>
                <v:shape id="Freeform 42" o:spid="_x0000_s1030" style="position:absolute;left:5682;top:1222;width:4656;height:337;flip:y;visibility:visible;mso-wrap-style:square;v-text-anchor:top" coordsize="4656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" path="m,l4656,e" filled="f" strokeweight="3.1pt">
                  <v:path arrowok="t" o:connecttype="custom" o:connectlocs="0,0;4656,0" o:connectangles="0,0"/>
                </v:shape>
                <v:shape id="Freeform 43" o:spid="_x0000_s1031" style="position:absolute;left:10368;top:-55;width:0;height:1644;visibility:visible;mso-wrap-style:square;v-text-anchor:top" coordsize="0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" path="m,l,1644e" filled="f" strokeweight="3.1pt">
                  <v:path arrowok="t" o:connecttype="custom" o:connectlocs="0,-55;0,1589" o:connectangles="0,0"/>
                </v:shape>
              </v:group>
            </w:pict>
          </mc:Fallback>
        </mc:AlternateContent>
      </w:r>
    </w:p>
    <w:p w14:paraId="145BB0EF" w14:textId="594B639E" w:rsidR="00790964" w:rsidRPr="004A5B02" w:rsidRDefault="00790964">
      <w:pPr>
        <w:rPr>
          <w:rFonts w:ascii="Arial" w:eastAsia="Calibri" w:hAnsi="Arial" w:cs="Arial"/>
          <w:b/>
          <w:w w:val="99"/>
          <w:sz w:val="6"/>
          <w:szCs w:val="6"/>
        </w:rPr>
      </w:pPr>
    </w:p>
    <w:p w14:paraId="31D63BC1" w14:textId="05E9B074" w:rsidR="00BF4A51" w:rsidRPr="00790964" w:rsidRDefault="00842B77">
      <w:pPr>
        <w:rPr>
          <w:rFonts w:ascii="Arial" w:eastAsia="Calibri" w:hAnsi="Arial" w:cs="Arial"/>
          <w:b/>
          <w:w w:val="99"/>
          <w:sz w:val="14"/>
          <w:szCs w:val="14"/>
        </w:rPr>
      </w:pPr>
      <w:r w:rsidRPr="004A5B02">
        <w:rPr>
          <w:rFonts w:ascii="Arial" w:eastAsia="Calibri" w:hAnsi="Arial" w:cs="Arial"/>
          <w:b/>
          <w:w w:val="99"/>
          <w:sz w:val="2"/>
          <w:szCs w:val="2"/>
        </w:rPr>
        <w:t xml:space="preserve">      </w:t>
      </w:r>
      <w:r w:rsidRPr="004A5B02">
        <w:rPr>
          <w:rFonts w:ascii="Arial" w:eastAsia="Calibri" w:hAnsi="Arial" w:cs="Arial"/>
          <w:b/>
          <w:w w:val="99"/>
          <w:sz w:val="10"/>
          <w:szCs w:val="10"/>
        </w:rPr>
        <w:t xml:space="preserve">       </w:t>
      </w:r>
      <w:r w:rsidRPr="00BF2824">
        <w:rPr>
          <w:rFonts w:ascii="Arial" w:eastAsia="Calibri" w:hAnsi="Arial" w:cs="Arial"/>
          <w:b/>
          <w:w w:val="99"/>
          <w:sz w:val="2"/>
          <w:szCs w:val="2"/>
        </w:rPr>
        <w:t xml:space="preserve">          </w:t>
      </w:r>
      <w:r w:rsidR="00BF2824" w:rsidRPr="004A5B02">
        <w:rPr>
          <w:rFonts w:ascii="Arial" w:eastAsia="Calibri" w:hAnsi="Arial" w:cs="Arial"/>
          <w:b/>
          <w:w w:val="99"/>
          <w:sz w:val="6"/>
          <w:szCs w:val="6"/>
        </w:rPr>
        <w:t xml:space="preserve">                                            </w:t>
      </w:r>
      <w:r w:rsidR="004A5B02">
        <w:rPr>
          <w:rFonts w:ascii="Arial" w:eastAsia="Calibri" w:hAnsi="Arial" w:cs="Arial"/>
          <w:b/>
          <w:w w:val="99"/>
          <w:sz w:val="6"/>
          <w:szCs w:val="6"/>
        </w:rPr>
        <w:t xml:space="preserve">                               </w:t>
      </w:r>
      <w:r w:rsidR="00BF2824" w:rsidRPr="004A5B02">
        <w:rPr>
          <w:rFonts w:ascii="Arial" w:eastAsia="Calibri" w:hAnsi="Arial" w:cs="Arial"/>
          <w:b/>
          <w:w w:val="99"/>
          <w:sz w:val="6"/>
          <w:szCs w:val="6"/>
        </w:rPr>
        <w:t xml:space="preserve"> </w:t>
      </w:r>
      <w:r w:rsidRPr="00842B77">
        <w:rPr>
          <w:rFonts w:ascii="Arial" w:eastAsia="Calibri" w:hAnsi="Arial" w:cs="Arial"/>
          <w:b/>
          <w:w w:val="99"/>
        </w:rPr>
        <w:t>PRE- TAKEOFF</w:t>
      </w:r>
    </w:p>
    <w:p w14:paraId="248A7760" w14:textId="77777777" w:rsidR="0087537C" w:rsidRPr="00790964" w:rsidRDefault="0087537C" w:rsidP="00BF2824">
      <w:pPr>
        <w:ind w:left="180"/>
        <w:rPr>
          <w:rFonts w:ascii="Arial" w:eastAsia="Calibri" w:hAnsi="Arial" w:cs="Arial"/>
          <w:b/>
          <w:w w:val="99"/>
          <w:sz w:val="2"/>
          <w:szCs w:val="2"/>
        </w:rPr>
      </w:pPr>
    </w:p>
    <w:p w14:paraId="2CDC6CC5" w14:textId="77777777" w:rsidR="00790964" w:rsidRPr="00790964" w:rsidRDefault="00790964" w:rsidP="00BF2824">
      <w:pPr>
        <w:ind w:left="180"/>
        <w:rPr>
          <w:rFonts w:ascii="Arial" w:eastAsia="Calibri" w:hAnsi="Arial" w:cs="Arial"/>
          <w:b/>
          <w:w w:val="99"/>
          <w:sz w:val="6"/>
          <w:szCs w:val="6"/>
        </w:rPr>
      </w:pPr>
    </w:p>
    <w:p w14:paraId="23B06B68" w14:textId="3BD9C80D" w:rsidR="00842B77" w:rsidRDefault="00842B77" w:rsidP="00BF2824">
      <w:pPr>
        <w:ind w:left="18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Power- 1000 RPM</w:t>
      </w:r>
    </w:p>
    <w:p w14:paraId="0A3A6E95" w14:textId="6E3A2837" w:rsidR="00842B77" w:rsidRDefault="00842B77" w:rsidP="004A076A">
      <w:pPr>
        <w:ind w:left="180" w:right="-27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 xml:space="preserve">Frequency- </w:t>
      </w:r>
      <w:r w:rsidRPr="004A076A">
        <w:rPr>
          <w:rFonts w:ascii="Arial" w:eastAsia="Calibri" w:hAnsi="Arial" w:cs="Arial"/>
          <w:b/>
          <w:w w:val="99"/>
          <w:sz w:val="16"/>
          <w:szCs w:val="16"/>
        </w:rPr>
        <w:t>Switch Tower/ D</w:t>
      </w:r>
      <w:r w:rsidR="00790964">
        <w:rPr>
          <w:rFonts w:ascii="Arial" w:eastAsia="Calibri" w:hAnsi="Arial" w:cs="Arial"/>
          <w:b/>
          <w:w w:val="99"/>
          <w:sz w:val="16"/>
          <w:szCs w:val="16"/>
        </w:rPr>
        <w:t>ep.</w:t>
      </w:r>
      <w:r w:rsidR="004A076A" w:rsidRPr="004A076A">
        <w:rPr>
          <w:rFonts w:ascii="Arial" w:eastAsia="Calibri" w:hAnsi="Arial" w:cs="Arial"/>
          <w:b/>
          <w:w w:val="99"/>
          <w:sz w:val="16"/>
          <w:szCs w:val="16"/>
        </w:rPr>
        <w:t xml:space="preserve"> in S</w:t>
      </w:r>
      <w:r w:rsidR="00790964">
        <w:rPr>
          <w:rFonts w:ascii="Arial" w:eastAsia="Calibri" w:hAnsi="Arial" w:cs="Arial"/>
          <w:b/>
          <w:w w:val="99"/>
          <w:sz w:val="16"/>
          <w:szCs w:val="16"/>
        </w:rPr>
        <w:t>tand</w:t>
      </w:r>
      <w:r w:rsidR="004A076A" w:rsidRPr="004A076A">
        <w:rPr>
          <w:rFonts w:ascii="Arial" w:eastAsia="Calibri" w:hAnsi="Arial" w:cs="Arial"/>
          <w:b/>
          <w:w w:val="99"/>
          <w:sz w:val="16"/>
          <w:szCs w:val="16"/>
        </w:rPr>
        <w:t>by</w:t>
      </w:r>
      <w:r w:rsidRPr="004A076A">
        <w:rPr>
          <w:rFonts w:ascii="Arial" w:eastAsia="Calibri" w:hAnsi="Arial" w:cs="Arial"/>
          <w:b/>
          <w:w w:val="99"/>
          <w:sz w:val="16"/>
          <w:szCs w:val="16"/>
        </w:rPr>
        <w:t xml:space="preserve"> as necessary</w:t>
      </w:r>
    </w:p>
    <w:p w14:paraId="2DEE8512" w14:textId="47A90364" w:rsidR="00842B77" w:rsidRDefault="00842B77" w:rsidP="00BF2824">
      <w:pPr>
        <w:ind w:left="18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Heading Indicator- TO COMPASS</w:t>
      </w:r>
    </w:p>
    <w:p w14:paraId="39F3E0A8" w14:textId="2F23CDB1" w:rsidR="004A5B02" w:rsidRDefault="004A5B02" w:rsidP="00BF2824">
      <w:pPr>
        <w:ind w:left="18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Doors/Windows- SECURE</w:t>
      </w:r>
    </w:p>
    <w:p w14:paraId="4CEA9D51" w14:textId="77777777" w:rsidR="00842B77" w:rsidRDefault="00842B77" w:rsidP="00BF2824">
      <w:pPr>
        <w:ind w:left="18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Strobes and LDG LT- ON</w:t>
      </w:r>
    </w:p>
    <w:p w14:paraId="40D2656F" w14:textId="72127A11" w:rsidR="00842B77" w:rsidRDefault="00842B77" w:rsidP="00BF2824">
      <w:pPr>
        <w:ind w:left="18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Transponder- ALT</w:t>
      </w:r>
      <w:r w:rsidR="00DB54A8">
        <w:rPr>
          <w:rFonts w:ascii="Arial" w:eastAsia="Calibri" w:hAnsi="Arial" w:cs="Arial"/>
          <w:b/>
          <w:w w:val="99"/>
        </w:rPr>
        <w:t xml:space="preserve"> MODE</w:t>
      </w:r>
    </w:p>
    <w:p w14:paraId="12F0AF16" w14:textId="4825C103" w:rsidR="00842B77" w:rsidRDefault="00842B77" w:rsidP="00BF2824">
      <w:pPr>
        <w:ind w:left="18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Mixture- FULL RICH</w:t>
      </w:r>
    </w:p>
    <w:p w14:paraId="7C5C2947" w14:textId="5C5D66F7" w:rsidR="00A51E9F" w:rsidRDefault="00790964" w:rsidP="00790964">
      <w:pPr>
        <w:ind w:left="18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Airspeed Indicator- Verify Knots or MPH</w:t>
      </w:r>
    </w:p>
    <w:p w14:paraId="29491C0C" w14:textId="77777777" w:rsidR="00790964" w:rsidRDefault="00A51E9F" w:rsidP="00BF2824">
      <w:pPr>
        <w:ind w:left="180"/>
        <w:rPr>
          <w:rFonts w:ascii="Arial" w:eastAsia="Calibri" w:hAnsi="Arial" w:cs="Arial"/>
          <w:b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638A061" wp14:editId="4CE964B3">
                <wp:simplePos x="0" y="0"/>
                <wp:positionH relativeFrom="page">
                  <wp:posOffset>6810375</wp:posOffset>
                </wp:positionH>
                <wp:positionV relativeFrom="page">
                  <wp:posOffset>373380</wp:posOffset>
                </wp:positionV>
                <wp:extent cx="2972435" cy="1367647"/>
                <wp:effectExtent l="19050" t="0" r="18415" b="23495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435" cy="1367647"/>
                          <a:chOff x="10836" y="1352"/>
                          <a:chExt cx="4681" cy="1644"/>
                        </a:xfrm>
                      </wpg:grpSpPr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10866" y="1382"/>
                            <a:ext cx="4620" cy="0"/>
                          </a:xfrm>
                          <a:custGeom>
                            <a:avLst/>
                            <a:gdLst>
                              <a:gd name="T0" fmla="+- 0 10866 10866"/>
                              <a:gd name="T1" fmla="*/ T0 w 4620"/>
                              <a:gd name="T2" fmla="+- 0 15487 10866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1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10866" y="1645"/>
                            <a:ext cx="4620" cy="0"/>
                          </a:xfrm>
                          <a:custGeom>
                            <a:avLst/>
                            <a:gdLst>
                              <a:gd name="T0" fmla="+- 0 10866 10866"/>
                              <a:gd name="T1" fmla="*/ T0 w 4620"/>
                              <a:gd name="T2" fmla="+- 0 15487 10866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1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10836" y="1352"/>
                            <a:ext cx="0" cy="1644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1352 h 1644"/>
                              <a:gd name="T2" fmla="+- 0 2996 1352"/>
                              <a:gd name="T3" fmla="*/ 2996 h 16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4">
                                <a:moveTo>
                                  <a:pt x="0" y="0"/>
                                </a:moveTo>
                                <a:lnTo>
                                  <a:pt x="0" y="1644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10866" y="2966"/>
                            <a:ext cx="4620" cy="0"/>
                          </a:xfrm>
                          <a:custGeom>
                            <a:avLst/>
                            <a:gdLst>
                              <a:gd name="T0" fmla="+- 0 10866 10866"/>
                              <a:gd name="T1" fmla="*/ T0 w 4620"/>
                              <a:gd name="T2" fmla="+- 0 15487 10866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1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15517" y="1352"/>
                            <a:ext cx="0" cy="1644"/>
                          </a:xfrm>
                          <a:custGeom>
                            <a:avLst/>
                            <a:gdLst>
                              <a:gd name="T0" fmla="+- 0 1352 1352"/>
                              <a:gd name="T1" fmla="*/ 1352 h 1644"/>
                              <a:gd name="T2" fmla="+- 0 2996 1352"/>
                              <a:gd name="T3" fmla="*/ 2996 h 16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4">
                                <a:moveTo>
                                  <a:pt x="0" y="0"/>
                                </a:moveTo>
                                <a:lnTo>
                                  <a:pt x="0" y="1644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426F6" id="Group 43" o:spid="_x0000_s1026" style="position:absolute;margin-left:536.25pt;margin-top:29.4pt;width:234.05pt;height:107.7pt;z-index:-251650048;mso-position-horizontal-relative:page;mso-position-vertical-relative:page" coordorigin="10836,1352" coordsize="4681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">
                <v:shape id="Freeform 45" o:spid="_x0000_s1027" style="position:absolute;left:10866;top:1382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" path="m,l4621,e" filled="f" strokeweight="3.1pt">
                  <v:path arrowok="t" o:connecttype="custom" o:connectlocs="0,0;4621,0" o:connectangles="0,0"/>
                </v:shape>
                <v:shape id="Freeform 46" o:spid="_x0000_s1028" style="position:absolute;left:10866;top:1645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" path="m,l4621,e" filled="f" strokeweight="3.1pt">
                  <v:path arrowok="t" o:connecttype="custom" o:connectlocs="0,0;4621,0" o:connectangles="0,0"/>
                </v:shape>
                <v:shape id="Freeform 47" o:spid="_x0000_s1029" style="position:absolute;left:10836;top:1352;width:0;height:1644;visibility:visible;mso-wrap-style:square;v-text-anchor:top" coordsize="0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" path="m,l,1644e" filled="f" strokeweight="3.1pt">
                  <v:path arrowok="t" o:connecttype="custom" o:connectlocs="0,1352;0,2996" o:connectangles="0,0"/>
                </v:shape>
                <v:shape id="Freeform 48" o:spid="_x0000_s1030" style="position:absolute;left:10866;top:2966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" path="m,l4621,e" filled="f" strokeweight="3.1pt">
                  <v:path arrowok="t" o:connecttype="custom" o:connectlocs="0,0;4621,0" o:connectangles="0,0"/>
                </v:shape>
                <v:shape id="Freeform 49" o:spid="_x0000_s1031" style="position:absolute;left:15517;top:1352;width:0;height:1644;visibility:visible;mso-wrap-style:square;v-text-anchor:top" coordsize="0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" path="m,l,1644e" filled="f" strokeweight="3.1pt">
                  <v:path arrowok="t" o:connecttype="custom" o:connectlocs="0,1352;0,2996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Calibri" w:hAnsi="Arial" w:cs="Arial"/>
          <w:b/>
          <w:w w:val="99"/>
        </w:rPr>
        <w:t xml:space="preserve">                               </w:t>
      </w:r>
      <w:r w:rsidR="00BF2824">
        <w:rPr>
          <w:rFonts w:ascii="Arial" w:eastAsia="Calibri" w:hAnsi="Arial" w:cs="Arial"/>
          <w:b/>
          <w:w w:val="99"/>
        </w:rPr>
        <w:t xml:space="preserve"> </w:t>
      </w:r>
    </w:p>
    <w:p w14:paraId="633E34EF" w14:textId="56CE37D2" w:rsidR="00BF2824" w:rsidRPr="00A51E9F" w:rsidRDefault="00790964" w:rsidP="00BF2824">
      <w:pPr>
        <w:ind w:left="180"/>
        <w:rPr>
          <w:rFonts w:ascii="Arial" w:eastAsia="Calibri" w:hAnsi="Arial" w:cs="Arial"/>
          <w:b/>
          <w:w w:val="99"/>
          <w:sz w:val="12"/>
          <w:szCs w:val="12"/>
        </w:rPr>
      </w:pPr>
      <w:r>
        <w:rPr>
          <w:rFonts w:ascii="Arial" w:eastAsia="Calibri" w:hAnsi="Arial" w:cs="Arial"/>
          <w:b/>
          <w:w w:val="99"/>
        </w:rPr>
        <w:t xml:space="preserve">                               </w:t>
      </w:r>
      <w:r w:rsidR="00BF2824">
        <w:rPr>
          <w:rFonts w:ascii="Arial" w:eastAsia="Calibri" w:hAnsi="Arial" w:cs="Arial"/>
          <w:b/>
          <w:w w:val="99"/>
        </w:rPr>
        <w:t>TAKEOFF</w:t>
      </w:r>
    </w:p>
    <w:p w14:paraId="6A82F57A" w14:textId="77777777" w:rsidR="00A51E9F" w:rsidRPr="00A51E9F" w:rsidRDefault="00A51E9F" w:rsidP="00BF2824">
      <w:pPr>
        <w:ind w:left="180"/>
        <w:rPr>
          <w:rFonts w:ascii="Arial" w:eastAsia="Calibri" w:hAnsi="Arial" w:cs="Arial"/>
          <w:b/>
          <w:w w:val="99"/>
          <w:sz w:val="12"/>
          <w:szCs w:val="12"/>
        </w:rPr>
      </w:pPr>
    </w:p>
    <w:p w14:paraId="05190420" w14:textId="77777777" w:rsidR="00BF2824" w:rsidRPr="00A51E9F" w:rsidRDefault="00BF2824" w:rsidP="00BF2824">
      <w:pPr>
        <w:ind w:left="180"/>
        <w:rPr>
          <w:rFonts w:ascii="Arial" w:eastAsia="Calibri" w:hAnsi="Arial" w:cs="Arial"/>
          <w:b/>
          <w:w w:val="99"/>
          <w:sz w:val="2"/>
          <w:szCs w:val="2"/>
        </w:rPr>
      </w:pPr>
    </w:p>
    <w:p w14:paraId="37F956E6" w14:textId="40404A6E" w:rsidR="00BF2824" w:rsidRDefault="00BF2824" w:rsidP="00BF2824">
      <w:pPr>
        <w:ind w:left="18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Heading Indicator- Verify RWY HEADING</w:t>
      </w:r>
    </w:p>
    <w:p w14:paraId="7D744150" w14:textId="07E7695D" w:rsidR="00790964" w:rsidRDefault="00790964" w:rsidP="00BF2824">
      <w:pPr>
        <w:ind w:left="18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Heels to the floor</w:t>
      </w:r>
    </w:p>
    <w:p w14:paraId="5BFA59E1" w14:textId="6FB6E2C9" w:rsidR="00BF2824" w:rsidRDefault="00BF2824" w:rsidP="00BF2824">
      <w:pPr>
        <w:ind w:left="18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Throttle- 2000 RPM</w:t>
      </w:r>
    </w:p>
    <w:p w14:paraId="56271FE6" w14:textId="098D07FC" w:rsidR="004A076A" w:rsidRDefault="004A076A" w:rsidP="00BF2824">
      <w:pPr>
        <w:ind w:left="18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Maintain Centerline</w:t>
      </w:r>
    </w:p>
    <w:p w14:paraId="31E416B0" w14:textId="174472D5" w:rsidR="00BF2824" w:rsidRDefault="00BF2824" w:rsidP="00BF2824">
      <w:pPr>
        <w:ind w:left="18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Verify- Oil temp, pressure, Ammeter, Suction</w:t>
      </w:r>
    </w:p>
    <w:p w14:paraId="0332B7FA" w14:textId="214B330B" w:rsidR="00BF2824" w:rsidRDefault="00BF2824" w:rsidP="00BF2824">
      <w:pPr>
        <w:ind w:left="18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Throttle- FULL</w:t>
      </w:r>
    </w:p>
    <w:p w14:paraId="137F88E8" w14:textId="3C6B68D6" w:rsidR="00BF2824" w:rsidRPr="004A076A" w:rsidRDefault="00BF2824" w:rsidP="004A076A">
      <w:pPr>
        <w:ind w:left="18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Rotate- 55 KTS/ 60 MPH</w:t>
      </w:r>
    </w:p>
    <w:p w14:paraId="34491235" w14:textId="5D56D788" w:rsidR="00A51E9F" w:rsidRPr="00790964" w:rsidRDefault="00BF2824" w:rsidP="00BF2824">
      <w:pPr>
        <w:ind w:left="180"/>
        <w:rPr>
          <w:rFonts w:ascii="Arial" w:eastAsia="Calibri" w:hAnsi="Arial" w:cs="Arial"/>
          <w:b/>
          <w:w w:val="99"/>
          <w:sz w:val="6"/>
          <w:szCs w:val="6"/>
        </w:rPr>
      </w:pPr>
      <w:r w:rsidRPr="00A51E9F">
        <w:rPr>
          <w:rFonts w:ascii="Arial" w:eastAsia="Calibri" w:hAnsi="Arial" w:cs="Arial"/>
          <w:b/>
          <w:w w:val="99"/>
          <w:sz w:val="12"/>
          <w:szCs w:val="12"/>
        </w:rPr>
        <w:t xml:space="preserve">    </w:t>
      </w:r>
      <w:r>
        <w:rPr>
          <w:rFonts w:ascii="Arial" w:eastAsia="Calibri" w:hAnsi="Arial" w:cs="Arial"/>
          <w:b/>
          <w:w w:val="99"/>
        </w:rPr>
        <w:t xml:space="preserve"> </w:t>
      </w:r>
      <w:r w:rsidRPr="00790964">
        <w:rPr>
          <w:rFonts w:ascii="Arial" w:eastAsia="Calibri" w:hAnsi="Arial" w:cs="Arial"/>
          <w:b/>
          <w:w w:val="99"/>
          <w:sz w:val="6"/>
          <w:szCs w:val="6"/>
        </w:rPr>
        <w:t xml:space="preserve">                      </w:t>
      </w:r>
    </w:p>
    <w:p w14:paraId="06ADADB8" w14:textId="679751BF" w:rsidR="00790964" w:rsidRPr="00790964" w:rsidRDefault="00790964" w:rsidP="00BF2824">
      <w:pPr>
        <w:ind w:left="180"/>
        <w:rPr>
          <w:rFonts w:ascii="Arial" w:eastAsia="Calibri" w:hAnsi="Arial" w:cs="Arial"/>
          <w:b/>
          <w:w w:val="99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425B90B" wp14:editId="2C1E4E2D">
                <wp:simplePos x="0" y="0"/>
                <wp:positionH relativeFrom="column">
                  <wp:posOffset>38100</wp:posOffset>
                </wp:positionH>
                <wp:positionV relativeFrom="page">
                  <wp:posOffset>1811655</wp:posOffset>
                </wp:positionV>
                <wp:extent cx="3011805" cy="1304007"/>
                <wp:effectExtent l="0" t="0" r="0" b="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1805" cy="1304007"/>
                          <a:chOff x="10805" y="3286"/>
                          <a:chExt cx="4743" cy="2122"/>
                        </a:xfrm>
                      </wpg:grpSpPr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10866" y="3347"/>
                            <a:ext cx="4620" cy="0"/>
                          </a:xfrm>
                          <a:custGeom>
                            <a:avLst/>
                            <a:gdLst>
                              <a:gd name="T0" fmla="+- 0 10866 10866"/>
                              <a:gd name="T1" fmla="*/ T0 w 4620"/>
                              <a:gd name="T2" fmla="+- 0 15487 10866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1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10866" y="3652"/>
                            <a:ext cx="4620" cy="0"/>
                          </a:xfrm>
                          <a:custGeom>
                            <a:avLst/>
                            <a:gdLst>
                              <a:gd name="T0" fmla="+- 0 10866 10866"/>
                              <a:gd name="T1" fmla="*/ T0 w 4620"/>
                              <a:gd name="T2" fmla="+- 0 15487 10866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1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10836" y="3317"/>
                            <a:ext cx="0" cy="2060"/>
                          </a:xfrm>
                          <a:custGeom>
                            <a:avLst/>
                            <a:gdLst>
                              <a:gd name="T0" fmla="+- 0 3317 3317"/>
                              <a:gd name="T1" fmla="*/ 3317 h 2060"/>
                              <a:gd name="T2" fmla="+- 0 5377 3317"/>
                              <a:gd name="T3" fmla="*/ 5377 h 20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60">
                                <a:moveTo>
                                  <a:pt x="0" y="0"/>
                                </a:moveTo>
                                <a:lnTo>
                                  <a:pt x="0" y="206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10866" y="5347"/>
                            <a:ext cx="4620" cy="0"/>
                          </a:xfrm>
                          <a:custGeom>
                            <a:avLst/>
                            <a:gdLst>
                              <a:gd name="T0" fmla="+- 0 10866 10866"/>
                              <a:gd name="T1" fmla="*/ T0 w 4620"/>
                              <a:gd name="T2" fmla="+- 0 15487 10866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1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15517" y="3317"/>
                            <a:ext cx="0" cy="2060"/>
                          </a:xfrm>
                          <a:custGeom>
                            <a:avLst/>
                            <a:gdLst>
                              <a:gd name="T0" fmla="+- 0 3317 3317"/>
                              <a:gd name="T1" fmla="*/ 3317 h 2060"/>
                              <a:gd name="T2" fmla="+- 0 5377 3317"/>
                              <a:gd name="T3" fmla="*/ 5377 h 20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60">
                                <a:moveTo>
                                  <a:pt x="0" y="0"/>
                                </a:moveTo>
                                <a:lnTo>
                                  <a:pt x="0" y="206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BE2BD" id="Group 49" o:spid="_x0000_s1026" style="position:absolute;margin-left:3pt;margin-top:142.65pt;width:237.15pt;height:102.7pt;z-index:-251649024;mso-position-vertical-relative:page" coordorigin="10805,3286" coordsize="4743,2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">
                <v:shape id="Freeform 51" o:spid="_x0000_s1027" style="position:absolute;left:10866;top:3347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" path="m,l4621,e" filled="f" strokeweight="3.1pt">
                  <v:path arrowok="t" o:connecttype="custom" o:connectlocs="0,0;4621,0" o:connectangles="0,0"/>
                </v:shape>
                <v:shape id="Freeform 52" o:spid="_x0000_s1028" style="position:absolute;left:10866;top:3652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" path="m,l4621,e" filled="f" strokeweight="3.1pt">
                  <v:path arrowok="t" o:connecttype="custom" o:connectlocs="0,0;4621,0" o:connectangles="0,0"/>
                </v:shape>
                <v:shape id="Freeform 53" o:spid="_x0000_s1029" style="position:absolute;left:10836;top:3317;width:0;height:2060;visibility:visible;mso-wrap-style:square;v-text-anchor:top" coordsize="0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" path="m,l,2060e" filled="f" strokeweight="3.1pt">
                  <v:path arrowok="t" o:connecttype="custom" o:connectlocs="0,3317;0,5377" o:connectangles="0,0"/>
                </v:shape>
                <v:shape id="Freeform 54" o:spid="_x0000_s1030" style="position:absolute;left:10866;top:5347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" path="m,l4621,e" filled="f" strokeweight="3.1pt">
                  <v:path arrowok="t" o:connecttype="custom" o:connectlocs="0,0;4621,0" o:connectangles="0,0"/>
                </v:shape>
                <v:shape id="Freeform 55" o:spid="_x0000_s1031" style="position:absolute;left:15517;top:3317;width:0;height:2060;visibility:visible;mso-wrap-style:square;v-text-anchor:top" coordsize="0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" path="m,l,2060e" filled="f" strokeweight="3.1pt">
                  <v:path arrowok="t" o:connecttype="custom" o:connectlocs="0,3317;0,5377" o:connectangles="0,0"/>
                </v:shape>
                <w10:wrap anchory="page"/>
              </v:group>
            </w:pict>
          </mc:Fallback>
        </mc:AlternateContent>
      </w:r>
      <w:r w:rsidR="00A51E9F" w:rsidRPr="00790964">
        <w:rPr>
          <w:rFonts w:ascii="Arial" w:eastAsia="Calibri" w:hAnsi="Arial" w:cs="Arial"/>
          <w:b/>
          <w:w w:val="99"/>
          <w:sz w:val="6"/>
          <w:szCs w:val="6"/>
        </w:rPr>
        <w:t xml:space="preserve">      </w:t>
      </w:r>
      <w:r w:rsidR="00A51E9F">
        <w:rPr>
          <w:rFonts w:ascii="Arial" w:eastAsia="Calibri" w:hAnsi="Arial" w:cs="Arial"/>
          <w:b/>
          <w:w w:val="99"/>
        </w:rPr>
        <w:t xml:space="preserve">                    </w:t>
      </w:r>
      <w:r w:rsidR="00A51E9F" w:rsidRPr="00790964">
        <w:rPr>
          <w:rFonts w:ascii="Arial" w:eastAsia="Calibri" w:hAnsi="Arial" w:cs="Arial"/>
          <w:b/>
          <w:w w:val="99"/>
          <w:sz w:val="18"/>
          <w:szCs w:val="18"/>
        </w:rPr>
        <w:t xml:space="preserve">   </w:t>
      </w:r>
    </w:p>
    <w:p w14:paraId="73BA1F1E" w14:textId="589AACB3" w:rsidR="00BF2824" w:rsidRDefault="00790964" w:rsidP="00BF2824">
      <w:pPr>
        <w:ind w:left="180"/>
        <w:rPr>
          <w:rFonts w:ascii="Arial" w:eastAsia="Calibri" w:hAnsi="Arial" w:cs="Arial"/>
          <w:b/>
          <w:w w:val="99"/>
        </w:rPr>
      </w:pPr>
      <w:r w:rsidRPr="00790964">
        <w:rPr>
          <w:rFonts w:ascii="Arial" w:eastAsia="Calibri" w:hAnsi="Arial" w:cs="Arial"/>
          <w:b/>
          <w:w w:val="99"/>
          <w:sz w:val="18"/>
          <w:szCs w:val="18"/>
        </w:rPr>
        <w:t xml:space="preserve">                           </w:t>
      </w:r>
      <w:r>
        <w:rPr>
          <w:rFonts w:ascii="Arial" w:eastAsia="Calibri" w:hAnsi="Arial" w:cs="Arial"/>
          <w:b/>
          <w:w w:val="99"/>
          <w:sz w:val="18"/>
          <w:szCs w:val="18"/>
        </w:rPr>
        <w:t xml:space="preserve">   </w:t>
      </w:r>
      <w:r w:rsidR="00BF2824">
        <w:rPr>
          <w:rFonts w:ascii="Arial" w:eastAsia="Calibri" w:hAnsi="Arial" w:cs="Arial"/>
          <w:b/>
          <w:w w:val="99"/>
        </w:rPr>
        <w:t>CLIMB &gt; 1000’</w:t>
      </w:r>
    </w:p>
    <w:p w14:paraId="49031982" w14:textId="77777777" w:rsidR="00BF2824" w:rsidRPr="00BF2824" w:rsidRDefault="00BF2824" w:rsidP="00BF2824">
      <w:pPr>
        <w:ind w:left="180"/>
        <w:rPr>
          <w:rFonts w:ascii="Arial" w:eastAsia="Calibri" w:hAnsi="Arial" w:cs="Arial"/>
          <w:b/>
          <w:w w:val="99"/>
          <w:sz w:val="6"/>
          <w:szCs w:val="6"/>
        </w:rPr>
      </w:pPr>
    </w:p>
    <w:p w14:paraId="13659ADA" w14:textId="77AAA795" w:rsidR="00BF2824" w:rsidRDefault="00BF2824" w:rsidP="004A076A">
      <w:pPr>
        <w:ind w:left="180" w:right="-18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Airspeed-</w:t>
      </w:r>
      <w:r w:rsidR="004A076A">
        <w:rPr>
          <w:rFonts w:ascii="Arial" w:eastAsia="Calibri" w:hAnsi="Arial" w:cs="Arial"/>
          <w:b/>
          <w:w w:val="99"/>
        </w:rPr>
        <w:t xml:space="preserve"> </w:t>
      </w:r>
      <w:r>
        <w:rPr>
          <w:rFonts w:ascii="Arial" w:eastAsia="Calibri" w:hAnsi="Arial" w:cs="Arial"/>
          <w:b/>
          <w:w w:val="99"/>
        </w:rPr>
        <w:t>Vy-</w:t>
      </w:r>
      <w:r w:rsidR="00790964">
        <w:rPr>
          <w:rFonts w:ascii="Arial" w:eastAsia="Calibri" w:hAnsi="Arial" w:cs="Arial"/>
          <w:b/>
          <w:w w:val="99"/>
        </w:rPr>
        <w:t>72</w:t>
      </w:r>
      <w:r>
        <w:rPr>
          <w:rFonts w:ascii="Arial" w:eastAsia="Calibri" w:hAnsi="Arial" w:cs="Arial"/>
          <w:b/>
          <w:w w:val="99"/>
        </w:rPr>
        <w:t xml:space="preserve"> KT/8</w:t>
      </w:r>
      <w:r w:rsidR="00790964">
        <w:rPr>
          <w:rFonts w:ascii="Arial" w:eastAsia="Calibri" w:hAnsi="Arial" w:cs="Arial"/>
          <w:b/>
          <w:w w:val="99"/>
        </w:rPr>
        <w:t>0</w:t>
      </w:r>
      <w:r>
        <w:rPr>
          <w:rFonts w:ascii="Arial" w:eastAsia="Calibri" w:hAnsi="Arial" w:cs="Arial"/>
          <w:b/>
          <w:w w:val="99"/>
        </w:rPr>
        <w:t>MPH</w:t>
      </w:r>
      <w:r w:rsidR="004A076A">
        <w:rPr>
          <w:rFonts w:ascii="Arial" w:eastAsia="Calibri" w:hAnsi="Arial" w:cs="Arial"/>
          <w:b/>
          <w:w w:val="99"/>
        </w:rPr>
        <w:t xml:space="preserve"> or Vx-64 KT/68 MPH</w:t>
      </w:r>
    </w:p>
    <w:p w14:paraId="03EB9B66" w14:textId="1C9E0921" w:rsidR="00BF2824" w:rsidRDefault="00BF2824" w:rsidP="00BF2824">
      <w:pPr>
        <w:ind w:left="18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Power- FULL</w:t>
      </w:r>
    </w:p>
    <w:p w14:paraId="75D0EE0F" w14:textId="0A384826" w:rsidR="00BF2824" w:rsidRDefault="00BF2824" w:rsidP="00BF2824">
      <w:pPr>
        <w:ind w:left="18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Mixture- FULL RICH</w:t>
      </w:r>
    </w:p>
    <w:p w14:paraId="2C349B12" w14:textId="261042A4" w:rsidR="00BF2824" w:rsidRDefault="00BF2824" w:rsidP="00BF2824">
      <w:pPr>
        <w:ind w:left="18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Engine Instruments- CHECK</w:t>
      </w:r>
    </w:p>
    <w:p w14:paraId="58D9476C" w14:textId="1FDAE9DE" w:rsidR="00BF2824" w:rsidRDefault="00BF2824" w:rsidP="00BF2824">
      <w:pPr>
        <w:ind w:left="18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Taxi/Landing Light- OFF</w:t>
      </w:r>
    </w:p>
    <w:p w14:paraId="2C4AAD16" w14:textId="54AACD00" w:rsidR="00BF2824" w:rsidRDefault="00BF2824" w:rsidP="00BF2824">
      <w:pPr>
        <w:ind w:left="18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Flight Plan- OPEN (if applicable)</w:t>
      </w:r>
    </w:p>
    <w:p w14:paraId="37876C3E" w14:textId="2FFBA736" w:rsidR="00BF2824" w:rsidRDefault="00BF2824" w:rsidP="00BF2824">
      <w:pPr>
        <w:ind w:left="180"/>
        <w:rPr>
          <w:rFonts w:ascii="Arial" w:eastAsia="Calibri" w:hAnsi="Arial" w:cs="Arial"/>
          <w:b/>
          <w:w w:val="99"/>
        </w:rPr>
      </w:pPr>
    </w:p>
    <w:p w14:paraId="5FE48B9E" w14:textId="2BD781C4" w:rsidR="00BF2824" w:rsidRDefault="00790964" w:rsidP="00BF2824">
      <w:pPr>
        <w:ind w:left="180"/>
        <w:rPr>
          <w:rFonts w:ascii="Arial" w:eastAsia="Calibri" w:hAnsi="Arial" w:cs="Arial"/>
          <w:b/>
          <w:w w:val="99"/>
        </w:rPr>
      </w:pPr>
      <w:r w:rsidRPr="005A7DDD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F5327AC" wp14:editId="7634836D">
                <wp:simplePos x="0" y="0"/>
                <wp:positionH relativeFrom="column">
                  <wp:posOffset>38100</wp:posOffset>
                </wp:positionH>
                <wp:positionV relativeFrom="page">
                  <wp:posOffset>3180080</wp:posOffset>
                </wp:positionV>
                <wp:extent cx="3011805" cy="1085215"/>
                <wp:effectExtent l="0" t="0" r="0" b="635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1805" cy="1085215"/>
                          <a:chOff x="10805" y="6013"/>
                          <a:chExt cx="4743" cy="1709"/>
                        </a:xfrm>
                      </wpg:grpSpPr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10866" y="6074"/>
                            <a:ext cx="4620" cy="0"/>
                          </a:xfrm>
                          <a:custGeom>
                            <a:avLst/>
                            <a:gdLst>
                              <a:gd name="T0" fmla="+- 0 10866 10866"/>
                              <a:gd name="T1" fmla="*/ T0 w 4620"/>
                              <a:gd name="T2" fmla="+- 0 15487 10866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1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10866" y="6379"/>
                            <a:ext cx="4620" cy="0"/>
                          </a:xfrm>
                          <a:custGeom>
                            <a:avLst/>
                            <a:gdLst>
                              <a:gd name="T0" fmla="+- 0 10866 10866"/>
                              <a:gd name="T1" fmla="*/ T0 w 4620"/>
                              <a:gd name="T2" fmla="+- 0 15487 10866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1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10836" y="6044"/>
                            <a:ext cx="0" cy="1647"/>
                          </a:xfrm>
                          <a:custGeom>
                            <a:avLst/>
                            <a:gdLst>
                              <a:gd name="T0" fmla="+- 0 6044 6044"/>
                              <a:gd name="T1" fmla="*/ 6044 h 1647"/>
                              <a:gd name="T2" fmla="+- 0 7691 6044"/>
                              <a:gd name="T3" fmla="*/ 7691 h 164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7">
                                <a:moveTo>
                                  <a:pt x="0" y="0"/>
                                </a:moveTo>
                                <a:lnTo>
                                  <a:pt x="0" y="1647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10866" y="7661"/>
                            <a:ext cx="4620" cy="0"/>
                          </a:xfrm>
                          <a:custGeom>
                            <a:avLst/>
                            <a:gdLst>
                              <a:gd name="T0" fmla="+- 0 10866 10866"/>
                              <a:gd name="T1" fmla="*/ T0 w 4620"/>
                              <a:gd name="T2" fmla="+- 0 15487 10866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1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15517" y="6044"/>
                            <a:ext cx="0" cy="1647"/>
                          </a:xfrm>
                          <a:custGeom>
                            <a:avLst/>
                            <a:gdLst>
                              <a:gd name="T0" fmla="+- 0 6044 6044"/>
                              <a:gd name="T1" fmla="*/ 6044 h 1647"/>
                              <a:gd name="T2" fmla="+- 0 7691 6044"/>
                              <a:gd name="T3" fmla="*/ 7691 h 164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7">
                                <a:moveTo>
                                  <a:pt x="0" y="0"/>
                                </a:moveTo>
                                <a:lnTo>
                                  <a:pt x="0" y="1647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2E208" id="Group 55" o:spid="_x0000_s1026" style="position:absolute;margin-left:3pt;margin-top:250.4pt;width:237.15pt;height:85.45pt;z-index:-251648000;mso-position-vertical-relative:page" coordorigin="10805,6013" coordsize="4743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">
                <v:shape id="Freeform 57" o:spid="_x0000_s1027" style="position:absolute;left:10866;top:6074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" path="m,l4621,e" filled="f" strokeweight="3.1pt">
                  <v:path arrowok="t" o:connecttype="custom" o:connectlocs="0,0;4621,0" o:connectangles="0,0"/>
                </v:shape>
                <v:shape id="Freeform 58" o:spid="_x0000_s1028" style="position:absolute;left:10866;top:6379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" path="m,l4621,e" filled="f" strokeweight="3.1pt">
                  <v:path arrowok="t" o:connecttype="custom" o:connectlocs="0,0;4621,0" o:connectangles="0,0"/>
                </v:shape>
                <v:shape id="Freeform 59" o:spid="_x0000_s1029" style="position:absolute;left:10836;top:6044;width:0;height:1647;visibility:visible;mso-wrap-style:square;v-text-anchor:top" coordsize="0,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" path="m,l,1647e" filled="f" strokeweight="3.1pt">
                  <v:path arrowok="t" o:connecttype="custom" o:connectlocs="0,6044;0,7691" o:connectangles="0,0"/>
                </v:shape>
                <v:shape id="Freeform 60" o:spid="_x0000_s1030" style="position:absolute;left:10866;top:7661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" path="m,l4621,e" filled="f" strokeweight="3.1pt">
                  <v:path arrowok="t" o:connecttype="custom" o:connectlocs="0,0;4621,0" o:connectangles="0,0"/>
                </v:shape>
                <v:shape id="Freeform 61" o:spid="_x0000_s1031" style="position:absolute;left:15517;top:6044;width:0;height:1647;visibility:visible;mso-wrap-style:square;v-text-anchor:top" coordsize="0,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" path="m,l,1647e" filled="f" strokeweight="3.1pt">
                  <v:path arrowok="t" o:connecttype="custom" o:connectlocs="0,6044;0,7691" o:connectangles="0,0"/>
                </v:shape>
                <w10:wrap anchory="page"/>
              </v:group>
            </w:pict>
          </mc:Fallback>
        </mc:AlternateContent>
      </w:r>
    </w:p>
    <w:p w14:paraId="1D80A351" w14:textId="39A28BBC" w:rsidR="00BF2824" w:rsidRPr="0087537C" w:rsidRDefault="00BF2824" w:rsidP="00BF2824">
      <w:pPr>
        <w:ind w:left="180"/>
        <w:rPr>
          <w:rFonts w:ascii="Arial" w:eastAsia="Calibri" w:hAnsi="Arial" w:cs="Arial"/>
          <w:b/>
          <w:w w:val="99"/>
          <w:sz w:val="6"/>
          <w:szCs w:val="6"/>
        </w:rPr>
      </w:pPr>
      <w:r>
        <w:rPr>
          <w:rFonts w:ascii="Arial" w:eastAsia="Calibri" w:hAnsi="Arial" w:cs="Arial"/>
          <w:b/>
          <w:w w:val="99"/>
        </w:rPr>
        <w:t xml:space="preserve">                            </w:t>
      </w:r>
      <w:r w:rsidR="00A51E9F">
        <w:rPr>
          <w:rFonts w:ascii="Arial" w:eastAsia="Calibri" w:hAnsi="Arial" w:cs="Arial"/>
          <w:b/>
          <w:w w:val="99"/>
        </w:rPr>
        <w:t xml:space="preserve">  </w:t>
      </w:r>
      <w:r>
        <w:rPr>
          <w:rFonts w:ascii="Arial" w:eastAsia="Calibri" w:hAnsi="Arial" w:cs="Arial"/>
          <w:b/>
          <w:w w:val="99"/>
        </w:rPr>
        <w:t xml:space="preserve">    CRUISE</w:t>
      </w:r>
    </w:p>
    <w:p w14:paraId="17E5D182" w14:textId="77777777" w:rsidR="0087537C" w:rsidRPr="0087537C" w:rsidRDefault="0087537C" w:rsidP="00BF2824">
      <w:pPr>
        <w:ind w:left="180"/>
        <w:rPr>
          <w:rFonts w:ascii="Arial" w:eastAsia="Calibri" w:hAnsi="Arial" w:cs="Arial"/>
          <w:b/>
          <w:w w:val="99"/>
          <w:sz w:val="6"/>
          <w:szCs w:val="6"/>
        </w:rPr>
      </w:pPr>
    </w:p>
    <w:p w14:paraId="1DDC3C40" w14:textId="2903F54A" w:rsidR="00BF2824" w:rsidRDefault="00BF2824" w:rsidP="00BF2824">
      <w:pPr>
        <w:ind w:left="18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Power- SET</w:t>
      </w:r>
    </w:p>
    <w:p w14:paraId="01E68956" w14:textId="0A4EEDE4" w:rsidR="00BF2824" w:rsidRDefault="00BF2824" w:rsidP="00BF2824">
      <w:pPr>
        <w:ind w:left="18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Trim- SET</w:t>
      </w:r>
    </w:p>
    <w:p w14:paraId="1108F0DD" w14:textId="6F9B1DF2" w:rsidR="00BF2824" w:rsidRDefault="00BF2824" w:rsidP="00BF2824">
      <w:pPr>
        <w:ind w:left="18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Mixture- LEAN AS REQUIRED</w:t>
      </w:r>
    </w:p>
    <w:p w14:paraId="2CD8D00B" w14:textId="7DA207F3" w:rsidR="00BF2824" w:rsidRDefault="00BF2824" w:rsidP="00BF2824">
      <w:pPr>
        <w:ind w:left="18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Engine Instruments- CHECK</w:t>
      </w:r>
    </w:p>
    <w:p w14:paraId="02D069FC" w14:textId="3C326A46" w:rsidR="00BF2824" w:rsidRDefault="00BF2824" w:rsidP="00BF2824">
      <w:pPr>
        <w:ind w:left="18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Heading Indicator- TO COMPASS</w:t>
      </w:r>
    </w:p>
    <w:p w14:paraId="30EE61D2" w14:textId="23CA04FE" w:rsidR="0087537C" w:rsidRPr="0087537C" w:rsidRDefault="0087537C" w:rsidP="00BF2824">
      <w:pPr>
        <w:ind w:left="180"/>
        <w:rPr>
          <w:rFonts w:ascii="Arial" w:eastAsia="Calibri" w:hAnsi="Arial" w:cs="Arial"/>
          <w:b/>
          <w:w w:val="99"/>
          <w:sz w:val="12"/>
          <w:szCs w:val="12"/>
        </w:rPr>
      </w:pPr>
    </w:p>
    <w:p w14:paraId="467FF05B" w14:textId="182E3AAD" w:rsidR="0087537C" w:rsidRDefault="00790964" w:rsidP="00BF2824">
      <w:pPr>
        <w:ind w:left="180"/>
        <w:rPr>
          <w:rFonts w:ascii="Arial" w:eastAsia="Calibri" w:hAnsi="Arial" w:cs="Arial"/>
          <w:b/>
          <w:w w:val="99"/>
        </w:rPr>
      </w:pPr>
      <w:r w:rsidRPr="005A7DDD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F5327AC" wp14:editId="4D153D89">
                <wp:simplePos x="0" y="0"/>
                <wp:positionH relativeFrom="column">
                  <wp:posOffset>57150</wp:posOffset>
                </wp:positionH>
                <wp:positionV relativeFrom="page">
                  <wp:posOffset>4362450</wp:posOffset>
                </wp:positionV>
                <wp:extent cx="2972435" cy="798195"/>
                <wp:effectExtent l="19050" t="0" r="18415" b="20955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435" cy="798195"/>
                          <a:chOff x="10836" y="6044"/>
                          <a:chExt cx="4681" cy="1647"/>
                        </a:xfrm>
                      </wpg:grpSpPr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0866" y="6074"/>
                            <a:ext cx="4620" cy="0"/>
                          </a:xfrm>
                          <a:custGeom>
                            <a:avLst/>
                            <a:gdLst>
                              <a:gd name="T0" fmla="+- 0 10866 10866"/>
                              <a:gd name="T1" fmla="*/ T0 w 4620"/>
                              <a:gd name="T2" fmla="+- 0 15487 10866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1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10866" y="6439"/>
                            <a:ext cx="4620" cy="0"/>
                          </a:xfrm>
                          <a:custGeom>
                            <a:avLst/>
                            <a:gdLst>
                              <a:gd name="T0" fmla="+- 0 10866 10866"/>
                              <a:gd name="T1" fmla="*/ T0 w 4620"/>
                              <a:gd name="T2" fmla="+- 0 15487 10866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1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10836" y="6044"/>
                            <a:ext cx="0" cy="1647"/>
                          </a:xfrm>
                          <a:custGeom>
                            <a:avLst/>
                            <a:gdLst>
                              <a:gd name="T0" fmla="+- 0 6044 6044"/>
                              <a:gd name="T1" fmla="*/ 6044 h 1647"/>
                              <a:gd name="T2" fmla="+- 0 7691 6044"/>
                              <a:gd name="T3" fmla="*/ 7691 h 164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7">
                                <a:moveTo>
                                  <a:pt x="0" y="0"/>
                                </a:moveTo>
                                <a:lnTo>
                                  <a:pt x="0" y="1647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10866" y="7661"/>
                            <a:ext cx="4620" cy="0"/>
                          </a:xfrm>
                          <a:custGeom>
                            <a:avLst/>
                            <a:gdLst>
                              <a:gd name="T0" fmla="+- 0 10866 10866"/>
                              <a:gd name="T1" fmla="*/ T0 w 4620"/>
                              <a:gd name="T2" fmla="+- 0 15487 10866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1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5517" y="6044"/>
                            <a:ext cx="0" cy="1647"/>
                          </a:xfrm>
                          <a:custGeom>
                            <a:avLst/>
                            <a:gdLst>
                              <a:gd name="T0" fmla="+- 0 6044 6044"/>
                              <a:gd name="T1" fmla="*/ 6044 h 1647"/>
                              <a:gd name="T2" fmla="+- 0 7691 6044"/>
                              <a:gd name="T3" fmla="*/ 7691 h 164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7">
                                <a:moveTo>
                                  <a:pt x="0" y="0"/>
                                </a:moveTo>
                                <a:lnTo>
                                  <a:pt x="0" y="1647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5DD2A" id="Group 61" o:spid="_x0000_s1026" style="position:absolute;margin-left:4.5pt;margin-top:343.5pt;width:234.05pt;height:62.85pt;z-index:-251646976;mso-position-vertical-relative:page" coordorigin="10836,6044" coordsize="4681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">
                <v:shape id="Freeform 63" o:spid="_x0000_s1027" style="position:absolute;left:10866;top:6074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" path="m,l4621,e" filled="f" strokeweight="3.1pt">
                  <v:path arrowok="t" o:connecttype="custom" o:connectlocs="0,0;4621,0" o:connectangles="0,0"/>
                </v:shape>
                <v:shape id="Freeform 64" o:spid="_x0000_s1028" style="position:absolute;left:10866;top:6439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" path="m,l4621,e" filled="f" strokeweight="3.1pt">
                  <v:path arrowok="t" o:connecttype="custom" o:connectlocs="0,0;4621,0" o:connectangles="0,0"/>
                </v:shape>
                <v:shape id="Freeform 65" o:spid="_x0000_s1029" style="position:absolute;left:10836;top:6044;width:0;height:1647;visibility:visible;mso-wrap-style:square;v-text-anchor:top" coordsize="0,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" path="m,l,1647e" filled="f" strokeweight="3.1pt">
                  <v:path arrowok="t" o:connecttype="custom" o:connectlocs="0,6044;0,7691" o:connectangles="0,0"/>
                </v:shape>
                <v:shape id="Freeform 66" o:spid="_x0000_s1030" style="position:absolute;left:10866;top:7661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" path="m,l4621,e" filled="f" strokeweight="3.1pt">
                  <v:path arrowok="t" o:connecttype="custom" o:connectlocs="0,0;4621,0" o:connectangles="0,0"/>
                </v:shape>
                <v:shape id="Freeform 67" o:spid="_x0000_s1031" style="position:absolute;left:15517;top:6044;width:0;height:1647;visibility:visible;mso-wrap-style:square;v-text-anchor:top" coordsize="0,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" path="m,l,1647e" filled="f" strokeweight="3.1pt">
                  <v:path arrowok="t" o:connecttype="custom" o:connectlocs="0,6044;0,7691" o:connectangles="0,0"/>
                </v:shape>
                <w10:wrap anchory="page"/>
              </v:group>
            </w:pict>
          </mc:Fallback>
        </mc:AlternateContent>
      </w:r>
    </w:p>
    <w:p w14:paraId="53C5F1B0" w14:textId="00D70317" w:rsidR="0087537C" w:rsidRPr="0087537C" w:rsidRDefault="0087537C" w:rsidP="00BF2824">
      <w:pPr>
        <w:ind w:left="180"/>
        <w:rPr>
          <w:rFonts w:ascii="Arial" w:eastAsia="Calibri" w:hAnsi="Arial" w:cs="Arial"/>
          <w:b/>
          <w:w w:val="99"/>
          <w:sz w:val="8"/>
          <w:szCs w:val="8"/>
        </w:rPr>
      </w:pPr>
      <w:r>
        <w:rPr>
          <w:rFonts w:ascii="Arial" w:eastAsia="Calibri" w:hAnsi="Arial" w:cs="Arial"/>
          <w:b/>
          <w:w w:val="99"/>
        </w:rPr>
        <w:t xml:space="preserve">                         PRE- MANEUVER</w:t>
      </w:r>
    </w:p>
    <w:p w14:paraId="16733CFB" w14:textId="77777777" w:rsidR="0087537C" w:rsidRPr="0087537C" w:rsidRDefault="0087537C" w:rsidP="0087537C">
      <w:pPr>
        <w:ind w:left="180"/>
        <w:rPr>
          <w:rFonts w:ascii="Arial" w:eastAsia="Calibri" w:hAnsi="Arial" w:cs="Arial"/>
          <w:b/>
          <w:w w:val="99"/>
          <w:sz w:val="8"/>
          <w:szCs w:val="8"/>
        </w:rPr>
      </w:pPr>
    </w:p>
    <w:p w14:paraId="23FC23E8" w14:textId="3D34321C" w:rsidR="0087537C" w:rsidRDefault="0087537C" w:rsidP="0087537C">
      <w:pPr>
        <w:ind w:left="18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Fuel- BOTH</w:t>
      </w:r>
    </w:p>
    <w:p w14:paraId="400B6152" w14:textId="420EAAE2" w:rsidR="0087537C" w:rsidRDefault="0087537C" w:rsidP="0087537C">
      <w:pPr>
        <w:ind w:left="18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Mixture- RICH</w:t>
      </w:r>
    </w:p>
    <w:p w14:paraId="47BE7C7D" w14:textId="26A1CEEC" w:rsidR="0087537C" w:rsidRDefault="0087537C" w:rsidP="0087537C">
      <w:pPr>
        <w:ind w:left="18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Landing Light- ON</w:t>
      </w:r>
    </w:p>
    <w:p w14:paraId="288BFEE4" w14:textId="3FB47644" w:rsidR="0087537C" w:rsidRDefault="0087537C" w:rsidP="0087537C">
      <w:pPr>
        <w:ind w:left="180"/>
        <w:rPr>
          <w:rFonts w:ascii="Arial" w:eastAsia="Calibri" w:hAnsi="Arial" w:cs="Arial"/>
          <w:b/>
          <w:w w:val="99"/>
        </w:rPr>
      </w:pPr>
    </w:p>
    <w:p w14:paraId="2394A9B9" w14:textId="4A90382F" w:rsidR="0087537C" w:rsidRPr="00DB54A8" w:rsidRDefault="0087537C" w:rsidP="0087537C">
      <w:pPr>
        <w:ind w:left="180"/>
        <w:rPr>
          <w:rFonts w:ascii="Arial" w:eastAsia="Calibri" w:hAnsi="Arial" w:cs="Arial"/>
          <w:b/>
          <w:w w:val="99"/>
          <w:sz w:val="12"/>
          <w:szCs w:val="12"/>
        </w:rPr>
      </w:pPr>
    </w:p>
    <w:p w14:paraId="748835BF" w14:textId="4F6D9BF6" w:rsidR="00DB54A8" w:rsidRPr="0052488E" w:rsidRDefault="00790964" w:rsidP="0087537C">
      <w:pPr>
        <w:rPr>
          <w:rFonts w:ascii="Arial" w:eastAsia="Calibri" w:hAnsi="Arial" w:cs="Arial"/>
          <w:b/>
          <w:w w:val="99"/>
          <w:sz w:val="14"/>
          <w:szCs w:val="14"/>
        </w:rPr>
      </w:pPr>
      <w:r w:rsidRPr="005A7DDD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572C2AB" wp14:editId="493080BE">
                <wp:simplePos x="0" y="0"/>
                <wp:positionH relativeFrom="column">
                  <wp:posOffset>57150</wp:posOffset>
                </wp:positionH>
                <wp:positionV relativeFrom="page">
                  <wp:posOffset>5314950</wp:posOffset>
                </wp:positionV>
                <wp:extent cx="3009900" cy="1552575"/>
                <wp:effectExtent l="19050" t="0" r="19050" b="28575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9900" cy="1552575"/>
                          <a:chOff x="10836" y="6044"/>
                          <a:chExt cx="4681" cy="1647"/>
                        </a:xfrm>
                      </wpg:grpSpPr>
                      <wps:wsp>
                        <wps:cNvPr id="86" name="Freeform 63"/>
                        <wps:cNvSpPr>
                          <a:spLocks/>
                        </wps:cNvSpPr>
                        <wps:spPr bwMode="auto">
                          <a:xfrm>
                            <a:off x="10866" y="6074"/>
                            <a:ext cx="4620" cy="0"/>
                          </a:xfrm>
                          <a:custGeom>
                            <a:avLst/>
                            <a:gdLst>
                              <a:gd name="T0" fmla="+- 0 10866 10866"/>
                              <a:gd name="T1" fmla="*/ T0 w 4620"/>
                              <a:gd name="T2" fmla="+- 0 15487 10866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1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64"/>
                        <wps:cNvSpPr>
                          <a:spLocks/>
                        </wps:cNvSpPr>
                        <wps:spPr bwMode="auto">
                          <a:xfrm>
                            <a:off x="10866" y="6299"/>
                            <a:ext cx="4620" cy="0"/>
                          </a:xfrm>
                          <a:custGeom>
                            <a:avLst/>
                            <a:gdLst>
                              <a:gd name="T0" fmla="+- 0 10866 10866"/>
                              <a:gd name="T1" fmla="*/ T0 w 4620"/>
                              <a:gd name="T2" fmla="+- 0 15487 10866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1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65"/>
                        <wps:cNvSpPr>
                          <a:spLocks/>
                        </wps:cNvSpPr>
                        <wps:spPr bwMode="auto">
                          <a:xfrm>
                            <a:off x="10836" y="6044"/>
                            <a:ext cx="0" cy="1647"/>
                          </a:xfrm>
                          <a:custGeom>
                            <a:avLst/>
                            <a:gdLst>
                              <a:gd name="T0" fmla="+- 0 6044 6044"/>
                              <a:gd name="T1" fmla="*/ 6044 h 1647"/>
                              <a:gd name="T2" fmla="+- 0 7691 6044"/>
                              <a:gd name="T3" fmla="*/ 7691 h 164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7">
                                <a:moveTo>
                                  <a:pt x="0" y="0"/>
                                </a:moveTo>
                                <a:lnTo>
                                  <a:pt x="0" y="1647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66"/>
                        <wps:cNvSpPr>
                          <a:spLocks/>
                        </wps:cNvSpPr>
                        <wps:spPr bwMode="auto">
                          <a:xfrm>
                            <a:off x="10866" y="7661"/>
                            <a:ext cx="4620" cy="0"/>
                          </a:xfrm>
                          <a:custGeom>
                            <a:avLst/>
                            <a:gdLst>
                              <a:gd name="T0" fmla="+- 0 10866 10866"/>
                              <a:gd name="T1" fmla="*/ T0 w 4620"/>
                              <a:gd name="T2" fmla="+- 0 15487 10866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1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7"/>
                        <wps:cNvSpPr>
                          <a:spLocks/>
                        </wps:cNvSpPr>
                        <wps:spPr bwMode="auto">
                          <a:xfrm>
                            <a:off x="15517" y="6044"/>
                            <a:ext cx="0" cy="1647"/>
                          </a:xfrm>
                          <a:custGeom>
                            <a:avLst/>
                            <a:gdLst>
                              <a:gd name="T0" fmla="+- 0 6044 6044"/>
                              <a:gd name="T1" fmla="*/ 6044 h 1647"/>
                              <a:gd name="T2" fmla="+- 0 7691 6044"/>
                              <a:gd name="T3" fmla="*/ 7691 h 164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7">
                                <a:moveTo>
                                  <a:pt x="0" y="0"/>
                                </a:moveTo>
                                <a:lnTo>
                                  <a:pt x="0" y="1647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DE5B1" id="Group 85" o:spid="_x0000_s1026" style="position:absolute;margin-left:4.5pt;margin-top:418.5pt;width:237pt;height:122.25pt;z-index:-251640832;mso-position-vertical-relative:page" coordorigin="10836,6044" coordsize="4681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">
                <v:shape id="Freeform 63" o:spid="_x0000_s1027" style="position:absolute;left:10866;top:6074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" path="m,l4621,e" filled="f" strokeweight="3.1pt">
                  <v:path arrowok="t" o:connecttype="custom" o:connectlocs="0,0;4621,0" o:connectangles="0,0"/>
                </v:shape>
                <v:shape id="Freeform 64" o:spid="_x0000_s1028" style="position:absolute;left:10866;top:6299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" path="m,l4621,e" filled="f" strokeweight="3.1pt">
                  <v:path arrowok="t" o:connecttype="custom" o:connectlocs="0,0;4621,0" o:connectangles="0,0"/>
                </v:shape>
                <v:shape id="Freeform 65" o:spid="_x0000_s1029" style="position:absolute;left:10836;top:6044;width:0;height:1647;visibility:visible;mso-wrap-style:square;v-text-anchor:top" coordsize="0,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" path="m,l,1647e" filled="f" strokeweight="3.1pt">
                  <v:path arrowok="t" o:connecttype="custom" o:connectlocs="0,6044;0,7691" o:connectangles="0,0"/>
                </v:shape>
                <v:shape id="Freeform 66" o:spid="_x0000_s1030" style="position:absolute;left:10866;top:7661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" path="m,l4621,e" filled="f" strokeweight="3.1pt">
                  <v:path arrowok="t" o:connecttype="custom" o:connectlocs="0,0;4621,0" o:connectangles="0,0"/>
                </v:shape>
                <v:shape id="Freeform 67" o:spid="_x0000_s1031" style="position:absolute;left:15517;top:6044;width:0;height:1647;visibility:visible;mso-wrap-style:square;v-text-anchor:top" coordsize="0,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" path="m,l,1647e" filled="f" strokeweight="3.1pt">
                  <v:path arrowok="t" o:connecttype="custom" o:connectlocs="0,6044;0,7691" o:connectangles="0,0"/>
                </v:shape>
                <w10:wrap anchory="page"/>
              </v:group>
            </w:pict>
          </mc:Fallback>
        </mc:AlternateContent>
      </w:r>
      <w:r w:rsidR="0087537C" w:rsidRPr="00DB54A8">
        <w:rPr>
          <w:rFonts w:ascii="Arial" w:eastAsia="Calibri" w:hAnsi="Arial" w:cs="Arial"/>
          <w:b/>
          <w:w w:val="99"/>
          <w:sz w:val="12"/>
          <w:szCs w:val="12"/>
        </w:rPr>
        <w:t xml:space="preserve">                 </w:t>
      </w:r>
      <w:r w:rsidR="0087537C" w:rsidRPr="0052488E">
        <w:rPr>
          <w:rFonts w:ascii="Arial" w:eastAsia="Calibri" w:hAnsi="Arial" w:cs="Arial"/>
          <w:b/>
          <w:w w:val="99"/>
          <w:sz w:val="14"/>
          <w:szCs w:val="14"/>
        </w:rPr>
        <w:t xml:space="preserve">            </w:t>
      </w:r>
    </w:p>
    <w:p w14:paraId="6203AD53" w14:textId="3DDE8606" w:rsidR="0087537C" w:rsidRDefault="0087537C" w:rsidP="0087537C">
      <w:pPr>
        <w:rPr>
          <w:rFonts w:ascii="Arial" w:eastAsia="Calibri" w:hAnsi="Arial" w:cs="Arial"/>
          <w:b/>
          <w:w w:val="99"/>
        </w:rPr>
      </w:pPr>
      <w:r w:rsidRPr="0052488E">
        <w:rPr>
          <w:rFonts w:ascii="Arial" w:eastAsia="Calibri" w:hAnsi="Arial" w:cs="Arial"/>
          <w:b/>
          <w:w w:val="99"/>
          <w:sz w:val="22"/>
          <w:szCs w:val="22"/>
        </w:rPr>
        <w:t xml:space="preserve"> </w:t>
      </w:r>
      <w:r w:rsidR="00DB54A8" w:rsidRPr="0052488E">
        <w:rPr>
          <w:rFonts w:ascii="Arial" w:eastAsia="Calibri" w:hAnsi="Arial" w:cs="Arial"/>
          <w:b/>
          <w:w w:val="99"/>
          <w:sz w:val="22"/>
          <w:szCs w:val="22"/>
        </w:rPr>
        <w:t xml:space="preserve">                             </w:t>
      </w:r>
      <w:r w:rsidRPr="0052488E">
        <w:rPr>
          <w:rFonts w:ascii="Arial" w:eastAsia="Calibri" w:hAnsi="Arial" w:cs="Arial"/>
          <w:b/>
          <w:w w:val="99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w w:val="99"/>
        </w:rPr>
        <w:t>DESCENT</w:t>
      </w:r>
    </w:p>
    <w:p w14:paraId="4A062327" w14:textId="77777777" w:rsidR="0087537C" w:rsidRPr="00DB54A8" w:rsidRDefault="0087537C" w:rsidP="0087537C">
      <w:pPr>
        <w:rPr>
          <w:rFonts w:ascii="Arial" w:eastAsia="Calibri" w:hAnsi="Arial" w:cs="Arial"/>
          <w:b/>
          <w:w w:val="99"/>
          <w:sz w:val="14"/>
          <w:szCs w:val="14"/>
        </w:rPr>
      </w:pPr>
    </w:p>
    <w:p w14:paraId="7D2DCBDF" w14:textId="0723C1A1" w:rsidR="0087537C" w:rsidRDefault="0087537C" w:rsidP="0087537C">
      <w:pPr>
        <w:rPr>
          <w:rFonts w:ascii="Arial" w:eastAsia="Calibri" w:hAnsi="Arial" w:cs="Arial"/>
          <w:b/>
          <w:w w:val="99"/>
        </w:rPr>
      </w:pPr>
      <w:r w:rsidRPr="00DB54A8">
        <w:rPr>
          <w:rFonts w:ascii="Arial" w:eastAsia="Calibri" w:hAnsi="Arial" w:cs="Arial"/>
          <w:b/>
          <w:w w:val="99"/>
          <w:sz w:val="14"/>
          <w:szCs w:val="14"/>
        </w:rPr>
        <w:t xml:space="preserve">   </w:t>
      </w:r>
      <w:r w:rsidR="00DB54A8">
        <w:rPr>
          <w:rFonts w:ascii="Arial" w:eastAsia="Calibri" w:hAnsi="Arial" w:cs="Arial"/>
          <w:b/>
          <w:w w:val="99"/>
          <w:sz w:val="14"/>
          <w:szCs w:val="14"/>
        </w:rPr>
        <w:t xml:space="preserve">  </w:t>
      </w:r>
      <w:r>
        <w:rPr>
          <w:rFonts w:ascii="Arial" w:eastAsia="Calibri" w:hAnsi="Arial" w:cs="Arial"/>
          <w:b/>
          <w:w w:val="99"/>
        </w:rPr>
        <w:t>Heading Indicator- TO COMPASS</w:t>
      </w:r>
    </w:p>
    <w:p w14:paraId="26957445" w14:textId="7EF15AA3" w:rsidR="0087537C" w:rsidRDefault="0087537C" w:rsidP="0087537C">
      <w:pPr>
        <w:ind w:left="18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Mixture- RICHEN</w:t>
      </w:r>
    </w:p>
    <w:p w14:paraId="0C2F2258" w14:textId="3E36745A" w:rsidR="0087537C" w:rsidRDefault="0087537C" w:rsidP="0087537C">
      <w:pPr>
        <w:ind w:left="18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Fuel- BOTH</w:t>
      </w:r>
    </w:p>
    <w:p w14:paraId="4A1A7657" w14:textId="56AA55E1" w:rsidR="0087537C" w:rsidRDefault="0087537C" w:rsidP="0087537C">
      <w:pPr>
        <w:ind w:left="18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Carb Heat- AS REQUIRED</w:t>
      </w:r>
    </w:p>
    <w:p w14:paraId="5FAD8B14" w14:textId="3014BC97" w:rsidR="0087537C" w:rsidRDefault="0087537C" w:rsidP="0087537C">
      <w:pPr>
        <w:ind w:left="18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Power- AS DESIRED</w:t>
      </w:r>
    </w:p>
    <w:p w14:paraId="2693B756" w14:textId="797CB439" w:rsidR="0087537C" w:rsidRDefault="0087537C" w:rsidP="0087537C">
      <w:pPr>
        <w:ind w:left="18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ATIS/AWOS/Advisories- RECEIVED (Altimeter Set)</w:t>
      </w:r>
    </w:p>
    <w:p w14:paraId="401ADEE0" w14:textId="38AC6AAF" w:rsidR="0087537C" w:rsidRDefault="0087537C" w:rsidP="0087537C">
      <w:pPr>
        <w:ind w:left="18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Engine Instruments- CHECK</w:t>
      </w:r>
    </w:p>
    <w:p w14:paraId="49859C02" w14:textId="25BEC9CD" w:rsidR="0087537C" w:rsidRDefault="0087537C" w:rsidP="0087537C">
      <w:pPr>
        <w:ind w:left="180"/>
        <w:rPr>
          <w:rFonts w:ascii="Arial" w:eastAsia="Calibri" w:hAnsi="Arial" w:cs="Arial"/>
          <w:b/>
          <w:w w:val="99"/>
        </w:rPr>
      </w:pPr>
    </w:p>
    <w:p w14:paraId="2350857B" w14:textId="631D8883" w:rsidR="0087537C" w:rsidRDefault="0087537C" w:rsidP="0087537C">
      <w:pPr>
        <w:ind w:left="180"/>
        <w:rPr>
          <w:rFonts w:ascii="Arial" w:eastAsia="Calibri" w:hAnsi="Arial" w:cs="Arial"/>
          <w:b/>
          <w:w w:val="99"/>
        </w:rPr>
      </w:pPr>
    </w:p>
    <w:p w14:paraId="7F0AF8B4" w14:textId="62F41FE7" w:rsidR="0087537C" w:rsidRDefault="0087537C" w:rsidP="0087537C">
      <w:pPr>
        <w:ind w:left="180"/>
        <w:rPr>
          <w:rFonts w:ascii="Arial" w:eastAsia="Calibri" w:hAnsi="Arial" w:cs="Arial"/>
          <w:b/>
          <w:w w:val="99"/>
        </w:rPr>
      </w:pPr>
    </w:p>
    <w:p w14:paraId="4A78CD57" w14:textId="176A5614" w:rsidR="0087537C" w:rsidRDefault="0087537C" w:rsidP="0087537C">
      <w:pPr>
        <w:ind w:left="180"/>
        <w:rPr>
          <w:rFonts w:ascii="Arial" w:eastAsia="Calibri" w:hAnsi="Arial" w:cs="Arial"/>
          <w:b/>
          <w:w w:val="99"/>
        </w:rPr>
      </w:pPr>
    </w:p>
    <w:p w14:paraId="55197897" w14:textId="4D342367" w:rsidR="0087537C" w:rsidRDefault="0087537C" w:rsidP="0052488E">
      <w:pPr>
        <w:rPr>
          <w:rFonts w:ascii="Arial" w:eastAsia="Calibri" w:hAnsi="Arial" w:cs="Arial"/>
          <w:b/>
          <w:w w:val="99"/>
        </w:rPr>
      </w:pPr>
    </w:p>
    <w:p w14:paraId="38AEF15D" w14:textId="77777777" w:rsidR="00790964" w:rsidRDefault="00790964" w:rsidP="00790964">
      <w:pPr>
        <w:ind w:left="180"/>
        <w:rPr>
          <w:rFonts w:ascii="Arial" w:eastAsia="Calibri" w:hAnsi="Arial" w:cs="Arial"/>
          <w:b/>
          <w:w w:val="99"/>
        </w:rPr>
      </w:pPr>
      <w:r w:rsidRPr="00BF2824">
        <w:rPr>
          <w:rFonts w:ascii="Arial" w:hAnsi="Arial" w:cs="Arial"/>
          <w:noProof/>
          <w:sz w:val="12"/>
          <w:szCs w:val="12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23F08345" wp14:editId="27214C14">
                <wp:simplePos x="0" y="0"/>
                <wp:positionH relativeFrom="column">
                  <wp:posOffset>-171450</wp:posOffset>
                </wp:positionH>
                <wp:positionV relativeFrom="paragraph">
                  <wp:posOffset>64770</wp:posOffset>
                </wp:positionV>
                <wp:extent cx="2994660" cy="1393825"/>
                <wp:effectExtent l="19050" t="0" r="15240" b="15875"/>
                <wp:wrapNone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4660" cy="1393825"/>
                          <a:chOff x="5652" y="-55"/>
                          <a:chExt cx="4716" cy="1644"/>
                        </a:xfrm>
                      </wpg:grpSpPr>
                      <wps:wsp>
                        <wps:cNvPr id="92" name="Freeform 39"/>
                        <wps:cNvSpPr>
                          <a:spLocks/>
                        </wps:cNvSpPr>
                        <wps:spPr bwMode="auto">
                          <a:xfrm>
                            <a:off x="5682" y="-25"/>
                            <a:ext cx="4656" cy="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56"/>
                              <a:gd name="T2" fmla="+- 0 10338 5682"/>
                              <a:gd name="T3" fmla="*/ T2 w 4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56">
                                <a:moveTo>
                                  <a:pt x="0" y="0"/>
                                </a:moveTo>
                                <a:lnTo>
                                  <a:pt x="4656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40"/>
                        <wps:cNvSpPr>
                          <a:spLocks/>
                        </wps:cNvSpPr>
                        <wps:spPr bwMode="auto">
                          <a:xfrm>
                            <a:off x="5682" y="263"/>
                            <a:ext cx="4656" cy="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56"/>
                              <a:gd name="T2" fmla="+- 0 10338 5682"/>
                              <a:gd name="T3" fmla="*/ T2 w 4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56">
                                <a:moveTo>
                                  <a:pt x="0" y="0"/>
                                </a:moveTo>
                                <a:lnTo>
                                  <a:pt x="4656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41"/>
                        <wps:cNvSpPr>
                          <a:spLocks/>
                        </wps:cNvSpPr>
                        <wps:spPr bwMode="auto">
                          <a:xfrm>
                            <a:off x="5652" y="-55"/>
                            <a:ext cx="0" cy="1644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1644"/>
                              <a:gd name="T2" fmla="+- 0 1589 -55"/>
                              <a:gd name="T3" fmla="*/ 1589 h 16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4">
                                <a:moveTo>
                                  <a:pt x="0" y="0"/>
                                </a:moveTo>
                                <a:lnTo>
                                  <a:pt x="0" y="1644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42"/>
                        <wps:cNvSpPr>
                          <a:spLocks/>
                        </wps:cNvSpPr>
                        <wps:spPr bwMode="auto">
                          <a:xfrm>
                            <a:off x="5682" y="1559"/>
                            <a:ext cx="4656" cy="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56"/>
                              <a:gd name="T2" fmla="+- 0 10338 5682"/>
                              <a:gd name="T3" fmla="*/ T2 w 4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56">
                                <a:moveTo>
                                  <a:pt x="0" y="0"/>
                                </a:moveTo>
                                <a:lnTo>
                                  <a:pt x="4656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43"/>
                        <wps:cNvSpPr>
                          <a:spLocks/>
                        </wps:cNvSpPr>
                        <wps:spPr bwMode="auto">
                          <a:xfrm>
                            <a:off x="10368" y="-55"/>
                            <a:ext cx="0" cy="1644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1644"/>
                              <a:gd name="T2" fmla="+- 0 1589 -55"/>
                              <a:gd name="T3" fmla="*/ 1589 h 16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4">
                                <a:moveTo>
                                  <a:pt x="0" y="0"/>
                                </a:moveTo>
                                <a:lnTo>
                                  <a:pt x="0" y="1644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B5151" id="Group 91" o:spid="_x0000_s1026" style="position:absolute;margin-left:-13.5pt;margin-top:5.1pt;width:235.8pt;height:109.75pt;z-index:-251638784" coordorigin="5652,-55" coordsize="4716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">
                <v:shape id="Freeform 39" o:spid="_x0000_s1027" style="position:absolute;left:5682;top:-25;width:4656;height:0;visibility:visible;mso-wrap-style:square;v-text-anchor:top" coordsize="46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" path="m,l4656,e" filled="f" strokeweight="3.1pt">
                  <v:path arrowok="t" o:connecttype="custom" o:connectlocs="0,0;4656,0" o:connectangles="0,0"/>
                </v:shape>
                <v:shape id="Freeform 40" o:spid="_x0000_s1028" style="position:absolute;left:5682;top:263;width:4656;height:0;visibility:visible;mso-wrap-style:square;v-text-anchor:top" coordsize="46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" path="m,l4656,e" filled="f" strokeweight="3.1pt">
                  <v:path arrowok="t" o:connecttype="custom" o:connectlocs="0,0;4656,0" o:connectangles="0,0"/>
                </v:shape>
                <v:shape id="Freeform 41" o:spid="_x0000_s1029" style="position:absolute;left:5652;top:-55;width:0;height:1644;visibility:visible;mso-wrap-style:square;v-text-anchor:top" coordsize="0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" path="m,l,1644e" filled="f" strokeweight="3.1pt">
                  <v:path arrowok="t" o:connecttype="custom" o:connectlocs="0,-55;0,1589" o:connectangles="0,0"/>
                </v:shape>
                <v:shape id="Freeform 42" o:spid="_x0000_s1030" style="position:absolute;left:5682;top:1559;width:4656;height:0;visibility:visible;mso-wrap-style:square;v-text-anchor:top" coordsize="46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" path="m,l4656,e" filled="f" strokeweight="3.1pt">
                  <v:path arrowok="t" o:connecttype="custom" o:connectlocs="0,0;4656,0" o:connectangles="0,0"/>
                </v:shape>
                <v:shape id="Freeform 43" o:spid="_x0000_s1031" style="position:absolute;left:10368;top:-55;width:0;height:1644;visibility:visible;mso-wrap-style:square;v-text-anchor:top" coordsize="0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" path="m,l,1644e" filled="f" strokeweight="3.1pt">
                  <v:path arrowok="t" o:connecttype="custom" o:connectlocs="0,-55;0,1589" o:connectangles="0,0"/>
                </v:shape>
              </v:group>
            </w:pict>
          </mc:Fallback>
        </mc:AlternateContent>
      </w:r>
    </w:p>
    <w:p w14:paraId="275A9C5E" w14:textId="527BE90F" w:rsidR="00BF4A51" w:rsidRPr="00790964" w:rsidRDefault="00790964" w:rsidP="00790964">
      <w:pPr>
        <w:ind w:left="18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 xml:space="preserve">             </w:t>
      </w:r>
      <w:r w:rsidR="00A51E9F">
        <w:rPr>
          <w:rFonts w:ascii="Arial" w:eastAsia="Calibri" w:hAnsi="Arial" w:cs="Arial"/>
          <w:b/>
          <w:w w:val="99"/>
        </w:rPr>
        <w:t xml:space="preserve"> </w:t>
      </w:r>
      <w:r w:rsidR="0087537C" w:rsidRPr="0087537C">
        <w:rPr>
          <w:rFonts w:ascii="Arial" w:eastAsia="Calibri" w:hAnsi="Arial" w:cs="Arial"/>
          <w:b/>
          <w:w w:val="99"/>
        </w:rPr>
        <w:t>PRE-LANDING/LANDING</w:t>
      </w:r>
    </w:p>
    <w:p w14:paraId="3780C90E" w14:textId="7C2FCE6F" w:rsidR="0087537C" w:rsidRPr="0087537C" w:rsidRDefault="0087537C" w:rsidP="00A51E9F">
      <w:pPr>
        <w:ind w:left="-90"/>
        <w:rPr>
          <w:rFonts w:ascii="Arial" w:eastAsia="Calibri" w:hAnsi="Arial" w:cs="Arial"/>
          <w:b/>
          <w:w w:val="99"/>
          <w:sz w:val="8"/>
          <w:szCs w:val="8"/>
        </w:rPr>
      </w:pPr>
    </w:p>
    <w:p w14:paraId="799C6DDE" w14:textId="74192411" w:rsidR="0087537C" w:rsidRDefault="0087537C" w:rsidP="00A51E9F">
      <w:pPr>
        <w:ind w:left="-90"/>
        <w:rPr>
          <w:rFonts w:ascii="Arial" w:eastAsia="Calibri" w:hAnsi="Arial" w:cs="Arial"/>
          <w:b/>
          <w:w w:val="99"/>
        </w:rPr>
      </w:pPr>
      <w:r w:rsidRPr="0087537C">
        <w:rPr>
          <w:rFonts w:ascii="Arial" w:eastAsia="Calibri" w:hAnsi="Arial" w:cs="Arial"/>
          <w:b/>
          <w:w w:val="99"/>
        </w:rPr>
        <w:t>Seats/Seatbelts/Harnesses- SECURED</w:t>
      </w:r>
    </w:p>
    <w:p w14:paraId="1560A3A8" w14:textId="4F9684FD" w:rsidR="0087537C" w:rsidRDefault="0087537C" w:rsidP="00A51E9F">
      <w:pPr>
        <w:ind w:left="-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Fuel- BOTH</w:t>
      </w:r>
    </w:p>
    <w:p w14:paraId="6539882A" w14:textId="603669FF" w:rsidR="0087537C" w:rsidRDefault="0087537C" w:rsidP="00A51E9F">
      <w:pPr>
        <w:ind w:left="-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Mixture- BEST POWER</w:t>
      </w:r>
    </w:p>
    <w:p w14:paraId="60498031" w14:textId="26A5D0C8" w:rsidR="0087537C" w:rsidRPr="0087537C" w:rsidRDefault="0087537C" w:rsidP="00A51E9F">
      <w:pPr>
        <w:ind w:left="-90"/>
        <w:rPr>
          <w:rFonts w:ascii="Arial" w:eastAsia="Calibri" w:hAnsi="Arial" w:cs="Arial"/>
          <w:b/>
          <w:w w:val="99"/>
        </w:rPr>
      </w:pPr>
      <w:r w:rsidRPr="0087537C">
        <w:rPr>
          <w:rFonts w:ascii="Arial" w:eastAsia="Calibri" w:hAnsi="Arial" w:cs="Arial"/>
          <w:b/>
          <w:w w:val="99"/>
        </w:rPr>
        <w:t>Carb Heat- AS REQUIRED</w:t>
      </w:r>
    </w:p>
    <w:p w14:paraId="08548E01" w14:textId="357A17AE" w:rsidR="0087537C" w:rsidRPr="0087537C" w:rsidRDefault="0087537C" w:rsidP="00A51E9F">
      <w:pPr>
        <w:ind w:left="-90"/>
        <w:rPr>
          <w:rFonts w:ascii="Arial" w:eastAsia="Calibri" w:hAnsi="Arial" w:cs="Arial"/>
          <w:b/>
          <w:w w:val="99"/>
        </w:rPr>
      </w:pPr>
      <w:r w:rsidRPr="0087537C">
        <w:rPr>
          <w:rFonts w:ascii="Arial" w:eastAsia="Calibri" w:hAnsi="Arial" w:cs="Arial"/>
          <w:b/>
          <w:w w:val="99"/>
        </w:rPr>
        <w:t>Taxi/Landing Light- ON</w:t>
      </w:r>
    </w:p>
    <w:p w14:paraId="734A33DA" w14:textId="442C100C" w:rsidR="0087537C" w:rsidRDefault="0087537C" w:rsidP="00A51E9F">
      <w:pPr>
        <w:ind w:left="-90"/>
        <w:rPr>
          <w:rFonts w:ascii="Arial" w:eastAsia="Calibri" w:hAnsi="Arial" w:cs="Arial"/>
          <w:b/>
          <w:w w:val="99"/>
        </w:rPr>
      </w:pPr>
      <w:r w:rsidRPr="0087537C">
        <w:rPr>
          <w:rFonts w:ascii="Arial" w:eastAsia="Calibri" w:hAnsi="Arial" w:cs="Arial"/>
          <w:b/>
          <w:w w:val="99"/>
        </w:rPr>
        <w:t>Final Approach- 65 KTS/70 MPH</w:t>
      </w:r>
    </w:p>
    <w:p w14:paraId="6970845C" w14:textId="585640A0" w:rsidR="00790964" w:rsidRPr="0087537C" w:rsidRDefault="00790964" w:rsidP="00A51E9F">
      <w:pPr>
        <w:ind w:left="-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No more than 30 degrees of Flaps</w:t>
      </w:r>
    </w:p>
    <w:p w14:paraId="4048A048" w14:textId="19DB83DC" w:rsidR="0087537C" w:rsidRPr="0052488E" w:rsidRDefault="0087537C" w:rsidP="00A51E9F">
      <w:pPr>
        <w:ind w:left="-90"/>
        <w:rPr>
          <w:rFonts w:ascii="Arial" w:eastAsia="Calibri" w:hAnsi="Arial" w:cs="Arial"/>
          <w:b/>
          <w:w w:val="99"/>
          <w:sz w:val="14"/>
          <w:szCs w:val="14"/>
        </w:rPr>
      </w:pPr>
    </w:p>
    <w:p w14:paraId="6918C239" w14:textId="256DF512" w:rsidR="0087537C" w:rsidRPr="0087537C" w:rsidRDefault="0087537C" w:rsidP="00A51E9F">
      <w:pPr>
        <w:ind w:left="-90"/>
        <w:rPr>
          <w:rFonts w:ascii="Arial" w:eastAsia="Calibri" w:hAnsi="Arial" w:cs="Arial"/>
          <w:b/>
          <w:w w:val="99"/>
        </w:rPr>
      </w:pPr>
      <w:r w:rsidRPr="0087537C">
        <w:rPr>
          <w:rFonts w:ascii="Arial" w:hAnsi="Arial" w:cs="Arial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65B9317D" wp14:editId="7A63C1A7">
                <wp:simplePos x="0" y="0"/>
                <wp:positionH relativeFrom="column">
                  <wp:posOffset>-171450</wp:posOffset>
                </wp:positionH>
                <wp:positionV relativeFrom="paragraph">
                  <wp:posOffset>84455</wp:posOffset>
                </wp:positionV>
                <wp:extent cx="2994660" cy="1762125"/>
                <wp:effectExtent l="19050" t="0" r="15240" b="28575"/>
                <wp:wrapNone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4660" cy="1762125"/>
                          <a:chOff x="5652" y="-55"/>
                          <a:chExt cx="4716" cy="1644"/>
                        </a:xfrm>
                      </wpg:grpSpPr>
                      <wps:wsp>
                        <wps:cNvPr id="98" name="Freeform 39"/>
                        <wps:cNvSpPr>
                          <a:spLocks/>
                        </wps:cNvSpPr>
                        <wps:spPr bwMode="auto">
                          <a:xfrm>
                            <a:off x="5682" y="-25"/>
                            <a:ext cx="4656" cy="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56"/>
                              <a:gd name="T2" fmla="+- 0 10338 5682"/>
                              <a:gd name="T3" fmla="*/ T2 w 4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56">
                                <a:moveTo>
                                  <a:pt x="0" y="0"/>
                                </a:moveTo>
                                <a:lnTo>
                                  <a:pt x="4656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40"/>
                        <wps:cNvSpPr>
                          <a:spLocks/>
                        </wps:cNvSpPr>
                        <wps:spPr bwMode="auto">
                          <a:xfrm>
                            <a:off x="5682" y="185"/>
                            <a:ext cx="4656" cy="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56"/>
                              <a:gd name="T2" fmla="+- 0 10338 5682"/>
                              <a:gd name="T3" fmla="*/ T2 w 4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56">
                                <a:moveTo>
                                  <a:pt x="0" y="0"/>
                                </a:moveTo>
                                <a:lnTo>
                                  <a:pt x="4656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41"/>
                        <wps:cNvSpPr>
                          <a:spLocks/>
                        </wps:cNvSpPr>
                        <wps:spPr bwMode="auto">
                          <a:xfrm>
                            <a:off x="5652" y="-55"/>
                            <a:ext cx="0" cy="1644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1644"/>
                              <a:gd name="T2" fmla="+- 0 1589 -55"/>
                              <a:gd name="T3" fmla="*/ 1589 h 16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4">
                                <a:moveTo>
                                  <a:pt x="0" y="0"/>
                                </a:moveTo>
                                <a:lnTo>
                                  <a:pt x="0" y="1644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42"/>
                        <wps:cNvSpPr>
                          <a:spLocks/>
                        </wps:cNvSpPr>
                        <wps:spPr bwMode="auto">
                          <a:xfrm>
                            <a:off x="5682" y="1559"/>
                            <a:ext cx="4656" cy="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56"/>
                              <a:gd name="T2" fmla="+- 0 10338 5682"/>
                              <a:gd name="T3" fmla="*/ T2 w 4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56">
                                <a:moveTo>
                                  <a:pt x="0" y="0"/>
                                </a:moveTo>
                                <a:lnTo>
                                  <a:pt x="4656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43"/>
                        <wps:cNvSpPr>
                          <a:spLocks/>
                        </wps:cNvSpPr>
                        <wps:spPr bwMode="auto">
                          <a:xfrm>
                            <a:off x="10368" y="-55"/>
                            <a:ext cx="0" cy="1644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1644"/>
                              <a:gd name="T2" fmla="+- 0 1589 -55"/>
                              <a:gd name="T3" fmla="*/ 1589 h 16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4">
                                <a:moveTo>
                                  <a:pt x="0" y="0"/>
                                </a:moveTo>
                                <a:lnTo>
                                  <a:pt x="0" y="1644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BEAFC" id="Group 97" o:spid="_x0000_s1026" style="position:absolute;margin-left:-13.5pt;margin-top:6.65pt;width:235.8pt;height:138.75pt;z-index:-251636736" coordorigin="5652,-55" coordsize="4716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">
                <v:shape id="Freeform 39" o:spid="_x0000_s1027" style="position:absolute;left:5682;top:-25;width:4656;height:0;visibility:visible;mso-wrap-style:square;v-text-anchor:top" coordsize="46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" path="m,l4656,e" filled="f" strokeweight="3.1pt">
                  <v:path arrowok="t" o:connecttype="custom" o:connectlocs="0,0;4656,0" o:connectangles="0,0"/>
                </v:shape>
                <v:shape id="Freeform 40" o:spid="_x0000_s1028" style="position:absolute;left:5682;top:185;width:4656;height:0;visibility:visible;mso-wrap-style:square;v-text-anchor:top" coordsize="46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" path="m,l4656,e" filled="f" strokeweight="3.1pt">
                  <v:path arrowok="t" o:connecttype="custom" o:connectlocs="0,0;4656,0" o:connectangles="0,0"/>
                </v:shape>
                <v:shape id="Freeform 41" o:spid="_x0000_s1029" style="position:absolute;left:5652;top:-55;width:0;height:1644;visibility:visible;mso-wrap-style:square;v-text-anchor:top" coordsize="0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" path="m,l,1644e" filled="f" strokeweight="3.1pt">
                  <v:path arrowok="t" o:connecttype="custom" o:connectlocs="0,-55;0,1589" o:connectangles="0,0"/>
                </v:shape>
                <v:shape id="Freeform 42" o:spid="_x0000_s1030" style="position:absolute;left:5682;top:1559;width:4656;height:0;visibility:visible;mso-wrap-style:square;v-text-anchor:top" coordsize="46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" path="m,l4656,e" filled="f" strokeweight="3.1pt">
                  <v:path arrowok="t" o:connecttype="custom" o:connectlocs="0,0;4656,0" o:connectangles="0,0"/>
                </v:shape>
                <v:shape id="Freeform 43" o:spid="_x0000_s1031" style="position:absolute;left:10368;top:-55;width:0;height:1644;visibility:visible;mso-wrap-style:square;v-text-anchor:top" coordsize="0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" path="m,l,1644e" filled="f" strokeweight="3.1pt">
                  <v:path arrowok="t" o:connecttype="custom" o:connectlocs="0,-55;0,1589" o:connectangles="0,0"/>
                </v:shape>
              </v:group>
            </w:pict>
          </mc:Fallback>
        </mc:AlternateContent>
      </w:r>
    </w:p>
    <w:p w14:paraId="5CD68BFB" w14:textId="519EC7BC" w:rsidR="0087537C" w:rsidRDefault="0087537C" w:rsidP="00A51E9F">
      <w:pPr>
        <w:ind w:left="-90"/>
        <w:rPr>
          <w:rFonts w:ascii="Arial" w:eastAsia="Calibri" w:hAnsi="Arial" w:cs="Arial"/>
          <w:b/>
          <w:w w:val="99"/>
        </w:rPr>
      </w:pPr>
      <w:r w:rsidRPr="0087537C">
        <w:rPr>
          <w:rFonts w:ascii="Arial" w:eastAsia="Calibri" w:hAnsi="Arial" w:cs="Arial"/>
          <w:b/>
          <w:w w:val="99"/>
        </w:rPr>
        <w:t xml:space="preserve"> </w:t>
      </w:r>
      <w:r w:rsidR="00A51E9F">
        <w:rPr>
          <w:rFonts w:ascii="Arial" w:eastAsia="Calibri" w:hAnsi="Arial" w:cs="Arial"/>
          <w:b/>
          <w:w w:val="99"/>
        </w:rPr>
        <w:t xml:space="preserve">                        </w:t>
      </w:r>
      <w:r w:rsidRPr="0087537C">
        <w:rPr>
          <w:rFonts w:ascii="Arial" w:eastAsia="Calibri" w:hAnsi="Arial" w:cs="Arial"/>
          <w:b/>
          <w:w w:val="99"/>
        </w:rPr>
        <w:t>AFTER LANDING</w:t>
      </w:r>
    </w:p>
    <w:p w14:paraId="69FFF9B8" w14:textId="77777777" w:rsidR="00DB54A8" w:rsidRPr="00790964" w:rsidRDefault="00DB54A8" w:rsidP="00A51E9F">
      <w:pPr>
        <w:ind w:left="-90"/>
        <w:rPr>
          <w:rFonts w:ascii="Arial" w:eastAsia="Calibri" w:hAnsi="Arial" w:cs="Arial"/>
          <w:b/>
          <w:w w:val="99"/>
          <w:sz w:val="12"/>
          <w:szCs w:val="12"/>
        </w:rPr>
      </w:pPr>
    </w:p>
    <w:p w14:paraId="288D8D43" w14:textId="2D631490" w:rsidR="0087537C" w:rsidRDefault="0087537C" w:rsidP="00A51E9F">
      <w:pPr>
        <w:ind w:left="-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Runway- CLEAR</w:t>
      </w:r>
    </w:p>
    <w:p w14:paraId="4D18ABC8" w14:textId="4F99422E" w:rsidR="00DB54A8" w:rsidRDefault="00DB54A8" w:rsidP="00A51E9F">
      <w:pPr>
        <w:ind w:left="-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Brakes- HOLD</w:t>
      </w:r>
    </w:p>
    <w:p w14:paraId="79DAECA0" w14:textId="6CC1AC97" w:rsidR="00DB54A8" w:rsidRDefault="00DB54A8" w:rsidP="00A51E9F">
      <w:pPr>
        <w:ind w:left="-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Throttle- 1000 RPM</w:t>
      </w:r>
    </w:p>
    <w:p w14:paraId="5D070860" w14:textId="7A4524EB" w:rsidR="00DB54A8" w:rsidRDefault="00DB54A8" w:rsidP="00A51E9F">
      <w:pPr>
        <w:ind w:left="-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Frequency- Ground in active</w:t>
      </w:r>
    </w:p>
    <w:p w14:paraId="7331D4FD" w14:textId="28AA76F9" w:rsidR="0087537C" w:rsidRDefault="0087537C" w:rsidP="00A51E9F">
      <w:pPr>
        <w:ind w:left="-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Flaps- UP</w:t>
      </w:r>
      <w:r w:rsidR="0052488E">
        <w:rPr>
          <w:rFonts w:ascii="Arial" w:eastAsia="Calibri" w:hAnsi="Arial" w:cs="Arial"/>
          <w:b/>
          <w:w w:val="99"/>
        </w:rPr>
        <w:t xml:space="preserve"> visually verify</w:t>
      </w:r>
    </w:p>
    <w:p w14:paraId="29334ECE" w14:textId="345223AC" w:rsidR="0087537C" w:rsidRDefault="0087537C" w:rsidP="00A51E9F">
      <w:pPr>
        <w:ind w:left="-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Mixture- LEAN FOR TAXI (1”)</w:t>
      </w:r>
    </w:p>
    <w:p w14:paraId="73545649" w14:textId="7C5A3423" w:rsidR="0087537C" w:rsidRDefault="00A51E9F" w:rsidP="00A51E9F">
      <w:pPr>
        <w:ind w:left="-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Carb Heat- OFF</w:t>
      </w:r>
    </w:p>
    <w:p w14:paraId="65D91DE4" w14:textId="4CABB978" w:rsidR="00A51E9F" w:rsidRDefault="00A51E9F" w:rsidP="00A51E9F">
      <w:pPr>
        <w:ind w:left="-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Strobes/Landing Light- OFF</w:t>
      </w:r>
    </w:p>
    <w:p w14:paraId="2D3A721E" w14:textId="73FBC23E" w:rsidR="00A51E9F" w:rsidRDefault="00A51E9F" w:rsidP="00A51E9F">
      <w:pPr>
        <w:ind w:left="-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Pitot Heat- OFF</w:t>
      </w:r>
    </w:p>
    <w:p w14:paraId="5A989245" w14:textId="66CCF3B6" w:rsidR="00A51E9F" w:rsidRDefault="00A51E9F" w:rsidP="00A51E9F">
      <w:pPr>
        <w:ind w:left="-90"/>
        <w:rPr>
          <w:rFonts w:ascii="Arial" w:eastAsia="Calibri" w:hAnsi="Arial" w:cs="Arial"/>
          <w:b/>
          <w:w w:val="99"/>
        </w:rPr>
      </w:pPr>
    </w:p>
    <w:p w14:paraId="1AAC214A" w14:textId="16426FA8" w:rsidR="00A51E9F" w:rsidRPr="00A51E9F" w:rsidRDefault="001B3721" w:rsidP="00A51E9F">
      <w:pPr>
        <w:ind w:left="-90"/>
        <w:rPr>
          <w:rFonts w:ascii="Arial" w:eastAsia="Calibri" w:hAnsi="Arial" w:cs="Arial"/>
          <w:b/>
          <w:w w:val="99"/>
          <w:sz w:val="14"/>
          <w:szCs w:val="14"/>
        </w:rPr>
      </w:pPr>
      <w:r w:rsidRPr="0087537C">
        <w:rPr>
          <w:rFonts w:ascii="Arial" w:hAnsi="Arial" w:cs="Arial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FEF8CC1" wp14:editId="7820F20B">
                <wp:simplePos x="0" y="0"/>
                <wp:positionH relativeFrom="column">
                  <wp:posOffset>-200025</wp:posOffset>
                </wp:positionH>
                <wp:positionV relativeFrom="paragraph">
                  <wp:posOffset>85089</wp:posOffset>
                </wp:positionV>
                <wp:extent cx="2994660" cy="3381375"/>
                <wp:effectExtent l="19050" t="0" r="15240" b="28575"/>
                <wp:wrapNone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4660" cy="3381375"/>
                          <a:chOff x="5652" y="-55"/>
                          <a:chExt cx="4716" cy="1644"/>
                        </a:xfrm>
                      </wpg:grpSpPr>
                      <wps:wsp>
                        <wps:cNvPr id="104" name="Freeform 39"/>
                        <wps:cNvSpPr>
                          <a:spLocks/>
                        </wps:cNvSpPr>
                        <wps:spPr bwMode="auto">
                          <a:xfrm>
                            <a:off x="5682" y="-40"/>
                            <a:ext cx="4656" cy="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56"/>
                              <a:gd name="T2" fmla="+- 0 10338 5682"/>
                              <a:gd name="T3" fmla="*/ T2 w 4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56">
                                <a:moveTo>
                                  <a:pt x="0" y="0"/>
                                </a:moveTo>
                                <a:lnTo>
                                  <a:pt x="4656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40"/>
                        <wps:cNvSpPr>
                          <a:spLocks/>
                        </wps:cNvSpPr>
                        <wps:spPr bwMode="auto">
                          <a:xfrm>
                            <a:off x="5682" y="84"/>
                            <a:ext cx="4656" cy="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56"/>
                              <a:gd name="T2" fmla="+- 0 10338 5682"/>
                              <a:gd name="T3" fmla="*/ T2 w 4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56">
                                <a:moveTo>
                                  <a:pt x="0" y="0"/>
                                </a:moveTo>
                                <a:lnTo>
                                  <a:pt x="4656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41"/>
                        <wps:cNvSpPr>
                          <a:spLocks/>
                        </wps:cNvSpPr>
                        <wps:spPr bwMode="auto">
                          <a:xfrm>
                            <a:off x="5652" y="-55"/>
                            <a:ext cx="0" cy="1644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1644"/>
                              <a:gd name="T2" fmla="+- 0 1589 -55"/>
                              <a:gd name="T3" fmla="*/ 1589 h 16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4">
                                <a:moveTo>
                                  <a:pt x="0" y="0"/>
                                </a:moveTo>
                                <a:lnTo>
                                  <a:pt x="0" y="1644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42"/>
                        <wps:cNvSpPr>
                          <a:spLocks/>
                        </wps:cNvSpPr>
                        <wps:spPr bwMode="auto">
                          <a:xfrm>
                            <a:off x="5682" y="1559"/>
                            <a:ext cx="4656" cy="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56"/>
                              <a:gd name="T2" fmla="+- 0 10338 5682"/>
                              <a:gd name="T3" fmla="*/ T2 w 46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56">
                                <a:moveTo>
                                  <a:pt x="0" y="0"/>
                                </a:moveTo>
                                <a:lnTo>
                                  <a:pt x="4656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43"/>
                        <wps:cNvSpPr>
                          <a:spLocks/>
                        </wps:cNvSpPr>
                        <wps:spPr bwMode="auto">
                          <a:xfrm>
                            <a:off x="10368" y="-55"/>
                            <a:ext cx="0" cy="1644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1644"/>
                              <a:gd name="T2" fmla="+- 0 1589 -55"/>
                              <a:gd name="T3" fmla="*/ 1589 h 16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44">
                                <a:moveTo>
                                  <a:pt x="0" y="0"/>
                                </a:moveTo>
                                <a:lnTo>
                                  <a:pt x="0" y="1644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C0903" id="Group 103" o:spid="_x0000_s1026" style="position:absolute;margin-left:-15.75pt;margin-top:6.7pt;width:235.8pt;height:266.25pt;z-index:-251634688" coordorigin="5652,-55" coordsize="4716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">
                <v:shape id="Freeform 39" o:spid="_x0000_s1027" style="position:absolute;left:5682;top:-40;width:4656;height:0;visibility:visible;mso-wrap-style:square;v-text-anchor:top" coordsize="46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" path="m,l4656,e" filled="f" strokeweight="3.1pt">
                  <v:path arrowok="t" o:connecttype="custom" o:connectlocs="0,0;4656,0" o:connectangles="0,0"/>
                </v:shape>
                <v:shape id="Freeform 40" o:spid="_x0000_s1028" style="position:absolute;left:5682;top:84;width:4656;height:0;visibility:visible;mso-wrap-style:square;v-text-anchor:top" coordsize="46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" path="m,l4656,e" filled="f" strokeweight="3.1pt">
                  <v:path arrowok="t" o:connecttype="custom" o:connectlocs="0,0;4656,0" o:connectangles="0,0"/>
                </v:shape>
                <v:shape id="Freeform 41" o:spid="_x0000_s1029" style="position:absolute;left:5652;top:-55;width:0;height:1644;visibility:visible;mso-wrap-style:square;v-text-anchor:top" coordsize="0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" path="m,l,1644e" filled="f" strokeweight="3.1pt">
                  <v:path arrowok="t" o:connecttype="custom" o:connectlocs="0,-55;0,1589" o:connectangles="0,0"/>
                </v:shape>
                <v:shape id="Freeform 42" o:spid="_x0000_s1030" style="position:absolute;left:5682;top:1559;width:4656;height:0;visibility:visible;mso-wrap-style:square;v-text-anchor:top" coordsize="46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" path="m,l4656,e" filled="f" strokeweight="3.1pt">
                  <v:path arrowok="t" o:connecttype="custom" o:connectlocs="0,0;4656,0" o:connectangles="0,0"/>
                </v:shape>
                <v:shape id="Freeform 43" o:spid="_x0000_s1031" style="position:absolute;left:10368;top:-55;width:0;height:1644;visibility:visible;mso-wrap-style:square;v-text-anchor:top" coordsize="0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" path="m,l,1644e" filled="f" strokeweight="3.1pt">
                  <v:path arrowok="t" o:connecttype="custom" o:connectlocs="0,-55;0,1589" o:connectangles="0,0"/>
                </v:shape>
              </v:group>
            </w:pict>
          </mc:Fallback>
        </mc:AlternateContent>
      </w:r>
    </w:p>
    <w:p w14:paraId="5BD0B9D8" w14:textId="711A3A7B" w:rsidR="00A51E9F" w:rsidRPr="00A51E9F" w:rsidRDefault="00A51E9F" w:rsidP="00A51E9F">
      <w:pPr>
        <w:ind w:left="-90"/>
        <w:rPr>
          <w:rFonts w:ascii="Arial" w:eastAsia="Calibri" w:hAnsi="Arial" w:cs="Arial"/>
          <w:b/>
          <w:w w:val="99"/>
          <w:sz w:val="14"/>
          <w:szCs w:val="14"/>
        </w:rPr>
      </w:pPr>
    </w:p>
    <w:p w14:paraId="461B83CF" w14:textId="77777777" w:rsidR="00790964" w:rsidRDefault="00A51E9F" w:rsidP="00790964">
      <w:pPr>
        <w:ind w:left="-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 xml:space="preserve">                             SECURING</w:t>
      </w:r>
    </w:p>
    <w:p w14:paraId="13A8C37C" w14:textId="77777777" w:rsidR="00790964" w:rsidRPr="00790964" w:rsidRDefault="00790964" w:rsidP="00790964">
      <w:pPr>
        <w:ind w:left="-90"/>
        <w:rPr>
          <w:rFonts w:ascii="Arial" w:eastAsia="Calibri" w:hAnsi="Arial" w:cs="Arial"/>
          <w:b/>
          <w:w w:val="99"/>
          <w:sz w:val="10"/>
          <w:szCs w:val="10"/>
        </w:rPr>
      </w:pPr>
    </w:p>
    <w:p w14:paraId="5804FA34" w14:textId="289C6A5A" w:rsidR="00A51E9F" w:rsidRDefault="00A51E9F" w:rsidP="00790964">
      <w:pPr>
        <w:ind w:left="-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ELT- SILENT (121.5)</w:t>
      </w:r>
    </w:p>
    <w:p w14:paraId="46489165" w14:textId="6CE53473" w:rsidR="00A51E9F" w:rsidRDefault="00A51E9F" w:rsidP="00A51E9F">
      <w:pPr>
        <w:ind w:left="-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Transponder- STANDBY</w:t>
      </w:r>
    </w:p>
    <w:p w14:paraId="0CDE3ADD" w14:textId="0BDCFB33" w:rsidR="00A51E9F" w:rsidRDefault="00A51E9F" w:rsidP="00A51E9F">
      <w:pPr>
        <w:ind w:left="-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Avionics- OFF</w:t>
      </w:r>
    </w:p>
    <w:p w14:paraId="16DE10CD" w14:textId="10D88340" w:rsidR="00A51E9F" w:rsidRDefault="00A51E9F" w:rsidP="00A51E9F">
      <w:pPr>
        <w:ind w:left="-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Throttle- IDLE</w:t>
      </w:r>
    </w:p>
    <w:p w14:paraId="7800F500" w14:textId="55FDA072" w:rsidR="00A51E9F" w:rsidRDefault="00A51E9F" w:rsidP="00A51E9F">
      <w:pPr>
        <w:ind w:left="-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Mags- CHECK GROUNDING, then BOTH</w:t>
      </w:r>
    </w:p>
    <w:p w14:paraId="7E011924" w14:textId="10622587" w:rsidR="001B3721" w:rsidRDefault="001B3721" w:rsidP="00A51E9F">
      <w:pPr>
        <w:ind w:left="-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Throttle – 1300 rpm for 30 seconds</w:t>
      </w:r>
    </w:p>
    <w:p w14:paraId="6C13A3A0" w14:textId="20466464" w:rsidR="00A51E9F" w:rsidRDefault="00A51E9F" w:rsidP="00A51E9F">
      <w:pPr>
        <w:ind w:left="-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Mixture- CUTOFF</w:t>
      </w:r>
    </w:p>
    <w:p w14:paraId="2544463E" w14:textId="736D5AF9" w:rsidR="00A51E9F" w:rsidRDefault="00A51E9F" w:rsidP="00A51E9F">
      <w:pPr>
        <w:ind w:left="-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Mags- OFF</w:t>
      </w:r>
      <w:r w:rsidR="00DB54A8">
        <w:rPr>
          <w:rFonts w:ascii="Arial" w:eastAsia="Calibri" w:hAnsi="Arial" w:cs="Arial"/>
          <w:b/>
          <w:w w:val="99"/>
        </w:rPr>
        <w:t xml:space="preserve"> (when prop</w:t>
      </w:r>
      <w:r w:rsidR="00790964">
        <w:rPr>
          <w:rFonts w:ascii="Arial" w:eastAsia="Calibri" w:hAnsi="Arial" w:cs="Arial"/>
          <w:b/>
          <w:w w:val="99"/>
        </w:rPr>
        <w:t>eller</w:t>
      </w:r>
      <w:r w:rsidR="00DB54A8">
        <w:rPr>
          <w:rFonts w:ascii="Arial" w:eastAsia="Calibri" w:hAnsi="Arial" w:cs="Arial"/>
          <w:b/>
          <w:w w:val="99"/>
        </w:rPr>
        <w:t xml:space="preserve"> stop</w:t>
      </w:r>
      <w:r w:rsidR="00790964">
        <w:rPr>
          <w:rFonts w:ascii="Arial" w:eastAsia="Calibri" w:hAnsi="Arial" w:cs="Arial"/>
          <w:b/>
          <w:w w:val="99"/>
        </w:rPr>
        <w:t>s</w:t>
      </w:r>
      <w:r w:rsidR="00DB54A8">
        <w:rPr>
          <w:rFonts w:ascii="Arial" w:eastAsia="Calibri" w:hAnsi="Arial" w:cs="Arial"/>
          <w:b/>
          <w:w w:val="99"/>
        </w:rPr>
        <w:t>)</w:t>
      </w:r>
    </w:p>
    <w:p w14:paraId="501434D0" w14:textId="3120E85B" w:rsidR="00A51E9F" w:rsidRDefault="00A51E9F" w:rsidP="00A51E9F">
      <w:pPr>
        <w:ind w:left="-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Master- OFF</w:t>
      </w:r>
    </w:p>
    <w:p w14:paraId="04F827E1" w14:textId="0C2E6721" w:rsidR="00A51E9F" w:rsidRDefault="00A51E9F" w:rsidP="00A51E9F">
      <w:pPr>
        <w:ind w:left="-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Keys- ON FUEL SELECTOR</w:t>
      </w:r>
    </w:p>
    <w:p w14:paraId="6B372345" w14:textId="1194FCFB" w:rsidR="00A51E9F" w:rsidRDefault="00A51E9F" w:rsidP="00A51E9F">
      <w:pPr>
        <w:ind w:left="-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Interior/Exterior Lights- OFF</w:t>
      </w:r>
    </w:p>
    <w:p w14:paraId="74006FAA" w14:textId="34D74640" w:rsidR="00A51E9F" w:rsidRDefault="00A51E9F" w:rsidP="00A51E9F">
      <w:pPr>
        <w:ind w:left="-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Control Locks- SET</w:t>
      </w:r>
    </w:p>
    <w:p w14:paraId="41AEC790" w14:textId="08AD3F6B" w:rsidR="00A51E9F" w:rsidRDefault="00A51E9F" w:rsidP="00A51E9F">
      <w:pPr>
        <w:ind w:left="-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Tie Downs- SET</w:t>
      </w:r>
    </w:p>
    <w:p w14:paraId="4B3A823F" w14:textId="5DEAD0EA" w:rsidR="00A51E9F" w:rsidRDefault="00A51E9F" w:rsidP="00A51E9F">
      <w:pPr>
        <w:ind w:left="-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Chocks- SET</w:t>
      </w:r>
    </w:p>
    <w:p w14:paraId="5AE99C1E" w14:textId="64128E04" w:rsidR="00A51E9F" w:rsidRDefault="00A51E9F" w:rsidP="00A51E9F">
      <w:pPr>
        <w:ind w:left="-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Pitot Cover- SET</w:t>
      </w:r>
    </w:p>
    <w:p w14:paraId="36DF09AB" w14:textId="70BA3DC4" w:rsidR="00A51E9F" w:rsidRDefault="00A51E9F" w:rsidP="00A51E9F">
      <w:pPr>
        <w:ind w:left="-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Sunscreen- SET</w:t>
      </w:r>
    </w:p>
    <w:p w14:paraId="33E07573" w14:textId="46609FC3" w:rsidR="00A51E9F" w:rsidRDefault="00A51E9F" w:rsidP="00A51E9F">
      <w:pPr>
        <w:ind w:left="-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Hobbs/Tach- RECORDED</w:t>
      </w:r>
    </w:p>
    <w:p w14:paraId="03DDCB58" w14:textId="11E92809" w:rsidR="00A51E9F" w:rsidRDefault="00A51E9F" w:rsidP="00A51E9F">
      <w:pPr>
        <w:ind w:left="-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Cabin/Baggage Doors- SECURED</w:t>
      </w:r>
    </w:p>
    <w:p w14:paraId="38B18D1B" w14:textId="2EA2EAC7" w:rsidR="00A51E9F" w:rsidRDefault="00A51E9F" w:rsidP="00A51E9F">
      <w:pPr>
        <w:ind w:left="-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Flight Plan- Closed (if applicable)</w:t>
      </w:r>
    </w:p>
    <w:p w14:paraId="3B15903C" w14:textId="61D05237" w:rsidR="0052488E" w:rsidRPr="0052488E" w:rsidRDefault="0052488E" w:rsidP="00A51E9F">
      <w:pPr>
        <w:ind w:left="-90"/>
        <w:rPr>
          <w:rFonts w:ascii="Arial" w:eastAsia="Calibri" w:hAnsi="Arial" w:cs="Arial"/>
          <w:b/>
          <w:color w:val="FF0000"/>
          <w:w w:val="99"/>
          <w:u w:val="single"/>
        </w:rPr>
      </w:pPr>
      <w:r w:rsidRPr="0052488E">
        <w:rPr>
          <w:rFonts w:ascii="Arial" w:eastAsia="Calibri" w:hAnsi="Arial" w:cs="Arial"/>
          <w:b/>
          <w:color w:val="FF0000"/>
          <w:w w:val="99"/>
          <w:u w:val="single"/>
        </w:rPr>
        <w:t>*CALL FOR FUEL*</w:t>
      </w:r>
    </w:p>
    <w:p w14:paraId="1D307A2B" w14:textId="77777777" w:rsidR="00790964" w:rsidRDefault="00790964" w:rsidP="00790964">
      <w:pPr>
        <w:rPr>
          <w:rFonts w:ascii="Arial" w:eastAsia="Calibri" w:hAnsi="Arial" w:cs="Arial"/>
          <w:b/>
          <w:w w:val="99"/>
        </w:rPr>
      </w:pPr>
    </w:p>
    <w:p w14:paraId="22036016" w14:textId="4C6015C8" w:rsidR="00A51E9F" w:rsidRDefault="00A51E9F" w:rsidP="00790964">
      <w:pPr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(This information constitutes only partial information and should not be a substitute for the Manufactures Aircraft Manual)</w:t>
      </w:r>
      <w:r w:rsidR="00823E2D" w:rsidRPr="00823E2D">
        <w:rPr>
          <w:rFonts w:ascii="Arial" w:eastAsia="Calibri" w:hAnsi="Arial" w:cs="Arial"/>
          <w:b/>
          <w:noProof/>
        </w:rPr>
        <w:t xml:space="preserve"> </w:t>
      </w:r>
      <w:r w:rsidR="00823E2D">
        <w:rPr>
          <w:rFonts w:ascii="Arial" w:eastAsia="Calibri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1B3B3D22" wp14:editId="7DC82264">
                <wp:simplePos x="0" y="0"/>
                <wp:positionH relativeFrom="page">
                  <wp:posOffset>3569335</wp:posOffset>
                </wp:positionH>
                <wp:positionV relativeFrom="paragraph">
                  <wp:posOffset>1707515</wp:posOffset>
                </wp:positionV>
                <wp:extent cx="3011170" cy="1859280"/>
                <wp:effectExtent l="6985" t="2540" r="1270" b="5080"/>
                <wp:wrapNone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1170" cy="1859280"/>
                          <a:chOff x="5621" y="-86"/>
                          <a:chExt cx="4742" cy="2928"/>
                        </a:xfrm>
                      </wpg:grpSpPr>
                      <wps:wsp>
                        <wps:cNvPr id="128" name="Freeform 87"/>
                        <wps:cNvSpPr>
                          <a:spLocks/>
                        </wps:cNvSpPr>
                        <wps:spPr bwMode="auto">
                          <a:xfrm>
                            <a:off x="5682" y="-25"/>
                            <a:ext cx="4620" cy="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20"/>
                              <a:gd name="T2" fmla="+- 0 10302 5682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88"/>
                        <wps:cNvSpPr>
                          <a:spLocks/>
                        </wps:cNvSpPr>
                        <wps:spPr bwMode="auto">
                          <a:xfrm>
                            <a:off x="5682" y="279"/>
                            <a:ext cx="4620" cy="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20"/>
                              <a:gd name="T2" fmla="+- 0 10302 5682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89"/>
                        <wps:cNvSpPr>
                          <a:spLocks/>
                        </wps:cNvSpPr>
                        <wps:spPr bwMode="auto">
                          <a:xfrm>
                            <a:off x="5652" y="-55"/>
                            <a:ext cx="0" cy="2866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2866"/>
                              <a:gd name="T2" fmla="+- 0 2811 -55"/>
                              <a:gd name="T3" fmla="*/ 2811 h 28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6">
                                <a:moveTo>
                                  <a:pt x="0" y="0"/>
                                </a:moveTo>
                                <a:lnTo>
                                  <a:pt x="0" y="2866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90"/>
                        <wps:cNvSpPr>
                          <a:spLocks/>
                        </wps:cNvSpPr>
                        <wps:spPr bwMode="auto">
                          <a:xfrm>
                            <a:off x="5682" y="2781"/>
                            <a:ext cx="4620" cy="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20"/>
                              <a:gd name="T2" fmla="+- 0 10302 5682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91"/>
                        <wps:cNvSpPr>
                          <a:spLocks/>
                        </wps:cNvSpPr>
                        <wps:spPr bwMode="auto">
                          <a:xfrm>
                            <a:off x="10332" y="-55"/>
                            <a:ext cx="0" cy="2866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2866"/>
                              <a:gd name="T2" fmla="+- 0 2811 -55"/>
                              <a:gd name="T3" fmla="*/ 2811 h 28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6">
                                <a:moveTo>
                                  <a:pt x="0" y="0"/>
                                </a:moveTo>
                                <a:lnTo>
                                  <a:pt x="0" y="2866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425E2" id="Group 127" o:spid="_x0000_s1026" style="position:absolute;margin-left:281.05pt;margin-top:134.45pt;width:237.1pt;height:146.4pt;z-index:-251630592;mso-position-horizontal-relative:page" coordorigin="5621,-86" coordsize="4742,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">
                <v:shape id="Freeform 87" o:spid="_x0000_s1027" style="position:absolute;left:5682;top:-25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" path="m,l4620,e" filled="f" strokecolor="#c00000" strokeweight="3.1pt">
                  <v:path arrowok="t" o:connecttype="custom" o:connectlocs="0,0;4620,0" o:connectangles="0,0"/>
                </v:shape>
                <v:shape id="Freeform 88" o:spid="_x0000_s1028" style="position:absolute;left:5682;top:279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" path="m,l4620,e" filled="f" strokecolor="#c00000" strokeweight="3.1pt">
                  <v:path arrowok="t" o:connecttype="custom" o:connectlocs="0,0;4620,0" o:connectangles="0,0"/>
                </v:shape>
                <v:shape id="Freeform 89" o:spid="_x0000_s1029" style="position:absolute;left:5652;top:-55;width:0;height:2866;visibility:visible;mso-wrap-style:square;v-text-anchor:top" coordsize="0,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" path="m,l,2866e" filled="f" strokecolor="#c00000" strokeweight="3.1pt">
                  <v:path arrowok="t" o:connecttype="custom" o:connectlocs="0,-55;0,2811" o:connectangles="0,0"/>
                </v:shape>
                <v:shape id="Freeform 90" o:spid="_x0000_s1030" style="position:absolute;left:5682;top:2781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" path="m,l4620,e" filled="f" strokecolor="#c00000" strokeweight="3.1pt">
                  <v:path arrowok="t" o:connecttype="custom" o:connectlocs="0,0;4620,0" o:connectangles="0,0"/>
                </v:shape>
                <v:shape id="Freeform 91" o:spid="_x0000_s1031" style="position:absolute;left:10332;top:-55;width:0;height:2866;visibility:visible;mso-wrap-style:square;v-text-anchor:top" coordsize="0,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" path="m,l,2866e" filled="f" strokecolor="#c00000" strokeweight="3.1pt">
                  <v:path arrowok="t" o:connecttype="custom" o:connectlocs="0,-55;0,2811" o:connectangles="0,0"/>
                </v:shape>
                <w10:wrap anchorx="page"/>
              </v:group>
            </w:pict>
          </mc:Fallback>
        </mc:AlternateContent>
      </w:r>
    </w:p>
    <w:p w14:paraId="428DDCCB" w14:textId="1F004006" w:rsidR="00A51E9F" w:rsidRDefault="00A51E9F" w:rsidP="00A51E9F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 xml:space="preserve"> </w:t>
      </w:r>
    </w:p>
    <w:p w14:paraId="5C8A8DBE" w14:textId="34C50C2B" w:rsidR="0052488E" w:rsidRDefault="0052488E" w:rsidP="00A51E9F">
      <w:pPr>
        <w:ind w:left="90"/>
        <w:rPr>
          <w:rFonts w:ascii="Arial" w:eastAsia="Calibri" w:hAnsi="Arial" w:cs="Arial"/>
          <w:b/>
          <w:w w:val="99"/>
          <w:sz w:val="12"/>
          <w:szCs w:val="12"/>
        </w:rPr>
      </w:pPr>
    </w:p>
    <w:p w14:paraId="0670A91D" w14:textId="5EEFB565" w:rsidR="0052488E" w:rsidRPr="0052488E" w:rsidRDefault="0052488E" w:rsidP="00A51E9F">
      <w:pPr>
        <w:ind w:left="90"/>
        <w:rPr>
          <w:rFonts w:ascii="Arial" w:eastAsia="Calibri" w:hAnsi="Arial" w:cs="Arial"/>
          <w:b/>
          <w:w w:val="99"/>
          <w:sz w:val="12"/>
          <w:szCs w:val="12"/>
        </w:rPr>
      </w:pPr>
      <w:r w:rsidRPr="0052488E">
        <w:rPr>
          <w:rFonts w:ascii="Arial" w:eastAsia="Calibri" w:hAnsi="Arial" w:cs="Arial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1B3B3D22" wp14:editId="2D415146">
                <wp:simplePos x="0" y="0"/>
                <wp:positionH relativeFrom="margin">
                  <wp:posOffset>3143250</wp:posOffset>
                </wp:positionH>
                <wp:positionV relativeFrom="paragraph">
                  <wp:posOffset>86360</wp:posOffset>
                </wp:positionV>
                <wp:extent cx="2971800" cy="1558925"/>
                <wp:effectExtent l="19050" t="0" r="19050" b="22225"/>
                <wp:wrapNone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558925"/>
                          <a:chOff x="5652" y="-55"/>
                          <a:chExt cx="4680" cy="2866"/>
                        </a:xfrm>
                      </wpg:grpSpPr>
                      <wps:wsp>
                        <wps:cNvPr id="110" name="Freeform 69"/>
                        <wps:cNvSpPr>
                          <a:spLocks/>
                        </wps:cNvSpPr>
                        <wps:spPr bwMode="auto">
                          <a:xfrm>
                            <a:off x="5682" y="-25"/>
                            <a:ext cx="4620" cy="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20"/>
                              <a:gd name="T2" fmla="+- 0 10302 5682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70"/>
                        <wps:cNvSpPr>
                          <a:spLocks/>
                        </wps:cNvSpPr>
                        <wps:spPr bwMode="auto">
                          <a:xfrm>
                            <a:off x="5682" y="398"/>
                            <a:ext cx="4620" cy="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20"/>
                              <a:gd name="T2" fmla="+- 0 10302 5682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71"/>
                        <wps:cNvSpPr>
                          <a:spLocks/>
                        </wps:cNvSpPr>
                        <wps:spPr bwMode="auto">
                          <a:xfrm>
                            <a:off x="5652" y="-55"/>
                            <a:ext cx="0" cy="2866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2866"/>
                              <a:gd name="T2" fmla="+- 0 2811 -55"/>
                              <a:gd name="T3" fmla="*/ 2811 h 28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6">
                                <a:moveTo>
                                  <a:pt x="0" y="0"/>
                                </a:moveTo>
                                <a:lnTo>
                                  <a:pt x="0" y="2866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72"/>
                        <wps:cNvSpPr>
                          <a:spLocks/>
                        </wps:cNvSpPr>
                        <wps:spPr bwMode="auto">
                          <a:xfrm>
                            <a:off x="5682" y="2781"/>
                            <a:ext cx="4620" cy="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20"/>
                              <a:gd name="T2" fmla="+- 0 10302 5682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73"/>
                        <wps:cNvSpPr>
                          <a:spLocks/>
                        </wps:cNvSpPr>
                        <wps:spPr bwMode="auto">
                          <a:xfrm>
                            <a:off x="10332" y="-55"/>
                            <a:ext cx="0" cy="2866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2866"/>
                              <a:gd name="T2" fmla="+- 0 2811 -55"/>
                              <a:gd name="T3" fmla="*/ 2811 h 28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6">
                                <a:moveTo>
                                  <a:pt x="0" y="0"/>
                                </a:moveTo>
                                <a:lnTo>
                                  <a:pt x="0" y="2866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EECE9" id="Group 109" o:spid="_x0000_s1026" style="position:absolute;margin-left:247.5pt;margin-top:6.8pt;width:234pt;height:122.75pt;z-index:-251633664;mso-position-horizontal-relative:margin" coordorigin="5652,-55" coordsize="4680,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">
                <v:shape id="Freeform 69" o:spid="_x0000_s1027" style="position:absolute;left:5682;top:-25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" path="m,l4620,e" filled="f" strokecolor="#c00000" strokeweight="3.1pt">
                  <v:path arrowok="t" o:connecttype="custom" o:connectlocs="0,0;4620,0" o:connectangles="0,0"/>
                </v:shape>
                <v:shape id="Freeform 70" o:spid="_x0000_s1028" style="position:absolute;left:5682;top:398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" path="m,l4620,e" filled="f" strokecolor="#c00000" strokeweight="3.1pt">
                  <v:path arrowok="t" o:connecttype="custom" o:connectlocs="0,0;4620,0" o:connectangles="0,0"/>
                </v:shape>
                <v:shape id="Freeform 71" o:spid="_x0000_s1029" style="position:absolute;left:5652;top:-55;width:0;height:2866;visibility:visible;mso-wrap-style:square;v-text-anchor:top" coordsize="0,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" path="m,l,2866e" filled="f" strokecolor="#c00000" strokeweight="3.1pt">
                  <v:path arrowok="t" o:connecttype="custom" o:connectlocs="0,-55;0,2811" o:connectangles="0,0"/>
                </v:shape>
                <v:shape id="Freeform 72" o:spid="_x0000_s1030" style="position:absolute;left:5682;top:2781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" path="m,l4620,e" filled="f" strokecolor="#c00000" strokeweight="3.1pt">
                  <v:path arrowok="t" o:connecttype="custom" o:connectlocs="0,0;4620,0" o:connectangles="0,0"/>
                </v:shape>
                <v:shape id="Freeform 73" o:spid="_x0000_s1031" style="position:absolute;left:10332;top:-55;width:0;height:2866;visibility:visible;mso-wrap-style:square;v-text-anchor:top" coordsize="0,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" path="m,l,2866e" filled="f" strokecolor="#c00000" strokeweight="3.1pt">
                  <v:path arrowok="t" o:connecttype="custom" o:connectlocs="0,-55;0,2811" o:connectangles="0,0"/>
                </v:shape>
                <w10:wrap anchorx="margin"/>
              </v:group>
            </w:pict>
          </mc:Fallback>
        </mc:AlternateContent>
      </w:r>
    </w:p>
    <w:p w14:paraId="0FEB0C09" w14:textId="4189CFA5" w:rsidR="00790964" w:rsidRPr="0052488E" w:rsidRDefault="00A51E9F" w:rsidP="00A51E9F">
      <w:pPr>
        <w:ind w:left="90"/>
        <w:rPr>
          <w:rFonts w:ascii="Arial" w:eastAsia="Calibri" w:hAnsi="Arial" w:cs="Arial"/>
          <w:b/>
          <w:w w:val="99"/>
          <w:sz w:val="12"/>
          <w:szCs w:val="12"/>
        </w:rPr>
      </w:pPr>
      <w:r w:rsidRPr="0052488E">
        <w:rPr>
          <w:rFonts w:ascii="Arial" w:eastAsia="Calibri" w:hAnsi="Arial" w:cs="Arial"/>
          <w:b/>
          <w:w w:val="99"/>
          <w:sz w:val="12"/>
          <w:szCs w:val="12"/>
        </w:rPr>
        <w:t xml:space="preserve">     </w:t>
      </w:r>
    </w:p>
    <w:p w14:paraId="3B0578DF" w14:textId="1E9539DE" w:rsidR="00A51E9F" w:rsidRDefault="00790964" w:rsidP="00A51E9F">
      <w:pPr>
        <w:ind w:left="90"/>
        <w:rPr>
          <w:rFonts w:ascii="Arial" w:eastAsia="Calibri" w:hAnsi="Arial" w:cs="Arial"/>
          <w:b/>
          <w:w w:val="99"/>
          <w:sz w:val="16"/>
          <w:szCs w:val="16"/>
        </w:rPr>
      </w:pPr>
      <w:r>
        <w:rPr>
          <w:rFonts w:ascii="Arial" w:eastAsia="Calibri" w:hAnsi="Arial" w:cs="Arial"/>
          <w:b/>
          <w:w w:val="99"/>
          <w:sz w:val="16"/>
          <w:szCs w:val="16"/>
        </w:rPr>
        <w:t xml:space="preserve">    </w:t>
      </w:r>
      <w:r w:rsidR="00A51E9F" w:rsidRPr="00A51E9F">
        <w:rPr>
          <w:rFonts w:ascii="Arial" w:eastAsia="Calibri" w:hAnsi="Arial" w:cs="Arial"/>
          <w:b/>
          <w:w w:val="99"/>
          <w:sz w:val="16"/>
          <w:szCs w:val="16"/>
        </w:rPr>
        <w:t>POWER LOSS IMMEDIATEY AFTER T</w:t>
      </w:r>
      <w:r w:rsidR="0052488E">
        <w:rPr>
          <w:rFonts w:ascii="Arial" w:eastAsia="Calibri" w:hAnsi="Arial" w:cs="Arial"/>
          <w:b/>
          <w:w w:val="99"/>
          <w:sz w:val="16"/>
          <w:szCs w:val="16"/>
        </w:rPr>
        <w:t>.</w:t>
      </w:r>
      <w:r w:rsidR="00A51E9F" w:rsidRPr="00A51E9F">
        <w:rPr>
          <w:rFonts w:ascii="Arial" w:eastAsia="Calibri" w:hAnsi="Arial" w:cs="Arial"/>
          <w:b/>
          <w:w w:val="99"/>
          <w:sz w:val="16"/>
          <w:szCs w:val="16"/>
        </w:rPr>
        <w:t>O</w:t>
      </w:r>
      <w:r w:rsidR="0052488E">
        <w:rPr>
          <w:rFonts w:ascii="Arial" w:eastAsia="Calibri" w:hAnsi="Arial" w:cs="Arial"/>
          <w:b/>
          <w:w w:val="99"/>
          <w:sz w:val="16"/>
          <w:szCs w:val="16"/>
        </w:rPr>
        <w:t>.</w:t>
      </w:r>
      <w:r w:rsidR="00A51E9F" w:rsidRPr="00A51E9F">
        <w:rPr>
          <w:rFonts w:ascii="Arial" w:eastAsia="Calibri" w:hAnsi="Arial" w:cs="Arial"/>
          <w:b/>
          <w:w w:val="99"/>
          <w:sz w:val="16"/>
          <w:szCs w:val="16"/>
        </w:rPr>
        <w:t>/NO RESTART</w:t>
      </w:r>
    </w:p>
    <w:p w14:paraId="4F54B369" w14:textId="7F73B149" w:rsidR="00A51E9F" w:rsidRDefault="00A51E9F" w:rsidP="00A51E9F">
      <w:pPr>
        <w:ind w:left="90"/>
        <w:rPr>
          <w:rFonts w:ascii="Arial" w:eastAsia="Calibri" w:hAnsi="Arial" w:cs="Arial"/>
          <w:b/>
          <w:w w:val="99"/>
          <w:sz w:val="16"/>
          <w:szCs w:val="16"/>
        </w:rPr>
      </w:pPr>
    </w:p>
    <w:p w14:paraId="14653E2D" w14:textId="00497804" w:rsidR="00A51E9F" w:rsidRDefault="00823E2D" w:rsidP="00A51E9F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Fly the Airplane</w:t>
      </w:r>
    </w:p>
    <w:p w14:paraId="2522F922" w14:textId="41CEFF4A" w:rsidR="00823E2D" w:rsidRDefault="00823E2D" w:rsidP="00A51E9F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Airspeed- BEST GLIDE</w:t>
      </w:r>
      <w:r w:rsidR="00790964">
        <w:rPr>
          <w:rFonts w:ascii="Arial" w:eastAsia="Calibri" w:hAnsi="Arial" w:cs="Arial"/>
          <w:b/>
          <w:w w:val="99"/>
        </w:rPr>
        <w:t>(65 KTS/80 MPH)</w:t>
      </w:r>
    </w:p>
    <w:p w14:paraId="0BD628FB" w14:textId="02555F9B" w:rsidR="00823E2D" w:rsidRDefault="00823E2D" w:rsidP="00A51E9F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Fuel Selector- OFF</w:t>
      </w:r>
    </w:p>
    <w:p w14:paraId="20417FE7" w14:textId="6B2BE922" w:rsidR="00823E2D" w:rsidRDefault="00823E2D" w:rsidP="00A51E9F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Mixture- IDLE CUTOFF</w:t>
      </w:r>
    </w:p>
    <w:p w14:paraId="6BE7FA90" w14:textId="56324DCC" w:rsidR="00823E2D" w:rsidRDefault="00823E2D" w:rsidP="00A51E9F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Flaps- DOWN</w:t>
      </w:r>
    </w:p>
    <w:p w14:paraId="62DF5EF4" w14:textId="2B8710CF" w:rsidR="00823E2D" w:rsidRDefault="00823E2D" w:rsidP="00A51E9F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Master- OFF</w:t>
      </w:r>
    </w:p>
    <w:p w14:paraId="779CADFC" w14:textId="5B48DE16" w:rsidR="00823E2D" w:rsidRDefault="00823E2D" w:rsidP="00A51E9F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Mags- OFF</w:t>
      </w:r>
    </w:p>
    <w:p w14:paraId="3C034B5B" w14:textId="4B465140" w:rsidR="00823E2D" w:rsidRDefault="00823E2D" w:rsidP="00A51E9F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Doors- UNLATCHED</w:t>
      </w:r>
    </w:p>
    <w:p w14:paraId="4CDEC4CE" w14:textId="0C7F0BAC" w:rsidR="00823E2D" w:rsidRPr="00790964" w:rsidRDefault="00823E2D" w:rsidP="00A51E9F">
      <w:pPr>
        <w:ind w:left="90"/>
        <w:rPr>
          <w:rFonts w:ascii="Arial" w:eastAsia="Calibri" w:hAnsi="Arial" w:cs="Arial"/>
          <w:b/>
          <w:w w:val="99"/>
          <w:sz w:val="16"/>
          <w:szCs w:val="16"/>
        </w:rPr>
      </w:pPr>
    </w:p>
    <w:p w14:paraId="5EB74002" w14:textId="77777777" w:rsidR="00790964" w:rsidRPr="00790964" w:rsidRDefault="00823E2D" w:rsidP="00790964">
      <w:pPr>
        <w:ind w:left="90"/>
        <w:rPr>
          <w:rFonts w:ascii="Arial" w:eastAsia="Calibri" w:hAnsi="Arial" w:cs="Arial"/>
          <w:b/>
          <w:w w:val="99"/>
          <w:sz w:val="12"/>
          <w:szCs w:val="12"/>
        </w:rPr>
      </w:pPr>
      <w:r>
        <w:rPr>
          <w:rFonts w:ascii="Arial" w:eastAsia="Calibri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1B3B3D22" wp14:editId="4AA80470">
                <wp:simplePos x="0" y="0"/>
                <wp:positionH relativeFrom="column">
                  <wp:posOffset>-28575</wp:posOffset>
                </wp:positionH>
                <wp:positionV relativeFrom="paragraph">
                  <wp:posOffset>38735</wp:posOffset>
                </wp:positionV>
                <wp:extent cx="3011170" cy="1688108"/>
                <wp:effectExtent l="0" t="0" r="0" b="7620"/>
                <wp:wrapNone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1170" cy="1688108"/>
                          <a:chOff x="5621" y="-86"/>
                          <a:chExt cx="4742" cy="2928"/>
                        </a:xfrm>
                      </wpg:grpSpPr>
                      <wps:wsp>
                        <wps:cNvPr id="116" name="Freeform 75"/>
                        <wps:cNvSpPr>
                          <a:spLocks/>
                        </wps:cNvSpPr>
                        <wps:spPr bwMode="auto">
                          <a:xfrm>
                            <a:off x="5682" y="-25"/>
                            <a:ext cx="4620" cy="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20"/>
                              <a:gd name="T2" fmla="+- 0 10302 5682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76"/>
                        <wps:cNvSpPr>
                          <a:spLocks/>
                        </wps:cNvSpPr>
                        <wps:spPr bwMode="auto">
                          <a:xfrm>
                            <a:off x="5682" y="279"/>
                            <a:ext cx="4620" cy="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20"/>
                              <a:gd name="T2" fmla="+- 0 10302 5682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77"/>
                        <wps:cNvSpPr>
                          <a:spLocks/>
                        </wps:cNvSpPr>
                        <wps:spPr bwMode="auto">
                          <a:xfrm>
                            <a:off x="5652" y="-55"/>
                            <a:ext cx="0" cy="2866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2866"/>
                              <a:gd name="T2" fmla="+- 0 2811 -55"/>
                              <a:gd name="T3" fmla="*/ 2811 h 28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6">
                                <a:moveTo>
                                  <a:pt x="0" y="0"/>
                                </a:moveTo>
                                <a:lnTo>
                                  <a:pt x="0" y="2866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78"/>
                        <wps:cNvSpPr>
                          <a:spLocks/>
                        </wps:cNvSpPr>
                        <wps:spPr bwMode="auto">
                          <a:xfrm>
                            <a:off x="5682" y="2781"/>
                            <a:ext cx="4620" cy="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20"/>
                              <a:gd name="T2" fmla="+- 0 10302 5682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79"/>
                        <wps:cNvSpPr>
                          <a:spLocks/>
                        </wps:cNvSpPr>
                        <wps:spPr bwMode="auto">
                          <a:xfrm>
                            <a:off x="10332" y="-55"/>
                            <a:ext cx="0" cy="2866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2866"/>
                              <a:gd name="T2" fmla="+- 0 2811 -55"/>
                              <a:gd name="T3" fmla="*/ 2811 h 28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6">
                                <a:moveTo>
                                  <a:pt x="0" y="0"/>
                                </a:moveTo>
                                <a:lnTo>
                                  <a:pt x="0" y="2866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889D6" id="Group 115" o:spid="_x0000_s1026" style="position:absolute;margin-left:-2.25pt;margin-top:3.05pt;width:237.1pt;height:132.9pt;z-index:-251632640" coordorigin="5621,-86" coordsize="4742,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">
                <v:shape id="Freeform 75" o:spid="_x0000_s1027" style="position:absolute;left:5682;top:-25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" path="m,l4620,e" filled="f" strokecolor="#c00000" strokeweight="3.1pt">
                  <v:path arrowok="t" o:connecttype="custom" o:connectlocs="0,0;4620,0" o:connectangles="0,0"/>
                </v:shape>
                <v:shape id="Freeform 76" o:spid="_x0000_s1028" style="position:absolute;left:5682;top:279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" path="m,l4620,e" filled="f" strokecolor="#c00000" strokeweight="3.1pt">
                  <v:path arrowok="t" o:connecttype="custom" o:connectlocs="0,0;4620,0" o:connectangles="0,0"/>
                </v:shape>
                <v:shape id="Freeform 77" o:spid="_x0000_s1029" style="position:absolute;left:5652;top:-55;width:0;height:2866;visibility:visible;mso-wrap-style:square;v-text-anchor:top" coordsize="0,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" path="m,l,2866e" filled="f" strokecolor="#c00000" strokeweight="3.1pt">
                  <v:path arrowok="t" o:connecttype="custom" o:connectlocs="0,-55;0,2811" o:connectangles="0,0"/>
                </v:shape>
                <v:shape id="Freeform 78" o:spid="_x0000_s1030" style="position:absolute;left:5682;top:2781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" path="m,l4620,e" filled="f" strokecolor="#c00000" strokeweight="3.1pt">
                  <v:path arrowok="t" o:connecttype="custom" o:connectlocs="0,0;4620,0" o:connectangles="0,0"/>
                </v:shape>
                <v:shape id="Freeform 79" o:spid="_x0000_s1031" style="position:absolute;left:10332;top:-55;width:0;height:2866;visibility:visible;mso-wrap-style:square;v-text-anchor:top" coordsize="0,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" path="m,l,2866e" filled="f" strokecolor="#c00000" strokeweight="3.1pt">
                  <v:path arrowok="t" o:connecttype="custom" o:connectlocs="0,-55;0,2811" o:connectangles="0,0"/>
                </v:shape>
              </v:group>
            </w:pict>
          </mc:Fallback>
        </mc:AlternateContent>
      </w:r>
    </w:p>
    <w:p w14:paraId="0CD3683C" w14:textId="73605885" w:rsidR="00823E2D" w:rsidRPr="00790964" w:rsidRDefault="00790964" w:rsidP="00790964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  <w:sz w:val="12"/>
          <w:szCs w:val="12"/>
        </w:rPr>
        <w:t xml:space="preserve">                               </w:t>
      </w:r>
      <w:r w:rsidR="008B6720" w:rsidRPr="00790964">
        <w:rPr>
          <w:rFonts w:ascii="Arial" w:eastAsia="Calibri" w:hAnsi="Arial" w:cs="Arial"/>
          <w:b/>
          <w:w w:val="99"/>
          <w:sz w:val="12"/>
          <w:szCs w:val="12"/>
        </w:rPr>
        <w:t xml:space="preserve"> </w:t>
      </w:r>
      <w:r w:rsidR="00823E2D">
        <w:rPr>
          <w:rFonts w:ascii="Arial" w:eastAsia="Calibri" w:hAnsi="Arial" w:cs="Arial"/>
          <w:b/>
          <w:w w:val="99"/>
        </w:rPr>
        <w:t>POWER LOSS IN FLIGHT</w:t>
      </w:r>
    </w:p>
    <w:p w14:paraId="751D661E" w14:textId="4045C232" w:rsidR="00823E2D" w:rsidRPr="00790964" w:rsidRDefault="00823E2D" w:rsidP="00A51E9F">
      <w:pPr>
        <w:ind w:left="90"/>
        <w:rPr>
          <w:rFonts w:ascii="Arial" w:eastAsia="Calibri" w:hAnsi="Arial" w:cs="Arial"/>
          <w:b/>
          <w:w w:val="99"/>
          <w:sz w:val="8"/>
          <w:szCs w:val="8"/>
        </w:rPr>
      </w:pPr>
    </w:p>
    <w:p w14:paraId="49A94736" w14:textId="3CBBADB0" w:rsidR="00823E2D" w:rsidRDefault="00823E2D" w:rsidP="00A51E9F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Airspeed- Best Glide 65 KTS/80 MPH</w:t>
      </w:r>
    </w:p>
    <w:p w14:paraId="07031F25" w14:textId="6B89493A" w:rsidR="00823E2D" w:rsidRDefault="00823E2D" w:rsidP="00A51E9F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Best Field- SELECT</w:t>
      </w:r>
    </w:p>
    <w:p w14:paraId="0CCB1EE6" w14:textId="2B866BAD" w:rsidR="00823E2D" w:rsidRDefault="00823E2D" w:rsidP="00A51E9F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Fuel- BOTH</w:t>
      </w:r>
    </w:p>
    <w:p w14:paraId="5EDD84A4" w14:textId="271F2C94" w:rsidR="00823E2D" w:rsidRDefault="00823E2D" w:rsidP="00A51E9F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Mixture- RICH</w:t>
      </w:r>
    </w:p>
    <w:p w14:paraId="71FDE2A2" w14:textId="4DFEA61E" w:rsidR="00823E2D" w:rsidRDefault="00823E2D" w:rsidP="00A51E9F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Throttle- FULL</w:t>
      </w:r>
    </w:p>
    <w:p w14:paraId="3D37BA85" w14:textId="5C08CD89" w:rsidR="00823E2D" w:rsidRDefault="00823E2D" w:rsidP="00A51E9F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Carb Heat- ON</w:t>
      </w:r>
    </w:p>
    <w:p w14:paraId="58C1F6C8" w14:textId="54209C1A" w:rsidR="00823E2D" w:rsidRDefault="00823E2D" w:rsidP="00A51E9F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 xml:space="preserve">Mags- BOTH </w:t>
      </w:r>
      <w:r w:rsidRPr="00823E2D">
        <w:rPr>
          <w:rFonts w:ascii="Arial" w:eastAsia="Calibri" w:hAnsi="Arial" w:cs="Arial"/>
          <w:b/>
          <w:w w:val="99"/>
          <w:sz w:val="14"/>
          <w:szCs w:val="14"/>
        </w:rPr>
        <w:t>(if prop is not windmilling- START, then both)</w:t>
      </w:r>
    </w:p>
    <w:p w14:paraId="15B9405B" w14:textId="3AD573E6" w:rsidR="00823E2D" w:rsidRDefault="00823E2D" w:rsidP="00A51E9F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Master- ON</w:t>
      </w:r>
    </w:p>
    <w:p w14:paraId="22B15CF1" w14:textId="63C6C115" w:rsidR="00823E2D" w:rsidRDefault="00823E2D" w:rsidP="00A51E9F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Primer- IN and LOCKED</w:t>
      </w:r>
    </w:p>
    <w:p w14:paraId="5E9E8F27" w14:textId="03E6B92B" w:rsidR="00823E2D" w:rsidRPr="00790964" w:rsidRDefault="00823E2D" w:rsidP="00A51E9F">
      <w:pPr>
        <w:ind w:left="90"/>
        <w:rPr>
          <w:rFonts w:ascii="Arial" w:eastAsia="Calibri" w:hAnsi="Arial" w:cs="Arial"/>
          <w:b/>
          <w:w w:val="99"/>
          <w:sz w:val="16"/>
          <w:szCs w:val="16"/>
        </w:rPr>
      </w:pPr>
    </w:p>
    <w:p w14:paraId="455A4C9C" w14:textId="10F13504" w:rsidR="00823E2D" w:rsidRDefault="00823E2D" w:rsidP="00A51E9F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1B3B3D22" wp14:editId="456D68DD">
                <wp:simplePos x="0" y="0"/>
                <wp:positionH relativeFrom="column">
                  <wp:posOffset>-9525</wp:posOffset>
                </wp:positionH>
                <wp:positionV relativeFrom="paragraph">
                  <wp:posOffset>64770</wp:posOffset>
                </wp:positionV>
                <wp:extent cx="2971800" cy="2610807"/>
                <wp:effectExtent l="19050" t="0" r="19050" b="18415"/>
                <wp:wrapNone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2610807"/>
                          <a:chOff x="5652" y="-55"/>
                          <a:chExt cx="4680" cy="2866"/>
                        </a:xfrm>
                      </wpg:grpSpPr>
                      <wps:wsp>
                        <wps:cNvPr id="122" name="Freeform 81"/>
                        <wps:cNvSpPr>
                          <a:spLocks/>
                        </wps:cNvSpPr>
                        <wps:spPr bwMode="auto">
                          <a:xfrm>
                            <a:off x="5682" y="-25"/>
                            <a:ext cx="4620" cy="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20"/>
                              <a:gd name="T2" fmla="+- 0 10302 5682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82"/>
                        <wps:cNvSpPr>
                          <a:spLocks/>
                        </wps:cNvSpPr>
                        <wps:spPr bwMode="auto">
                          <a:xfrm>
                            <a:off x="5682" y="208"/>
                            <a:ext cx="4620" cy="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20"/>
                              <a:gd name="T2" fmla="+- 0 10302 5682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3"/>
                        <wps:cNvSpPr>
                          <a:spLocks/>
                        </wps:cNvSpPr>
                        <wps:spPr bwMode="auto">
                          <a:xfrm>
                            <a:off x="5652" y="-55"/>
                            <a:ext cx="0" cy="2866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2866"/>
                              <a:gd name="T2" fmla="+- 0 2811 -55"/>
                              <a:gd name="T3" fmla="*/ 2811 h 28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6">
                                <a:moveTo>
                                  <a:pt x="0" y="0"/>
                                </a:moveTo>
                                <a:lnTo>
                                  <a:pt x="0" y="2866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4"/>
                        <wps:cNvSpPr>
                          <a:spLocks/>
                        </wps:cNvSpPr>
                        <wps:spPr bwMode="auto">
                          <a:xfrm>
                            <a:off x="5682" y="2781"/>
                            <a:ext cx="4620" cy="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20"/>
                              <a:gd name="T2" fmla="+- 0 10302 5682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85"/>
                        <wps:cNvSpPr>
                          <a:spLocks/>
                        </wps:cNvSpPr>
                        <wps:spPr bwMode="auto">
                          <a:xfrm>
                            <a:off x="10332" y="-55"/>
                            <a:ext cx="0" cy="2866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2866"/>
                              <a:gd name="T2" fmla="+- 0 2811 -55"/>
                              <a:gd name="T3" fmla="*/ 2811 h 28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6">
                                <a:moveTo>
                                  <a:pt x="0" y="0"/>
                                </a:moveTo>
                                <a:lnTo>
                                  <a:pt x="0" y="2866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12CF7" id="Group 121" o:spid="_x0000_s1026" style="position:absolute;margin-left:-.75pt;margin-top:5.1pt;width:234pt;height:205.6pt;z-index:-251631616" coordorigin="5652,-55" coordsize="4680,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">
                <v:shape id="Freeform 81" o:spid="_x0000_s1027" style="position:absolute;left:5682;top:-25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" path="m,l4620,e" filled="f" strokecolor="#c00000" strokeweight="3.1pt">
                  <v:path arrowok="t" o:connecttype="custom" o:connectlocs="0,0;4620,0" o:connectangles="0,0"/>
                </v:shape>
                <v:shape id="Freeform 82" o:spid="_x0000_s1028" style="position:absolute;left:5682;top:208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" path="m,l4620,e" filled="f" strokecolor="#c00000" strokeweight="3.1pt">
                  <v:path arrowok="t" o:connecttype="custom" o:connectlocs="0,0;4620,0" o:connectangles="0,0"/>
                </v:shape>
                <v:shape id="Freeform 83" o:spid="_x0000_s1029" style="position:absolute;left:5652;top:-55;width:0;height:2866;visibility:visible;mso-wrap-style:square;v-text-anchor:top" coordsize="0,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" path="m,l,2866e" filled="f" strokecolor="#c00000" strokeweight="3.1pt">
                  <v:path arrowok="t" o:connecttype="custom" o:connectlocs="0,-55;0,2811" o:connectangles="0,0"/>
                </v:shape>
                <v:shape id="Freeform 84" o:spid="_x0000_s1030" style="position:absolute;left:5682;top:2781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" path="m,l4620,e" filled="f" strokecolor="#c00000" strokeweight="3.1pt">
                  <v:path arrowok="t" o:connecttype="custom" o:connectlocs="0,0;4620,0" o:connectangles="0,0"/>
                </v:shape>
                <v:shape id="Freeform 85" o:spid="_x0000_s1031" style="position:absolute;left:10332;top:-55;width:0;height:2866;visibility:visible;mso-wrap-style:square;v-text-anchor:top" coordsize="0,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" path="m,l,2866e" filled="f" strokecolor="#c00000" strokeweight="3.1pt">
                  <v:path arrowok="t" o:connecttype="custom" o:connectlocs="0,-55;0,2811" o:connectangles="0,0"/>
                </v:shape>
              </v:group>
            </w:pict>
          </mc:Fallback>
        </mc:AlternateContent>
      </w:r>
    </w:p>
    <w:p w14:paraId="2A6E4B2F" w14:textId="3BE94749" w:rsidR="00823E2D" w:rsidRPr="00790964" w:rsidRDefault="008B6720" w:rsidP="00A51E9F">
      <w:pPr>
        <w:ind w:left="90"/>
        <w:rPr>
          <w:rFonts w:ascii="Arial" w:eastAsia="Calibri" w:hAnsi="Arial" w:cs="Arial"/>
          <w:b/>
          <w:w w:val="99"/>
          <w:sz w:val="4"/>
          <w:szCs w:val="4"/>
        </w:rPr>
      </w:pPr>
      <w:r>
        <w:rPr>
          <w:rFonts w:ascii="Arial" w:eastAsia="Calibri" w:hAnsi="Arial" w:cs="Arial"/>
          <w:b/>
          <w:w w:val="99"/>
        </w:rPr>
        <w:t xml:space="preserve">                 </w:t>
      </w:r>
      <w:r w:rsidR="00823E2D">
        <w:rPr>
          <w:rFonts w:ascii="Arial" w:eastAsia="Calibri" w:hAnsi="Arial" w:cs="Arial"/>
          <w:b/>
          <w:w w:val="99"/>
        </w:rPr>
        <w:t>ENGINE FAILS TO RESTART</w:t>
      </w:r>
    </w:p>
    <w:p w14:paraId="203FFF70" w14:textId="31ABDE5A" w:rsidR="00823E2D" w:rsidRPr="00790964" w:rsidRDefault="00823E2D" w:rsidP="00A51E9F">
      <w:pPr>
        <w:ind w:left="90"/>
        <w:rPr>
          <w:rFonts w:ascii="Arial" w:eastAsia="Calibri" w:hAnsi="Arial" w:cs="Arial"/>
          <w:b/>
          <w:w w:val="99"/>
          <w:sz w:val="4"/>
          <w:szCs w:val="4"/>
        </w:rPr>
      </w:pPr>
    </w:p>
    <w:p w14:paraId="293A4E58" w14:textId="62CEAE45" w:rsidR="00823E2D" w:rsidRDefault="00823E2D" w:rsidP="00A51E9F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Airspeed- MAINTAIN BEST GLIDE</w:t>
      </w:r>
    </w:p>
    <w:p w14:paraId="392A3AC1" w14:textId="35D1C330" w:rsidR="00823E2D" w:rsidRDefault="00823E2D" w:rsidP="00A51E9F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Fuel- OFF</w:t>
      </w:r>
    </w:p>
    <w:p w14:paraId="57BAE2AA" w14:textId="12749861" w:rsidR="00823E2D" w:rsidRDefault="00823E2D" w:rsidP="00A51E9F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Mixture- IDLE CUTOFF</w:t>
      </w:r>
    </w:p>
    <w:p w14:paraId="034012B9" w14:textId="156E808F" w:rsidR="00823E2D" w:rsidRDefault="00823E2D" w:rsidP="00A51E9F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Throttle- IDLE</w:t>
      </w:r>
    </w:p>
    <w:p w14:paraId="4B46B8F4" w14:textId="6B98D065" w:rsidR="00823E2D" w:rsidRDefault="00823E2D" w:rsidP="00A51E9F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Mags- OFF</w:t>
      </w:r>
    </w:p>
    <w:p w14:paraId="607F9286" w14:textId="6E2F3C86" w:rsidR="00823E2D" w:rsidRDefault="00823E2D" w:rsidP="00A51E9F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Primer- IN and LOCKED</w:t>
      </w:r>
    </w:p>
    <w:p w14:paraId="2531DC03" w14:textId="35C32394" w:rsidR="00823E2D" w:rsidRDefault="00823E2D" w:rsidP="00A51E9F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Transponder- 7700</w:t>
      </w:r>
    </w:p>
    <w:p w14:paraId="1A38BBD6" w14:textId="28FF2C1B" w:rsidR="00823E2D" w:rsidRDefault="00823E2D" w:rsidP="00A51E9F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 xml:space="preserve">Radio- 121.5 </w:t>
      </w:r>
      <w:r w:rsidRPr="00823E2D">
        <w:rPr>
          <w:rFonts w:ascii="Arial" w:eastAsia="Calibri" w:hAnsi="Arial" w:cs="Arial"/>
          <w:b/>
          <w:w w:val="99"/>
          <w:sz w:val="18"/>
          <w:szCs w:val="18"/>
        </w:rPr>
        <w:t>(unless already in contact with ATC)</w:t>
      </w:r>
    </w:p>
    <w:p w14:paraId="2E8DCEA4" w14:textId="180BB2CE" w:rsidR="00823E2D" w:rsidRDefault="00823E2D" w:rsidP="00A51E9F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DECLARE EMERGENCY</w:t>
      </w:r>
    </w:p>
    <w:p w14:paraId="13D73F50" w14:textId="2E5D4829" w:rsidR="00823E2D" w:rsidRDefault="00823E2D" w:rsidP="00A51E9F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Seatbelts- SECURED</w:t>
      </w:r>
    </w:p>
    <w:p w14:paraId="54FB9563" w14:textId="55EAE030" w:rsidR="00823E2D" w:rsidRDefault="00823E2D" w:rsidP="00A51E9F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Passengers- BRIEFED</w:t>
      </w:r>
    </w:p>
    <w:p w14:paraId="2EA78188" w14:textId="1079A461" w:rsidR="00823E2D" w:rsidRDefault="00823E2D" w:rsidP="00A51E9F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Field- LANDING PLANNED and ASSURED</w:t>
      </w:r>
    </w:p>
    <w:p w14:paraId="54ECB3B8" w14:textId="220991C2" w:rsidR="00823E2D" w:rsidRDefault="00823E2D" w:rsidP="00A51E9F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Flaps- AS REQUIRED</w:t>
      </w:r>
    </w:p>
    <w:p w14:paraId="7DA66EEF" w14:textId="218314C3" w:rsidR="00823E2D" w:rsidRDefault="00823E2D" w:rsidP="00A51E9F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Master- OFF</w:t>
      </w:r>
    </w:p>
    <w:p w14:paraId="067EF3B9" w14:textId="0DBFB648" w:rsidR="00823E2D" w:rsidRDefault="00823E2D" w:rsidP="00A51E9F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Doors- UNLATCHED</w:t>
      </w:r>
    </w:p>
    <w:p w14:paraId="540213AE" w14:textId="6582A2F8" w:rsidR="00823E2D" w:rsidRDefault="00823E2D" w:rsidP="00A51E9F">
      <w:pPr>
        <w:ind w:left="90"/>
        <w:rPr>
          <w:rFonts w:ascii="Arial" w:eastAsia="Calibri" w:hAnsi="Arial" w:cs="Arial"/>
          <w:b/>
          <w:w w:val="99"/>
        </w:rPr>
      </w:pPr>
    </w:p>
    <w:p w14:paraId="6C4A8E66" w14:textId="74A60CBC" w:rsidR="00823E2D" w:rsidRDefault="00823E2D" w:rsidP="00A51E9F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2382DCC" wp14:editId="059F731A">
                <wp:simplePos x="0" y="0"/>
                <wp:positionH relativeFrom="column">
                  <wp:posOffset>-19050</wp:posOffset>
                </wp:positionH>
                <wp:positionV relativeFrom="paragraph">
                  <wp:posOffset>101600</wp:posOffset>
                </wp:positionV>
                <wp:extent cx="2971800" cy="838200"/>
                <wp:effectExtent l="19050" t="19050" r="19050" b="19050"/>
                <wp:wrapNone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838200"/>
                          <a:chOff x="5652" y="-55"/>
                          <a:chExt cx="4680" cy="2866"/>
                        </a:xfrm>
                      </wpg:grpSpPr>
                      <wps:wsp>
                        <wps:cNvPr id="134" name="Freeform 81"/>
                        <wps:cNvSpPr>
                          <a:spLocks/>
                        </wps:cNvSpPr>
                        <wps:spPr bwMode="auto">
                          <a:xfrm>
                            <a:off x="5682" y="-25"/>
                            <a:ext cx="4620" cy="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20"/>
                              <a:gd name="T2" fmla="+- 0 10302 5682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82"/>
                        <wps:cNvSpPr>
                          <a:spLocks/>
                        </wps:cNvSpPr>
                        <wps:spPr bwMode="auto">
                          <a:xfrm>
                            <a:off x="5682" y="630"/>
                            <a:ext cx="4620" cy="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20"/>
                              <a:gd name="T2" fmla="+- 0 10302 5682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83"/>
                        <wps:cNvSpPr>
                          <a:spLocks/>
                        </wps:cNvSpPr>
                        <wps:spPr bwMode="auto">
                          <a:xfrm>
                            <a:off x="5652" y="-55"/>
                            <a:ext cx="0" cy="2866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2866"/>
                              <a:gd name="T2" fmla="+- 0 2811 -55"/>
                              <a:gd name="T3" fmla="*/ 2811 h 28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6">
                                <a:moveTo>
                                  <a:pt x="0" y="0"/>
                                </a:moveTo>
                                <a:lnTo>
                                  <a:pt x="0" y="2866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84"/>
                        <wps:cNvSpPr>
                          <a:spLocks/>
                        </wps:cNvSpPr>
                        <wps:spPr bwMode="auto">
                          <a:xfrm>
                            <a:off x="5682" y="2781"/>
                            <a:ext cx="4620" cy="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20"/>
                              <a:gd name="T2" fmla="+- 0 10302 5682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85"/>
                        <wps:cNvSpPr>
                          <a:spLocks/>
                        </wps:cNvSpPr>
                        <wps:spPr bwMode="auto">
                          <a:xfrm>
                            <a:off x="10332" y="-55"/>
                            <a:ext cx="0" cy="2866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2866"/>
                              <a:gd name="T2" fmla="+- 0 2811 -55"/>
                              <a:gd name="T3" fmla="*/ 2811 h 28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6">
                                <a:moveTo>
                                  <a:pt x="0" y="0"/>
                                </a:moveTo>
                                <a:lnTo>
                                  <a:pt x="0" y="2866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C6911" id="Group 133" o:spid="_x0000_s1026" style="position:absolute;margin-left:-1.5pt;margin-top:8pt;width:234pt;height:66pt;z-index:-251628544" coordorigin="5652,-55" coordsize="4680,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">
                <v:shape id="Freeform 81" o:spid="_x0000_s1027" style="position:absolute;left:5682;top:-25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" path="m,l4620,e" filled="f" strokecolor="#c00000" strokeweight="3.1pt">
                  <v:path arrowok="t" o:connecttype="custom" o:connectlocs="0,0;4620,0" o:connectangles="0,0"/>
                </v:shape>
                <v:shape id="Freeform 82" o:spid="_x0000_s1028" style="position:absolute;left:5682;top:630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" path="m,l4620,e" filled="f" strokecolor="#c00000" strokeweight="3.1pt">
                  <v:path arrowok="t" o:connecttype="custom" o:connectlocs="0,0;4620,0" o:connectangles="0,0"/>
                </v:shape>
                <v:shape id="Freeform 83" o:spid="_x0000_s1029" style="position:absolute;left:5652;top:-55;width:0;height:2866;visibility:visible;mso-wrap-style:square;v-text-anchor:top" coordsize="0,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" path="m,l,2866e" filled="f" strokecolor="#c00000" strokeweight="3.1pt">
                  <v:path arrowok="t" o:connecttype="custom" o:connectlocs="0,-55;0,2811" o:connectangles="0,0"/>
                </v:shape>
                <v:shape id="Freeform 84" o:spid="_x0000_s1030" style="position:absolute;left:5682;top:2781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" path="m,l4620,e" filled="f" strokecolor="#c00000" strokeweight="3.1pt">
                  <v:path arrowok="t" o:connecttype="custom" o:connectlocs="0,0;4620,0" o:connectangles="0,0"/>
                </v:shape>
                <v:shape id="Freeform 85" o:spid="_x0000_s1031" style="position:absolute;left:10332;top:-55;width:0;height:2866;visibility:visible;mso-wrap-style:square;v-text-anchor:top" coordsize="0,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" path="m,l,2866e" filled="f" strokecolor="#c00000" strokeweight="3.1pt">
                  <v:path arrowok="t" o:connecttype="custom" o:connectlocs="0,-55;0,2811" o:connectangles="0,0"/>
                </v:shape>
              </v:group>
            </w:pict>
          </mc:Fallback>
        </mc:AlternateContent>
      </w:r>
    </w:p>
    <w:p w14:paraId="271D608F" w14:textId="516302AA" w:rsidR="00823E2D" w:rsidRPr="00823E2D" w:rsidRDefault="008B6720" w:rsidP="00A51E9F">
      <w:pPr>
        <w:ind w:left="90"/>
        <w:rPr>
          <w:rFonts w:ascii="Arial" w:eastAsia="Calibri" w:hAnsi="Arial" w:cs="Arial"/>
          <w:b/>
          <w:w w:val="99"/>
          <w:sz w:val="2"/>
          <w:szCs w:val="2"/>
        </w:rPr>
      </w:pPr>
      <w:r>
        <w:rPr>
          <w:rFonts w:ascii="Arial" w:eastAsia="Calibri" w:hAnsi="Arial" w:cs="Arial"/>
          <w:b/>
          <w:w w:val="99"/>
        </w:rPr>
        <w:t xml:space="preserve">                                     </w:t>
      </w:r>
      <w:r w:rsidR="00823E2D">
        <w:rPr>
          <w:rFonts w:ascii="Arial" w:eastAsia="Calibri" w:hAnsi="Arial" w:cs="Arial"/>
          <w:b/>
          <w:w w:val="99"/>
        </w:rPr>
        <w:t>ICING</w:t>
      </w:r>
    </w:p>
    <w:p w14:paraId="5B3B4C67" w14:textId="5A52C9C3" w:rsidR="00823E2D" w:rsidRPr="00823E2D" w:rsidRDefault="00823E2D" w:rsidP="00A51E9F">
      <w:pPr>
        <w:ind w:left="90"/>
        <w:rPr>
          <w:rFonts w:ascii="Arial" w:eastAsia="Calibri" w:hAnsi="Arial" w:cs="Arial"/>
          <w:b/>
          <w:w w:val="99"/>
          <w:sz w:val="2"/>
          <w:szCs w:val="2"/>
        </w:rPr>
      </w:pPr>
    </w:p>
    <w:p w14:paraId="44700193" w14:textId="1323B666" w:rsidR="00823E2D" w:rsidRDefault="00823E2D" w:rsidP="00A51E9F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Pitot Heat- ON</w:t>
      </w:r>
    </w:p>
    <w:p w14:paraId="51D28B7A" w14:textId="574631E4" w:rsidR="00823E2D" w:rsidRDefault="00823E2D" w:rsidP="00A51E9F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Carb Heat- ON</w:t>
      </w:r>
    </w:p>
    <w:p w14:paraId="5AC35A7B" w14:textId="2058CBA4" w:rsidR="00823E2D" w:rsidRDefault="00823E2D" w:rsidP="00A51E9F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Cabin Heat and Defrost- MAXIMUM</w:t>
      </w:r>
    </w:p>
    <w:p w14:paraId="098910D9" w14:textId="28BA183C" w:rsidR="00823E2D" w:rsidRDefault="00823E2D" w:rsidP="00A51E9F">
      <w:pPr>
        <w:ind w:left="9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Get out of icing. Land fast, do not use flaps.</w:t>
      </w:r>
    </w:p>
    <w:p w14:paraId="064090B0" w14:textId="0579FDB7" w:rsidR="00823E2D" w:rsidRDefault="00823E2D" w:rsidP="00A51E9F">
      <w:pPr>
        <w:ind w:left="90"/>
        <w:rPr>
          <w:rFonts w:ascii="Arial" w:eastAsia="Calibri" w:hAnsi="Arial" w:cs="Arial"/>
          <w:b/>
          <w:w w:val="99"/>
        </w:rPr>
      </w:pPr>
    </w:p>
    <w:p w14:paraId="07BE7DA8" w14:textId="77777777" w:rsidR="0052488E" w:rsidRDefault="0052488E" w:rsidP="00823E2D">
      <w:pPr>
        <w:ind w:left="270"/>
        <w:rPr>
          <w:rFonts w:ascii="Arial" w:eastAsia="Calibri" w:hAnsi="Arial" w:cs="Arial"/>
          <w:b/>
          <w:w w:val="99"/>
          <w:sz w:val="14"/>
          <w:szCs w:val="14"/>
        </w:rPr>
      </w:pPr>
    </w:p>
    <w:p w14:paraId="2EA7F8C6" w14:textId="5DD9CDF1" w:rsidR="00790964" w:rsidRPr="00790964" w:rsidRDefault="00790964" w:rsidP="00823E2D">
      <w:pPr>
        <w:ind w:left="270"/>
        <w:rPr>
          <w:rFonts w:ascii="Arial" w:eastAsia="Calibri" w:hAnsi="Arial" w:cs="Arial"/>
          <w:b/>
          <w:w w:val="99"/>
          <w:sz w:val="14"/>
          <w:szCs w:val="14"/>
        </w:rPr>
      </w:pPr>
      <w:r>
        <w:rPr>
          <w:rFonts w:ascii="Arial" w:eastAsia="Calibri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5C4357E9" wp14:editId="3978A7EA">
                <wp:simplePos x="0" y="0"/>
                <wp:positionH relativeFrom="column">
                  <wp:posOffset>104775</wp:posOffset>
                </wp:positionH>
                <wp:positionV relativeFrom="paragraph">
                  <wp:posOffset>36830</wp:posOffset>
                </wp:positionV>
                <wp:extent cx="2971800" cy="1285875"/>
                <wp:effectExtent l="19050" t="0" r="19050" b="28575"/>
                <wp:wrapNone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85875"/>
                          <a:chOff x="5652" y="-55"/>
                          <a:chExt cx="4680" cy="2866"/>
                        </a:xfrm>
                      </wpg:grpSpPr>
                      <wps:wsp>
                        <wps:cNvPr id="140" name="Freeform 81"/>
                        <wps:cNvSpPr>
                          <a:spLocks/>
                        </wps:cNvSpPr>
                        <wps:spPr bwMode="auto">
                          <a:xfrm>
                            <a:off x="5682" y="-25"/>
                            <a:ext cx="4620" cy="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20"/>
                              <a:gd name="T2" fmla="+- 0 10302 5682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82"/>
                        <wps:cNvSpPr>
                          <a:spLocks/>
                        </wps:cNvSpPr>
                        <wps:spPr bwMode="auto">
                          <a:xfrm>
                            <a:off x="5682" y="448"/>
                            <a:ext cx="4620" cy="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20"/>
                              <a:gd name="T2" fmla="+- 0 10302 5682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83"/>
                        <wps:cNvSpPr>
                          <a:spLocks/>
                        </wps:cNvSpPr>
                        <wps:spPr bwMode="auto">
                          <a:xfrm>
                            <a:off x="5652" y="-55"/>
                            <a:ext cx="0" cy="2866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2866"/>
                              <a:gd name="T2" fmla="+- 0 2811 -55"/>
                              <a:gd name="T3" fmla="*/ 2811 h 28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6">
                                <a:moveTo>
                                  <a:pt x="0" y="0"/>
                                </a:moveTo>
                                <a:lnTo>
                                  <a:pt x="0" y="2866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84"/>
                        <wps:cNvSpPr>
                          <a:spLocks/>
                        </wps:cNvSpPr>
                        <wps:spPr bwMode="auto">
                          <a:xfrm>
                            <a:off x="5682" y="2781"/>
                            <a:ext cx="4620" cy="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20"/>
                              <a:gd name="T2" fmla="+- 0 10302 5682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85"/>
                        <wps:cNvSpPr>
                          <a:spLocks/>
                        </wps:cNvSpPr>
                        <wps:spPr bwMode="auto">
                          <a:xfrm>
                            <a:off x="10332" y="-55"/>
                            <a:ext cx="0" cy="2866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2866"/>
                              <a:gd name="T2" fmla="+- 0 2811 -55"/>
                              <a:gd name="T3" fmla="*/ 2811 h 28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6">
                                <a:moveTo>
                                  <a:pt x="0" y="0"/>
                                </a:moveTo>
                                <a:lnTo>
                                  <a:pt x="0" y="2866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B3A18" id="Group 139" o:spid="_x0000_s1026" style="position:absolute;margin-left:8.25pt;margin-top:2.9pt;width:234pt;height:101.25pt;z-index:-251626496" coordorigin="5652,-55" coordsize="4680,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">
                <v:shape id="Freeform 81" o:spid="_x0000_s1027" style="position:absolute;left:5682;top:-25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" path="m,l4620,e" filled="f" strokecolor="#c00000" strokeweight="3.1pt">
                  <v:path arrowok="t" o:connecttype="custom" o:connectlocs="0,0;4620,0" o:connectangles="0,0"/>
                </v:shape>
                <v:shape id="Freeform 82" o:spid="_x0000_s1028" style="position:absolute;left:5682;top:448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" path="m,l4620,e" filled="f" strokecolor="#c00000" strokeweight="3.1pt">
                  <v:path arrowok="t" o:connecttype="custom" o:connectlocs="0,0;4620,0" o:connectangles="0,0"/>
                </v:shape>
                <v:shape id="Freeform 83" o:spid="_x0000_s1029" style="position:absolute;left:5652;top:-55;width:0;height:2866;visibility:visible;mso-wrap-style:square;v-text-anchor:top" coordsize="0,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" path="m,l,2866e" filled="f" strokecolor="#c00000" strokeweight="3.1pt">
                  <v:path arrowok="t" o:connecttype="custom" o:connectlocs="0,-55;0,2811" o:connectangles="0,0"/>
                </v:shape>
                <v:shape id="Freeform 84" o:spid="_x0000_s1030" style="position:absolute;left:5682;top:2781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" path="m,l4620,e" filled="f" strokecolor="#c00000" strokeweight="3.1pt">
                  <v:path arrowok="t" o:connecttype="custom" o:connectlocs="0,0;4620,0" o:connectangles="0,0"/>
                </v:shape>
                <v:shape id="Freeform 85" o:spid="_x0000_s1031" style="position:absolute;left:10332;top:-55;width:0;height:2866;visibility:visible;mso-wrap-style:square;v-text-anchor:top" coordsize="0,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" path="m,l,2866e" filled="f" strokecolor="#c00000" strokeweight="3.1pt">
                  <v:path arrowok="t" o:connecttype="custom" o:connectlocs="0,-55;0,2811" o:connectangles="0,0"/>
                </v:shape>
              </v:group>
            </w:pict>
          </mc:Fallback>
        </mc:AlternateContent>
      </w:r>
    </w:p>
    <w:p w14:paraId="4A077553" w14:textId="272BBC32" w:rsidR="00823E2D" w:rsidRPr="00823E2D" w:rsidRDefault="00823E2D" w:rsidP="00823E2D">
      <w:pPr>
        <w:ind w:left="270"/>
        <w:rPr>
          <w:rFonts w:ascii="Arial" w:eastAsia="Calibri" w:hAnsi="Arial" w:cs="Arial"/>
          <w:b/>
          <w:w w:val="99"/>
          <w:sz w:val="14"/>
          <w:szCs w:val="14"/>
        </w:rPr>
      </w:pPr>
      <w:r w:rsidRPr="00790964">
        <w:rPr>
          <w:rFonts w:ascii="Arial" w:eastAsia="Calibri" w:hAnsi="Arial" w:cs="Arial"/>
          <w:b/>
          <w:w w:val="99"/>
          <w:sz w:val="14"/>
          <w:szCs w:val="14"/>
        </w:rPr>
        <w:t xml:space="preserve">         </w:t>
      </w:r>
      <w:r w:rsidR="00790964">
        <w:rPr>
          <w:rFonts w:ascii="Arial" w:eastAsia="Calibri" w:hAnsi="Arial" w:cs="Arial"/>
          <w:b/>
          <w:w w:val="99"/>
          <w:sz w:val="14"/>
          <w:szCs w:val="14"/>
        </w:rPr>
        <w:t xml:space="preserve">       </w:t>
      </w:r>
      <w:r w:rsidRPr="00790964">
        <w:rPr>
          <w:rFonts w:ascii="Arial" w:eastAsia="Calibri" w:hAnsi="Arial" w:cs="Arial"/>
          <w:b/>
          <w:w w:val="99"/>
          <w:sz w:val="14"/>
          <w:szCs w:val="14"/>
        </w:rPr>
        <w:t xml:space="preserve">   </w:t>
      </w:r>
      <w:r>
        <w:rPr>
          <w:rFonts w:ascii="Arial" w:eastAsia="Calibri" w:hAnsi="Arial" w:cs="Arial"/>
          <w:b/>
          <w:w w:val="99"/>
        </w:rPr>
        <w:t>ELECTRICAL FIRE IN FLIGHT</w:t>
      </w:r>
    </w:p>
    <w:p w14:paraId="72040125" w14:textId="77777777" w:rsidR="00823E2D" w:rsidRPr="00823E2D" w:rsidRDefault="00823E2D" w:rsidP="00823E2D">
      <w:pPr>
        <w:ind w:left="270"/>
        <w:rPr>
          <w:rFonts w:ascii="Arial" w:eastAsia="Calibri" w:hAnsi="Arial" w:cs="Arial"/>
          <w:b/>
          <w:w w:val="99"/>
          <w:sz w:val="14"/>
          <w:szCs w:val="14"/>
        </w:rPr>
      </w:pPr>
    </w:p>
    <w:p w14:paraId="7A9C5067" w14:textId="6E313D27" w:rsidR="00823E2D" w:rsidRDefault="00823E2D" w:rsidP="00823E2D">
      <w:pPr>
        <w:ind w:left="27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Master and all Electrical Equipment- OFF</w:t>
      </w:r>
    </w:p>
    <w:p w14:paraId="3F33E205" w14:textId="48FF06D3" w:rsidR="00823E2D" w:rsidRDefault="00823E2D" w:rsidP="00823E2D">
      <w:pPr>
        <w:ind w:left="27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Cabin Heat/Air Vents- CLOSED until fire is out, then OPEN</w:t>
      </w:r>
    </w:p>
    <w:p w14:paraId="7AB5B506" w14:textId="637DD0AB" w:rsidR="00823E2D" w:rsidRDefault="00823E2D" w:rsidP="00823E2D">
      <w:pPr>
        <w:ind w:left="27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After fire is out, only turn on Master and essential systems or reset circuit breakers if CRITICAL to Safety of Flight</w:t>
      </w:r>
    </w:p>
    <w:p w14:paraId="5A41053D" w14:textId="79FC28E7" w:rsidR="00823E2D" w:rsidRPr="00790964" w:rsidRDefault="00823E2D" w:rsidP="00790964">
      <w:pPr>
        <w:rPr>
          <w:rFonts w:ascii="Arial" w:eastAsia="Calibri" w:hAnsi="Arial" w:cs="Arial"/>
          <w:b/>
          <w:w w:val="99"/>
          <w:sz w:val="18"/>
          <w:szCs w:val="18"/>
        </w:rPr>
      </w:pPr>
    </w:p>
    <w:p w14:paraId="5A4C3AF6" w14:textId="206C68C6" w:rsidR="00823E2D" w:rsidRPr="00790964" w:rsidRDefault="008B6720" w:rsidP="00823E2D">
      <w:pPr>
        <w:ind w:left="270"/>
        <w:rPr>
          <w:rFonts w:ascii="Arial" w:eastAsia="Calibri" w:hAnsi="Arial" w:cs="Arial"/>
          <w:b/>
          <w:w w:val="99"/>
          <w:sz w:val="18"/>
          <w:szCs w:val="18"/>
        </w:rPr>
      </w:pPr>
      <w:r w:rsidRPr="00790964">
        <w:rPr>
          <w:rFonts w:ascii="Arial" w:eastAsia="Calibri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660A85DD" wp14:editId="300D4516">
                <wp:simplePos x="0" y="0"/>
                <wp:positionH relativeFrom="column">
                  <wp:posOffset>114300</wp:posOffset>
                </wp:positionH>
                <wp:positionV relativeFrom="paragraph">
                  <wp:posOffset>76200</wp:posOffset>
                </wp:positionV>
                <wp:extent cx="2971800" cy="1466850"/>
                <wp:effectExtent l="19050" t="0" r="19050" b="19050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466850"/>
                          <a:chOff x="5652" y="-55"/>
                          <a:chExt cx="4680" cy="2866"/>
                        </a:xfrm>
                      </wpg:grpSpPr>
                      <wps:wsp>
                        <wps:cNvPr id="146" name="Freeform 81"/>
                        <wps:cNvSpPr>
                          <a:spLocks/>
                        </wps:cNvSpPr>
                        <wps:spPr bwMode="auto">
                          <a:xfrm>
                            <a:off x="5682" y="-25"/>
                            <a:ext cx="4620" cy="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20"/>
                              <a:gd name="T2" fmla="+- 0 10302 5682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82"/>
                        <wps:cNvSpPr>
                          <a:spLocks/>
                        </wps:cNvSpPr>
                        <wps:spPr bwMode="auto">
                          <a:xfrm>
                            <a:off x="5682" y="415"/>
                            <a:ext cx="4620" cy="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20"/>
                              <a:gd name="T2" fmla="+- 0 10302 5682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83"/>
                        <wps:cNvSpPr>
                          <a:spLocks/>
                        </wps:cNvSpPr>
                        <wps:spPr bwMode="auto">
                          <a:xfrm>
                            <a:off x="5652" y="-55"/>
                            <a:ext cx="0" cy="2866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2866"/>
                              <a:gd name="T2" fmla="+- 0 2811 -55"/>
                              <a:gd name="T3" fmla="*/ 2811 h 28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6">
                                <a:moveTo>
                                  <a:pt x="0" y="0"/>
                                </a:moveTo>
                                <a:lnTo>
                                  <a:pt x="0" y="2866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84"/>
                        <wps:cNvSpPr>
                          <a:spLocks/>
                        </wps:cNvSpPr>
                        <wps:spPr bwMode="auto">
                          <a:xfrm>
                            <a:off x="5682" y="2781"/>
                            <a:ext cx="4620" cy="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20"/>
                              <a:gd name="T2" fmla="+- 0 10302 5682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85"/>
                        <wps:cNvSpPr>
                          <a:spLocks/>
                        </wps:cNvSpPr>
                        <wps:spPr bwMode="auto">
                          <a:xfrm>
                            <a:off x="10332" y="-55"/>
                            <a:ext cx="0" cy="2866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2866"/>
                              <a:gd name="T2" fmla="+- 0 2811 -55"/>
                              <a:gd name="T3" fmla="*/ 2811 h 28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6">
                                <a:moveTo>
                                  <a:pt x="0" y="0"/>
                                </a:moveTo>
                                <a:lnTo>
                                  <a:pt x="0" y="2866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D0C37" id="Group 145" o:spid="_x0000_s1026" style="position:absolute;margin-left:9pt;margin-top:6pt;width:234pt;height:115.5pt;z-index:-251624448" coordorigin="5652,-55" coordsize="4680,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">
                <v:shape id="Freeform 81" o:spid="_x0000_s1027" style="position:absolute;left:5682;top:-25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" path="m,l4620,e" filled="f" strokecolor="#c00000" strokeweight="3.1pt">
                  <v:path arrowok="t" o:connecttype="custom" o:connectlocs="0,0;4620,0" o:connectangles="0,0"/>
                </v:shape>
                <v:shape id="Freeform 82" o:spid="_x0000_s1028" style="position:absolute;left:5682;top:415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" path="m,l4620,e" filled="f" strokecolor="#c00000" strokeweight="3.1pt">
                  <v:path arrowok="t" o:connecttype="custom" o:connectlocs="0,0;4620,0" o:connectangles="0,0"/>
                </v:shape>
                <v:shape id="Freeform 83" o:spid="_x0000_s1029" style="position:absolute;left:5652;top:-55;width:0;height:2866;visibility:visible;mso-wrap-style:square;v-text-anchor:top" coordsize="0,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" path="m,l,2866e" filled="f" strokecolor="#c00000" strokeweight="3.1pt">
                  <v:path arrowok="t" o:connecttype="custom" o:connectlocs="0,-55;0,2811" o:connectangles="0,0"/>
                </v:shape>
                <v:shape id="Freeform 84" o:spid="_x0000_s1030" style="position:absolute;left:5682;top:2781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" path="m,l4620,e" filled="f" strokecolor="#c00000" strokeweight="3.1pt">
                  <v:path arrowok="t" o:connecttype="custom" o:connectlocs="0,0;4620,0" o:connectangles="0,0"/>
                </v:shape>
                <v:shape id="Freeform 85" o:spid="_x0000_s1031" style="position:absolute;left:10332;top:-55;width:0;height:2866;visibility:visible;mso-wrap-style:square;v-text-anchor:top" coordsize="0,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" path="m,l,2866e" filled="f" strokecolor="#c00000" strokeweight="3.1pt">
                  <v:path arrowok="t" o:connecttype="custom" o:connectlocs="0,-55;0,2811" o:connectangles="0,0"/>
                </v:shape>
              </v:group>
            </w:pict>
          </mc:Fallback>
        </mc:AlternateContent>
      </w:r>
    </w:p>
    <w:p w14:paraId="4EBE21B2" w14:textId="36FF00F9" w:rsidR="00823E2D" w:rsidRDefault="008B6720" w:rsidP="00823E2D">
      <w:pPr>
        <w:ind w:left="270"/>
        <w:rPr>
          <w:rFonts w:ascii="Arial" w:eastAsia="Calibri" w:hAnsi="Arial" w:cs="Arial"/>
          <w:b/>
          <w:w w:val="99"/>
        </w:rPr>
      </w:pPr>
      <w:r w:rsidRPr="00790964">
        <w:rPr>
          <w:rFonts w:ascii="Arial" w:eastAsia="Calibri" w:hAnsi="Arial" w:cs="Arial"/>
          <w:b/>
          <w:w w:val="99"/>
          <w:sz w:val="22"/>
          <w:szCs w:val="22"/>
        </w:rPr>
        <w:t xml:space="preserve">                    </w:t>
      </w:r>
      <w:r w:rsidR="00823E2D">
        <w:rPr>
          <w:rFonts w:ascii="Arial" w:eastAsia="Calibri" w:hAnsi="Arial" w:cs="Arial"/>
          <w:b/>
          <w:w w:val="99"/>
        </w:rPr>
        <w:t>ENGINE FIRE IN FLIGHT</w:t>
      </w:r>
    </w:p>
    <w:p w14:paraId="51C68660" w14:textId="481DE698" w:rsidR="00823E2D" w:rsidRPr="008B6720" w:rsidRDefault="00823E2D" w:rsidP="00823E2D">
      <w:pPr>
        <w:ind w:left="270"/>
        <w:rPr>
          <w:rFonts w:ascii="Arial" w:eastAsia="Calibri" w:hAnsi="Arial" w:cs="Arial"/>
          <w:b/>
          <w:w w:val="99"/>
          <w:sz w:val="12"/>
          <w:szCs w:val="12"/>
        </w:rPr>
      </w:pPr>
    </w:p>
    <w:p w14:paraId="3E242744" w14:textId="25906D7D" w:rsidR="00823E2D" w:rsidRDefault="00823E2D" w:rsidP="00823E2D">
      <w:pPr>
        <w:ind w:left="27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Mixture- IDLE CUTOFF</w:t>
      </w:r>
    </w:p>
    <w:p w14:paraId="30C524F6" w14:textId="5218E544" w:rsidR="00823E2D" w:rsidRDefault="00823E2D" w:rsidP="00823E2D">
      <w:pPr>
        <w:ind w:left="27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Fuel- OFF</w:t>
      </w:r>
    </w:p>
    <w:p w14:paraId="20203C72" w14:textId="41CB927C" w:rsidR="00823E2D" w:rsidRDefault="00823E2D" w:rsidP="00823E2D">
      <w:pPr>
        <w:ind w:left="27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Master- OFF</w:t>
      </w:r>
    </w:p>
    <w:p w14:paraId="39BF657B" w14:textId="04E161E4" w:rsidR="00823E2D" w:rsidRDefault="00823E2D" w:rsidP="00823E2D">
      <w:pPr>
        <w:ind w:left="27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Cabin Heat and Air- OFF (overhead vents may remain open)</w:t>
      </w:r>
    </w:p>
    <w:p w14:paraId="557517B5" w14:textId="64D930C2" w:rsidR="00823E2D" w:rsidRDefault="00823E2D" w:rsidP="00823E2D">
      <w:pPr>
        <w:ind w:left="27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Increase airspeed to extinguish if possible and land ASAP</w:t>
      </w:r>
    </w:p>
    <w:p w14:paraId="4592BE41" w14:textId="08202BE5" w:rsidR="008B6720" w:rsidRPr="00790964" w:rsidRDefault="008B6720" w:rsidP="00790964">
      <w:pPr>
        <w:rPr>
          <w:rFonts w:ascii="Arial" w:eastAsia="Calibri" w:hAnsi="Arial" w:cs="Arial"/>
          <w:b/>
          <w:w w:val="99"/>
          <w:sz w:val="16"/>
          <w:szCs w:val="16"/>
        </w:rPr>
      </w:pPr>
    </w:p>
    <w:p w14:paraId="5540ADEE" w14:textId="77777777" w:rsidR="00790964" w:rsidRPr="00790964" w:rsidRDefault="00790964" w:rsidP="00790964">
      <w:pPr>
        <w:rPr>
          <w:rFonts w:ascii="Arial" w:eastAsia="Calibri" w:hAnsi="Arial" w:cs="Arial"/>
          <w:b/>
          <w:w w:val="99"/>
          <w:sz w:val="16"/>
          <w:szCs w:val="16"/>
        </w:rPr>
      </w:pPr>
    </w:p>
    <w:p w14:paraId="0448C7AE" w14:textId="0211630C" w:rsidR="008B6720" w:rsidRPr="008B6720" w:rsidRDefault="008B6720" w:rsidP="00823E2D">
      <w:pPr>
        <w:ind w:left="270"/>
        <w:rPr>
          <w:rFonts w:ascii="Arial" w:eastAsia="Calibri" w:hAnsi="Arial" w:cs="Arial"/>
          <w:b/>
          <w:w w:val="99"/>
          <w:sz w:val="16"/>
          <w:szCs w:val="16"/>
        </w:rPr>
      </w:pPr>
      <w:r>
        <w:rPr>
          <w:rFonts w:ascii="Arial" w:eastAsia="Calibri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227AE83E" wp14:editId="44D12846">
                <wp:simplePos x="0" y="0"/>
                <wp:positionH relativeFrom="column">
                  <wp:posOffset>114300</wp:posOffset>
                </wp:positionH>
                <wp:positionV relativeFrom="paragraph">
                  <wp:posOffset>20955</wp:posOffset>
                </wp:positionV>
                <wp:extent cx="2971800" cy="2181225"/>
                <wp:effectExtent l="19050" t="0" r="19050" b="28575"/>
                <wp:wrapNone/>
                <wp:docPr id="1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2181225"/>
                          <a:chOff x="5652" y="-55"/>
                          <a:chExt cx="4680" cy="2866"/>
                        </a:xfrm>
                      </wpg:grpSpPr>
                      <wps:wsp>
                        <wps:cNvPr id="152" name="Freeform 81"/>
                        <wps:cNvSpPr>
                          <a:spLocks/>
                        </wps:cNvSpPr>
                        <wps:spPr bwMode="auto">
                          <a:xfrm>
                            <a:off x="5682" y="-25"/>
                            <a:ext cx="4620" cy="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20"/>
                              <a:gd name="T2" fmla="+- 0 10302 5682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82"/>
                        <wps:cNvSpPr>
                          <a:spLocks/>
                        </wps:cNvSpPr>
                        <wps:spPr bwMode="auto">
                          <a:xfrm>
                            <a:off x="5682" y="286"/>
                            <a:ext cx="4620" cy="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20"/>
                              <a:gd name="T2" fmla="+- 0 10302 5682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83"/>
                        <wps:cNvSpPr>
                          <a:spLocks/>
                        </wps:cNvSpPr>
                        <wps:spPr bwMode="auto">
                          <a:xfrm>
                            <a:off x="5652" y="-55"/>
                            <a:ext cx="0" cy="2866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2866"/>
                              <a:gd name="T2" fmla="+- 0 2811 -55"/>
                              <a:gd name="T3" fmla="*/ 2811 h 28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6">
                                <a:moveTo>
                                  <a:pt x="0" y="0"/>
                                </a:moveTo>
                                <a:lnTo>
                                  <a:pt x="0" y="2866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84"/>
                        <wps:cNvSpPr>
                          <a:spLocks/>
                        </wps:cNvSpPr>
                        <wps:spPr bwMode="auto">
                          <a:xfrm>
                            <a:off x="5682" y="2781"/>
                            <a:ext cx="4620" cy="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20"/>
                              <a:gd name="T2" fmla="+- 0 10302 5682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85"/>
                        <wps:cNvSpPr>
                          <a:spLocks/>
                        </wps:cNvSpPr>
                        <wps:spPr bwMode="auto">
                          <a:xfrm>
                            <a:off x="10332" y="-55"/>
                            <a:ext cx="0" cy="2866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2866"/>
                              <a:gd name="T2" fmla="+- 0 2811 -55"/>
                              <a:gd name="T3" fmla="*/ 2811 h 28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6">
                                <a:moveTo>
                                  <a:pt x="0" y="0"/>
                                </a:moveTo>
                                <a:lnTo>
                                  <a:pt x="0" y="2866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85F86" id="Group 151" o:spid="_x0000_s1026" style="position:absolute;margin-left:9pt;margin-top:1.65pt;width:234pt;height:171.75pt;z-index:-251622400" coordorigin="5652,-55" coordsize="4680,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">
                <v:shape id="Freeform 81" o:spid="_x0000_s1027" style="position:absolute;left:5682;top:-25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" path="m,l4620,e" filled="f" strokecolor="#c00000" strokeweight="3.1pt">
                  <v:path arrowok="t" o:connecttype="custom" o:connectlocs="0,0;4620,0" o:connectangles="0,0"/>
                </v:shape>
                <v:shape id="Freeform 82" o:spid="_x0000_s1028" style="position:absolute;left:5682;top:286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" path="m,l4620,e" filled="f" strokecolor="#c00000" strokeweight="3.1pt">
                  <v:path arrowok="t" o:connecttype="custom" o:connectlocs="0,0;4620,0" o:connectangles="0,0"/>
                </v:shape>
                <v:shape id="Freeform 83" o:spid="_x0000_s1029" style="position:absolute;left:5652;top:-55;width:0;height:2866;visibility:visible;mso-wrap-style:square;v-text-anchor:top" coordsize="0,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" path="m,l,2866e" filled="f" strokecolor="#c00000" strokeweight="3.1pt">
                  <v:path arrowok="t" o:connecttype="custom" o:connectlocs="0,-55;0,2811" o:connectangles="0,0"/>
                </v:shape>
                <v:shape id="Freeform 84" o:spid="_x0000_s1030" style="position:absolute;left:5682;top:2781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" path="m,l4620,e" filled="f" strokecolor="#c00000" strokeweight="3.1pt">
                  <v:path arrowok="t" o:connecttype="custom" o:connectlocs="0,0;4620,0" o:connectangles="0,0"/>
                </v:shape>
                <v:shape id="Freeform 85" o:spid="_x0000_s1031" style="position:absolute;left:10332;top:-55;width:0;height:2866;visibility:visible;mso-wrap-style:square;v-text-anchor:top" coordsize="0,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" path="m,l,2866e" filled="f" strokecolor="#c00000" strokeweight="3.1pt">
                  <v:path arrowok="t" o:connecttype="custom" o:connectlocs="0,-55;0,2811" o:connectangles="0,0"/>
                </v:shape>
              </v:group>
            </w:pict>
          </mc:Fallback>
        </mc:AlternateContent>
      </w:r>
    </w:p>
    <w:p w14:paraId="4AC19DD5" w14:textId="6021014E" w:rsidR="008B6720" w:rsidRDefault="008B6720" w:rsidP="00823E2D">
      <w:pPr>
        <w:ind w:left="27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 xml:space="preserve">            ENGINE FIRE DURING START</w:t>
      </w:r>
    </w:p>
    <w:p w14:paraId="47210284" w14:textId="586A525A" w:rsidR="008B6720" w:rsidRPr="008B6720" w:rsidRDefault="008B6720" w:rsidP="00823E2D">
      <w:pPr>
        <w:ind w:left="270"/>
        <w:rPr>
          <w:rFonts w:ascii="Arial" w:eastAsia="Calibri" w:hAnsi="Arial" w:cs="Arial"/>
          <w:b/>
          <w:w w:val="99"/>
          <w:sz w:val="8"/>
          <w:szCs w:val="8"/>
        </w:rPr>
      </w:pPr>
    </w:p>
    <w:p w14:paraId="01E61CB8" w14:textId="781D3A9C" w:rsidR="008B6720" w:rsidRDefault="008B6720" w:rsidP="00823E2D">
      <w:pPr>
        <w:ind w:left="27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Mags- CONTINUE CRANKING</w:t>
      </w:r>
    </w:p>
    <w:p w14:paraId="145E7606" w14:textId="1F28C796" w:rsidR="008B6720" w:rsidRDefault="008B6720" w:rsidP="00823E2D">
      <w:pPr>
        <w:ind w:left="27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If engine starts- RUN ENGINE FOR 5 SECONDS</w:t>
      </w:r>
    </w:p>
    <w:p w14:paraId="7A7D7A9D" w14:textId="302C65B2" w:rsidR="008B6720" w:rsidRDefault="008B6720" w:rsidP="00823E2D">
      <w:pPr>
        <w:ind w:left="27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If engine does not start- CONTINUE CRANKING</w:t>
      </w:r>
    </w:p>
    <w:p w14:paraId="3477C104" w14:textId="2065423A" w:rsidR="008B6720" w:rsidRDefault="008B6720" w:rsidP="00823E2D">
      <w:pPr>
        <w:ind w:left="27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Fuel- OFF</w:t>
      </w:r>
    </w:p>
    <w:p w14:paraId="67AA6EE1" w14:textId="00363A9B" w:rsidR="008B6720" w:rsidRDefault="008B6720" w:rsidP="00823E2D">
      <w:pPr>
        <w:ind w:left="27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Mixture- IDLE CUTOFF</w:t>
      </w:r>
    </w:p>
    <w:p w14:paraId="37CB9AB1" w14:textId="48510AD5" w:rsidR="008B6720" w:rsidRDefault="008B6720" w:rsidP="00823E2D">
      <w:pPr>
        <w:ind w:left="27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Throttle- FULL OPEN</w:t>
      </w:r>
    </w:p>
    <w:p w14:paraId="2154FC1E" w14:textId="3FB8D219" w:rsidR="008B6720" w:rsidRDefault="008B6720" w:rsidP="00823E2D">
      <w:pPr>
        <w:ind w:left="27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Mags- OFF</w:t>
      </w:r>
    </w:p>
    <w:p w14:paraId="7EDB6426" w14:textId="37D5AB92" w:rsidR="008B6720" w:rsidRDefault="008B6720" w:rsidP="00823E2D">
      <w:pPr>
        <w:ind w:left="27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Master- OFF</w:t>
      </w:r>
    </w:p>
    <w:p w14:paraId="00690E0C" w14:textId="59954B10" w:rsidR="008B6720" w:rsidRDefault="008B6720" w:rsidP="00823E2D">
      <w:pPr>
        <w:ind w:left="27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w w:val="99"/>
        </w:rPr>
        <w:t>EVACUATE and DO NOT ATTEMPT TO FIGHT FIRE</w:t>
      </w:r>
    </w:p>
    <w:p w14:paraId="062C9C13" w14:textId="548045D8" w:rsidR="008B6720" w:rsidRDefault="008B6720" w:rsidP="00823E2D">
      <w:pPr>
        <w:ind w:left="270"/>
        <w:rPr>
          <w:rFonts w:ascii="Arial" w:eastAsia="Calibri" w:hAnsi="Arial" w:cs="Arial"/>
          <w:b/>
          <w:w w:val="99"/>
        </w:rPr>
      </w:pPr>
    </w:p>
    <w:p w14:paraId="69CA3DC5" w14:textId="32461C61" w:rsidR="008B6720" w:rsidRDefault="008B6720" w:rsidP="00823E2D">
      <w:pPr>
        <w:ind w:left="270"/>
        <w:rPr>
          <w:rFonts w:ascii="Arial" w:eastAsia="Calibri" w:hAnsi="Arial" w:cs="Arial"/>
          <w:b/>
          <w:w w:val="99"/>
        </w:rPr>
      </w:pPr>
      <w:r>
        <w:rPr>
          <w:rFonts w:ascii="Arial" w:eastAsia="Calibri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31341796" wp14:editId="2E15F1B8">
                <wp:simplePos x="0" y="0"/>
                <wp:positionH relativeFrom="column">
                  <wp:posOffset>123825</wp:posOffset>
                </wp:positionH>
                <wp:positionV relativeFrom="paragraph">
                  <wp:posOffset>106680</wp:posOffset>
                </wp:positionV>
                <wp:extent cx="2971800" cy="1609725"/>
                <wp:effectExtent l="19050" t="0" r="19050" b="28575"/>
                <wp:wrapNone/>
                <wp:docPr id="157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9725"/>
                          <a:chOff x="5652" y="-55"/>
                          <a:chExt cx="4680" cy="2866"/>
                        </a:xfrm>
                      </wpg:grpSpPr>
                      <wps:wsp>
                        <wps:cNvPr id="158" name="Freeform 81"/>
                        <wps:cNvSpPr>
                          <a:spLocks/>
                        </wps:cNvSpPr>
                        <wps:spPr bwMode="auto">
                          <a:xfrm>
                            <a:off x="5682" y="-25"/>
                            <a:ext cx="4620" cy="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20"/>
                              <a:gd name="T2" fmla="+- 0 10302 5682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82"/>
                        <wps:cNvSpPr>
                          <a:spLocks/>
                        </wps:cNvSpPr>
                        <wps:spPr bwMode="auto">
                          <a:xfrm>
                            <a:off x="5682" y="310"/>
                            <a:ext cx="4620" cy="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20"/>
                              <a:gd name="T2" fmla="+- 0 10302 5682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83"/>
                        <wps:cNvSpPr>
                          <a:spLocks/>
                        </wps:cNvSpPr>
                        <wps:spPr bwMode="auto">
                          <a:xfrm>
                            <a:off x="5652" y="-55"/>
                            <a:ext cx="0" cy="2866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2866"/>
                              <a:gd name="T2" fmla="+- 0 2811 -55"/>
                              <a:gd name="T3" fmla="*/ 2811 h 28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6">
                                <a:moveTo>
                                  <a:pt x="0" y="0"/>
                                </a:moveTo>
                                <a:lnTo>
                                  <a:pt x="0" y="2866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84"/>
                        <wps:cNvSpPr>
                          <a:spLocks/>
                        </wps:cNvSpPr>
                        <wps:spPr bwMode="auto">
                          <a:xfrm>
                            <a:off x="5682" y="2781"/>
                            <a:ext cx="4620" cy="0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620"/>
                              <a:gd name="T2" fmla="+- 0 10302 5682"/>
                              <a:gd name="T3" fmla="*/ T2 w 4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20">
                                <a:moveTo>
                                  <a:pt x="0" y="0"/>
                                </a:moveTo>
                                <a:lnTo>
                                  <a:pt x="4620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85"/>
                        <wps:cNvSpPr>
                          <a:spLocks/>
                        </wps:cNvSpPr>
                        <wps:spPr bwMode="auto">
                          <a:xfrm>
                            <a:off x="10332" y="-55"/>
                            <a:ext cx="0" cy="2866"/>
                          </a:xfrm>
                          <a:custGeom>
                            <a:avLst/>
                            <a:gdLst>
                              <a:gd name="T0" fmla="+- 0 -55 -55"/>
                              <a:gd name="T1" fmla="*/ -55 h 2866"/>
                              <a:gd name="T2" fmla="+- 0 2811 -55"/>
                              <a:gd name="T3" fmla="*/ 2811 h 28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66">
                                <a:moveTo>
                                  <a:pt x="0" y="0"/>
                                </a:moveTo>
                                <a:lnTo>
                                  <a:pt x="0" y="2866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62CE4" id="Group 157" o:spid="_x0000_s1026" style="position:absolute;margin-left:9.75pt;margin-top:8.4pt;width:234pt;height:126.75pt;z-index:-251620352" coordorigin="5652,-55" coordsize="4680,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">
                <v:shape id="Freeform 81" o:spid="_x0000_s1027" style="position:absolute;left:5682;top:-25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" path="m,l4620,e" filled="f" strokecolor="#c00000" strokeweight="3.1pt">
                  <v:path arrowok="t" o:connecttype="custom" o:connectlocs="0,0;4620,0" o:connectangles="0,0"/>
                </v:shape>
                <v:shape id="Freeform 82" o:spid="_x0000_s1028" style="position:absolute;left:5682;top:310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" path="m,l4620,e" filled="f" strokecolor="#c00000" strokeweight="3.1pt">
                  <v:path arrowok="t" o:connecttype="custom" o:connectlocs="0,0;4620,0" o:connectangles="0,0"/>
                </v:shape>
                <v:shape id="Freeform 83" o:spid="_x0000_s1029" style="position:absolute;left:5652;top:-55;width:0;height:2866;visibility:visible;mso-wrap-style:square;v-text-anchor:top" coordsize="0,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" path="m,l,2866e" filled="f" strokecolor="#c00000" strokeweight="3.1pt">
                  <v:path arrowok="t" o:connecttype="custom" o:connectlocs="0,-55;0,2811" o:connectangles="0,0"/>
                </v:shape>
                <v:shape id="Freeform 84" o:spid="_x0000_s1030" style="position:absolute;left:5682;top:2781;width:4620;height:0;visibility:visible;mso-wrap-style:square;v-text-anchor:top" coordsize="4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" path="m,l4620,e" filled="f" strokecolor="#c00000" strokeweight="3.1pt">
                  <v:path arrowok="t" o:connecttype="custom" o:connectlocs="0,0;4620,0" o:connectangles="0,0"/>
                </v:shape>
                <v:shape id="Freeform 85" o:spid="_x0000_s1031" style="position:absolute;left:10332;top:-55;width:0;height:2866;visibility:visible;mso-wrap-style:square;v-text-anchor:top" coordsize="0,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" path="m,l,2866e" filled="f" strokecolor="#c00000" strokeweight="3.1pt">
                  <v:path arrowok="t" o:connecttype="custom" o:connectlocs="0,-55;0,2811" o:connectangles="0,0"/>
                </v:shape>
              </v:group>
            </w:pict>
          </mc:Fallback>
        </mc:AlternateContent>
      </w:r>
    </w:p>
    <w:p w14:paraId="2B448C35" w14:textId="5D832498" w:rsidR="008B6720" w:rsidRPr="008B6720" w:rsidRDefault="008B6720" w:rsidP="00823E2D">
      <w:pPr>
        <w:ind w:left="270"/>
        <w:rPr>
          <w:rFonts w:ascii="Arial" w:eastAsia="Calibri" w:hAnsi="Arial" w:cs="Arial"/>
          <w:b/>
          <w:w w:val="99"/>
          <w:sz w:val="8"/>
          <w:szCs w:val="8"/>
        </w:rPr>
      </w:pPr>
      <w:r>
        <w:rPr>
          <w:rFonts w:ascii="Arial" w:eastAsia="Calibri" w:hAnsi="Arial" w:cs="Arial"/>
          <w:b/>
          <w:w w:val="99"/>
        </w:rPr>
        <w:t xml:space="preserve">                                  OTHER</w:t>
      </w:r>
    </w:p>
    <w:p w14:paraId="1F0314B4" w14:textId="19D1BA8A" w:rsidR="008B6720" w:rsidRPr="008B6720" w:rsidRDefault="008B6720" w:rsidP="00823E2D">
      <w:pPr>
        <w:ind w:left="270"/>
        <w:rPr>
          <w:rFonts w:ascii="Arial" w:eastAsia="Calibri" w:hAnsi="Arial" w:cs="Arial"/>
          <w:b/>
          <w:w w:val="99"/>
          <w:sz w:val="6"/>
          <w:szCs w:val="6"/>
        </w:rPr>
      </w:pPr>
    </w:p>
    <w:p w14:paraId="6A92C0AF" w14:textId="4B1D2655" w:rsidR="008B6720" w:rsidRPr="008B6720" w:rsidRDefault="008B6720" w:rsidP="00823E2D">
      <w:pPr>
        <w:ind w:left="270"/>
        <w:rPr>
          <w:rFonts w:ascii="Arial" w:eastAsia="Calibri" w:hAnsi="Arial" w:cs="Arial"/>
          <w:b/>
          <w:w w:val="99"/>
          <w:sz w:val="18"/>
          <w:szCs w:val="18"/>
        </w:rPr>
      </w:pPr>
      <w:r w:rsidRPr="008B6720">
        <w:rPr>
          <w:rFonts w:ascii="Arial" w:eastAsia="Calibri" w:hAnsi="Arial" w:cs="Arial"/>
          <w:b/>
          <w:i/>
          <w:iCs/>
          <w:w w:val="99"/>
          <w:sz w:val="18"/>
          <w:szCs w:val="18"/>
        </w:rPr>
        <w:t xml:space="preserve">Excessive Rate of Charge- </w:t>
      </w:r>
      <w:r w:rsidRPr="008B6720">
        <w:rPr>
          <w:rFonts w:ascii="Arial" w:eastAsia="Calibri" w:hAnsi="Arial" w:cs="Arial"/>
          <w:b/>
          <w:w w:val="99"/>
          <w:sz w:val="18"/>
          <w:szCs w:val="18"/>
        </w:rPr>
        <w:t>Recycle master. If the problem continues turn the master off and terminate the flight.</w:t>
      </w:r>
    </w:p>
    <w:p w14:paraId="55330692" w14:textId="44E40A5D" w:rsidR="008B6720" w:rsidRPr="008B6720" w:rsidRDefault="008B6720" w:rsidP="00823E2D">
      <w:pPr>
        <w:ind w:left="270"/>
        <w:rPr>
          <w:rFonts w:ascii="Arial" w:eastAsia="Calibri" w:hAnsi="Arial" w:cs="Arial"/>
          <w:b/>
          <w:w w:val="99"/>
          <w:sz w:val="18"/>
          <w:szCs w:val="18"/>
        </w:rPr>
      </w:pPr>
      <w:r w:rsidRPr="008B6720">
        <w:rPr>
          <w:rFonts w:ascii="Arial" w:eastAsia="Calibri" w:hAnsi="Arial" w:cs="Arial"/>
          <w:b/>
          <w:i/>
          <w:iCs/>
          <w:w w:val="99"/>
          <w:sz w:val="18"/>
          <w:szCs w:val="18"/>
        </w:rPr>
        <w:t>Insufficient Rate of Charge</w:t>
      </w:r>
      <w:r w:rsidRPr="008B6720">
        <w:rPr>
          <w:rFonts w:ascii="Arial" w:eastAsia="Calibri" w:hAnsi="Arial" w:cs="Arial"/>
          <w:b/>
          <w:w w:val="99"/>
          <w:sz w:val="18"/>
          <w:szCs w:val="18"/>
        </w:rPr>
        <w:t>- Turn off nonessential electronics and terminate the flight.</w:t>
      </w:r>
    </w:p>
    <w:p w14:paraId="7B6E5FC8" w14:textId="6F6AD06E" w:rsidR="008B6720" w:rsidRPr="008B6720" w:rsidRDefault="008B6720" w:rsidP="00823E2D">
      <w:pPr>
        <w:ind w:left="270"/>
        <w:rPr>
          <w:rFonts w:ascii="Arial" w:eastAsia="Calibri" w:hAnsi="Arial" w:cs="Arial"/>
          <w:b/>
          <w:w w:val="99"/>
          <w:sz w:val="18"/>
          <w:szCs w:val="18"/>
        </w:rPr>
      </w:pPr>
      <w:r w:rsidRPr="008B6720">
        <w:rPr>
          <w:rFonts w:ascii="Arial" w:eastAsia="Calibri" w:hAnsi="Arial" w:cs="Arial"/>
          <w:b/>
          <w:i/>
          <w:iCs/>
          <w:w w:val="99"/>
          <w:sz w:val="18"/>
          <w:szCs w:val="18"/>
        </w:rPr>
        <w:t>Radio Out-</w:t>
      </w:r>
      <w:r w:rsidRPr="008B6720">
        <w:rPr>
          <w:rFonts w:ascii="Arial" w:eastAsia="Calibri" w:hAnsi="Arial" w:cs="Arial"/>
          <w:b/>
          <w:w w:val="99"/>
          <w:sz w:val="18"/>
          <w:szCs w:val="18"/>
        </w:rPr>
        <w:t xml:space="preserve"> Check circuit breakers, frequency, and volume. Recycle the master. If IFR or VFR in B, C, or D airspace and radio is still out, squawk 7600.</w:t>
      </w:r>
    </w:p>
    <w:sectPr w:rsidR="008B6720" w:rsidRPr="008B6720" w:rsidSect="00A51E9F">
      <w:pgSz w:w="15840" w:h="12240" w:orient="landscape"/>
      <w:pgMar w:top="450" w:right="720" w:bottom="360" w:left="720" w:header="720" w:footer="720" w:gutter="0"/>
      <w:cols w:num="3" w:space="4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B2"/>
    <w:rsid w:val="000744CC"/>
    <w:rsid w:val="001B3721"/>
    <w:rsid w:val="00270D7B"/>
    <w:rsid w:val="00280464"/>
    <w:rsid w:val="00330EDF"/>
    <w:rsid w:val="004A076A"/>
    <w:rsid w:val="004A5B02"/>
    <w:rsid w:val="0052488E"/>
    <w:rsid w:val="005A7DDD"/>
    <w:rsid w:val="00790964"/>
    <w:rsid w:val="007B53CE"/>
    <w:rsid w:val="00823E2D"/>
    <w:rsid w:val="00842B77"/>
    <w:rsid w:val="0087537C"/>
    <w:rsid w:val="008B5B13"/>
    <w:rsid w:val="008B6720"/>
    <w:rsid w:val="008C6028"/>
    <w:rsid w:val="00A355DB"/>
    <w:rsid w:val="00A51E9F"/>
    <w:rsid w:val="00B71E2F"/>
    <w:rsid w:val="00BA0FB2"/>
    <w:rsid w:val="00BA39DF"/>
    <w:rsid w:val="00BF2824"/>
    <w:rsid w:val="00BF4A51"/>
    <w:rsid w:val="00C47B0C"/>
    <w:rsid w:val="00D24762"/>
    <w:rsid w:val="00DB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B4F9F"/>
  <w15:chartTrackingRefBased/>
  <w15:docId w15:val="{519E9116-43AA-4424-B863-C6D569D4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7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CD32-193E-4DC3-86DD-CF7D628B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Warrior Flight Training</dc:creator>
  <cp:keywords/>
  <dc:description/>
  <cp:lastModifiedBy>Judith Lightfoot</cp:lastModifiedBy>
  <cp:revision>2</cp:revision>
  <cp:lastPrinted>2019-10-16T16:03:00Z</cp:lastPrinted>
  <dcterms:created xsi:type="dcterms:W3CDTF">2021-03-30T15:45:00Z</dcterms:created>
  <dcterms:modified xsi:type="dcterms:W3CDTF">2021-03-30T15:45:00Z</dcterms:modified>
</cp:coreProperties>
</file>